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DAA9C" w14:textId="057016F1" w:rsidR="00132065" w:rsidRPr="0009487D" w:rsidRDefault="00AA52E2" w:rsidP="00132065">
      <w:pPr>
        <w:rPr>
          <w:rFonts w:ascii="Calibri" w:hAnsi="Calibri" w:cs="Calibri"/>
          <w:b/>
          <w:bCs/>
          <w:sz w:val="32"/>
          <w:szCs w:val="32"/>
        </w:rPr>
      </w:pPr>
      <w:r w:rsidRPr="0009487D">
        <w:rPr>
          <w:rFonts w:ascii="Calibri" w:hAnsi="Calibri" w:cs="Calibri"/>
          <w:b/>
          <w:bCs/>
          <w:sz w:val="32"/>
          <w:szCs w:val="32"/>
        </w:rPr>
        <w:t>Mitteilungen des Ausschuss</w:t>
      </w:r>
      <w:r w:rsidR="004D1F52" w:rsidRPr="0009487D">
        <w:rPr>
          <w:rFonts w:ascii="Calibri" w:hAnsi="Calibri" w:cs="Calibri"/>
          <w:b/>
          <w:bCs/>
          <w:sz w:val="32"/>
          <w:szCs w:val="32"/>
        </w:rPr>
        <w:t>es vom</w:t>
      </w:r>
      <w:r w:rsidRPr="0009487D">
        <w:rPr>
          <w:rFonts w:ascii="Calibri" w:hAnsi="Calibri" w:cs="Calibri"/>
          <w:b/>
          <w:bCs/>
          <w:sz w:val="32"/>
          <w:szCs w:val="32"/>
        </w:rPr>
        <w:t xml:space="preserve"> </w:t>
      </w:r>
      <w:r w:rsidR="00386ECB">
        <w:rPr>
          <w:rFonts w:ascii="Calibri" w:hAnsi="Calibri" w:cs="Calibri"/>
          <w:b/>
          <w:bCs/>
          <w:sz w:val="32"/>
          <w:szCs w:val="32"/>
        </w:rPr>
        <w:t>31</w:t>
      </w:r>
      <w:r w:rsidR="0077576F" w:rsidRPr="0009487D">
        <w:rPr>
          <w:rFonts w:ascii="Calibri" w:hAnsi="Calibri" w:cs="Calibri"/>
          <w:b/>
          <w:bCs/>
          <w:sz w:val="32"/>
          <w:szCs w:val="32"/>
        </w:rPr>
        <w:t xml:space="preserve">. </w:t>
      </w:r>
      <w:r w:rsidR="00386ECB">
        <w:rPr>
          <w:rFonts w:ascii="Calibri" w:hAnsi="Calibri" w:cs="Calibri"/>
          <w:b/>
          <w:bCs/>
          <w:sz w:val="32"/>
          <w:szCs w:val="32"/>
        </w:rPr>
        <w:t>Januar</w:t>
      </w:r>
      <w:r w:rsidR="0077576F" w:rsidRPr="0009487D">
        <w:rPr>
          <w:rFonts w:ascii="Calibri" w:hAnsi="Calibri" w:cs="Calibri"/>
          <w:b/>
          <w:bCs/>
          <w:sz w:val="32"/>
          <w:szCs w:val="32"/>
        </w:rPr>
        <w:t xml:space="preserve"> 202</w:t>
      </w:r>
      <w:r w:rsidR="00386ECB">
        <w:rPr>
          <w:rFonts w:ascii="Calibri" w:hAnsi="Calibri" w:cs="Calibri"/>
          <w:b/>
          <w:bCs/>
          <w:sz w:val="32"/>
          <w:szCs w:val="32"/>
        </w:rPr>
        <w:t>1</w:t>
      </w:r>
    </w:p>
    <w:p w14:paraId="4578811E" w14:textId="0659B93F" w:rsidR="002C0281" w:rsidRDefault="00130B7B" w:rsidP="00752295">
      <w:pPr>
        <w:rPr>
          <w:noProof/>
        </w:rPr>
      </w:pPr>
      <w:r w:rsidRPr="00C466DB">
        <w:rPr>
          <w:rFonts w:ascii="Calibri" w:hAnsi="Calibri" w:cs="Calibri"/>
          <w:b/>
          <w:bCs/>
          <w:sz w:val="24"/>
          <w:szCs w:val="24"/>
          <w:u w:val="single"/>
        </w:rPr>
        <w:t>Situation Covid-19</w:t>
      </w:r>
      <w:r>
        <w:rPr>
          <w:rFonts w:ascii="Calibri" w:hAnsi="Calibri" w:cs="Calibri"/>
          <w:sz w:val="24"/>
          <w:szCs w:val="24"/>
        </w:rPr>
        <w:t xml:space="preserve">: </w:t>
      </w:r>
      <w:r w:rsidR="008276F9">
        <w:rPr>
          <w:rFonts w:ascii="Calibri" w:hAnsi="Calibri" w:cs="Calibri"/>
          <w:sz w:val="24"/>
          <w:szCs w:val="24"/>
        </w:rPr>
        <w:t xml:space="preserve">Die Pandemie beeinflusst auch weiterhin die Arbeiten des </w:t>
      </w:r>
      <w:r>
        <w:rPr>
          <w:rFonts w:ascii="Calibri" w:hAnsi="Calibri" w:cs="Calibri"/>
          <w:sz w:val="24"/>
          <w:szCs w:val="24"/>
        </w:rPr>
        <w:t xml:space="preserve">Ausschusses. Die Sitzung vom </w:t>
      </w:r>
      <w:r w:rsidR="00386ECB">
        <w:rPr>
          <w:rFonts w:ascii="Calibri" w:hAnsi="Calibri" w:cs="Calibri"/>
          <w:sz w:val="24"/>
          <w:szCs w:val="24"/>
        </w:rPr>
        <w:t>21</w:t>
      </w:r>
      <w:r>
        <w:rPr>
          <w:rFonts w:ascii="Calibri" w:hAnsi="Calibri" w:cs="Calibri"/>
          <w:sz w:val="24"/>
          <w:szCs w:val="24"/>
        </w:rPr>
        <w:t xml:space="preserve">. </w:t>
      </w:r>
      <w:r w:rsidR="00386ECB">
        <w:rPr>
          <w:rFonts w:ascii="Calibri" w:hAnsi="Calibri" w:cs="Calibri"/>
          <w:sz w:val="24"/>
          <w:szCs w:val="24"/>
        </w:rPr>
        <w:t>Januar</w:t>
      </w:r>
      <w:r>
        <w:rPr>
          <w:rFonts w:ascii="Calibri" w:hAnsi="Calibri" w:cs="Calibri"/>
          <w:sz w:val="24"/>
          <w:szCs w:val="24"/>
        </w:rPr>
        <w:t xml:space="preserve"> wurde über Videokonferenz geführt – </w:t>
      </w:r>
      <w:r w:rsidR="00386ECB">
        <w:rPr>
          <w:rFonts w:ascii="Calibri" w:hAnsi="Calibri" w:cs="Calibri"/>
          <w:sz w:val="24"/>
          <w:szCs w:val="24"/>
        </w:rPr>
        <w:t xml:space="preserve">weiterhin </w:t>
      </w:r>
      <w:r>
        <w:rPr>
          <w:rFonts w:ascii="Calibri" w:hAnsi="Calibri" w:cs="Calibri"/>
          <w:sz w:val="24"/>
          <w:szCs w:val="24"/>
        </w:rPr>
        <w:t>ungewohnt für alle.</w:t>
      </w:r>
      <w:r w:rsidR="00D975E6" w:rsidRPr="00D975E6">
        <w:rPr>
          <w:noProof/>
        </w:rPr>
        <w:t xml:space="preserve"> </w:t>
      </w:r>
    </w:p>
    <w:p w14:paraId="0AEF8B8C" w14:textId="250E40CA" w:rsidR="00386ECB" w:rsidRDefault="00386ECB" w:rsidP="00752295">
      <w:pPr>
        <w:rPr>
          <w:rFonts w:ascii="Calibri" w:hAnsi="Calibri" w:cs="Calibri"/>
          <w:sz w:val="24"/>
          <w:szCs w:val="24"/>
        </w:rPr>
      </w:pPr>
      <w:r>
        <w:rPr>
          <w:rFonts w:ascii="Calibri" w:hAnsi="Calibri" w:cs="Calibri"/>
          <w:b/>
          <w:bCs/>
          <w:sz w:val="24"/>
          <w:szCs w:val="24"/>
          <w:u w:val="single"/>
        </w:rPr>
        <w:t xml:space="preserve">Beleuchtung </w:t>
      </w:r>
      <w:r w:rsidR="000451C7">
        <w:rPr>
          <w:rFonts w:ascii="Calibri" w:hAnsi="Calibri" w:cs="Calibri"/>
          <w:b/>
          <w:bCs/>
          <w:sz w:val="24"/>
          <w:szCs w:val="24"/>
          <w:u w:val="single"/>
        </w:rPr>
        <w:t xml:space="preserve">Seitenwege </w:t>
      </w:r>
      <w:r>
        <w:rPr>
          <w:rFonts w:ascii="Calibri" w:hAnsi="Calibri" w:cs="Calibri"/>
          <w:b/>
          <w:bCs/>
          <w:sz w:val="24"/>
          <w:szCs w:val="24"/>
          <w:u w:val="single"/>
        </w:rPr>
        <w:t>- Standbericht</w:t>
      </w:r>
      <w:r>
        <w:rPr>
          <w:rFonts w:ascii="Calibri" w:hAnsi="Calibri" w:cs="Calibri"/>
          <w:sz w:val="24"/>
          <w:szCs w:val="24"/>
        </w:rPr>
        <w:t xml:space="preserve">: </w:t>
      </w:r>
      <w:r w:rsidR="000451C7">
        <w:rPr>
          <w:rFonts w:ascii="Calibri" w:hAnsi="Calibri" w:cs="Calibri"/>
          <w:sz w:val="24"/>
          <w:szCs w:val="24"/>
        </w:rPr>
        <w:t xml:space="preserve">Das an den 3 letzten MEV aufgezeigte </w:t>
      </w:r>
      <w:r w:rsidR="00726164">
        <w:rPr>
          <w:rFonts w:ascii="Calibri" w:hAnsi="Calibri" w:cs="Calibri"/>
          <w:sz w:val="24"/>
          <w:szCs w:val="24"/>
        </w:rPr>
        <w:t xml:space="preserve">mögliche </w:t>
      </w:r>
      <w:r w:rsidR="000451C7">
        <w:rPr>
          <w:rFonts w:ascii="Calibri" w:hAnsi="Calibri" w:cs="Calibri"/>
          <w:sz w:val="24"/>
          <w:szCs w:val="24"/>
        </w:rPr>
        <w:t xml:space="preserve">Risiko eines Ausfalls der Beleuchtung der Seitenwege ist nun leider Tatsache. </w:t>
      </w:r>
      <w:r w:rsidR="00585D9F">
        <w:rPr>
          <w:rFonts w:ascii="Calibri" w:hAnsi="Calibri" w:cs="Calibri"/>
          <w:sz w:val="24"/>
          <w:szCs w:val="24"/>
        </w:rPr>
        <w:t xml:space="preserve">Am </w:t>
      </w:r>
      <w:proofErr w:type="spellStart"/>
      <w:r w:rsidR="00585D9F">
        <w:rPr>
          <w:rFonts w:ascii="Calibri" w:hAnsi="Calibri" w:cs="Calibri"/>
          <w:sz w:val="24"/>
          <w:szCs w:val="24"/>
        </w:rPr>
        <w:t>Ahornweg</w:t>
      </w:r>
      <w:proofErr w:type="spellEnd"/>
      <w:r w:rsidR="00585D9F">
        <w:rPr>
          <w:rFonts w:ascii="Calibri" w:hAnsi="Calibri" w:cs="Calibri"/>
          <w:sz w:val="24"/>
          <w:szCs w:val="24"/>
        </w:rPr>
        <w:t xml:space="preserve"> 40-50 wurde ein Provisorium installiert. Yves Balmer und Mika Probst kümmern sich aktiv und die nötigen Abklärungen, Lösungsschritte und das Einholen von Offerten. Vorgehensvorschlag und Investitionsantrag werden an der MEV 2021 (15.06.21) </w:t>
      </w:r>
      <w:r w:rsidR="00C90B15">
        <w:rPr>
          <w:rFonts w:ascii="Calibri" w:hAnsi="Calibri" w:cs="Calibri"/>
          <w:sz w:val="24"/>
          <w:szCs w:val="24"/>
        </w:rPr>
        <w:t>vorgestellt und beantragt</w:t>
      </w:r>
      <w:r w:rsidR="00585D9F">
        <w:rPr>
          <w:rFonts w:ascii="Calibri" w:hAnsi="Calibri" w:cs="Calibri"/>
          <w:sz w:val="24"/>
          <w:szCs w:val="24"/>
        </w:rPr>
        <w:t>.</w:t>
      </w:r>
    </w:p>
    <w:p w14:paraId="6A4CA39A" w14:textId="6EC917C7" w:rsidR="009E5F76" w:rsidRPr="00585D9F" w:rsidRDefault="009E5F76" w:rsidP="009E5F76">
      <w:pPr>
        <w:rPr>
          <w:rFonts w:ascii="Calibri" w:hAnsi="Calibri" w:cs="Calibri"/>
          <w:sz w:val="24"/>
          <w:szCs w:val="24"/>
        </w:rPr>
      </w:pPr>
      <w:r>
        <w:rPr>
          <w:rFonts w:ascii="Calibri" w:hAnsi="Calibri" w:cs="Calibri"/>
          <w:b/>
          <w:bCs/>
          <w:sz w:val="24"/>
          <w:szCs w:val="24"/>
          <w:u w:val="single"/>
        </w:rPr>
        <w:t>Winterdienst</w:t>
      </w:r>
      <w:r>
        <w:rPr>
          <w:rFonts w:ascii="Calibri" w:hAnsi="Calibri" w:cs="Calibri"/>
          <w:sz w:val="24"/>
          <w:szCs w:val="24"/>
        </w:rPr>
        <w:t xml:space="preserve">: </w:t>
      </w:r>
      <w:r w:rsidR="00153AB0">
        <w:rPr>
          <w:rFonts w:ascii="Verdana" w:hAnsi="Verdana"/>
          <w:szCs w:val="20"/>
          <w:lang w:eastAsia="de-DE"/>
        </w:rPr>
        <w:t xml:space="preserve">Die Gemeinde Köniz hat sich entschieden, ihre Strassen nur noch mit Pflug und Salz </w:t>
      </w:r>
      <w:r w:rsidR="00153AB0" w:rsidRPr="00585D9F">
        <w:rPr>
          <w:rFonts w:ascii="Calibri" w:hAnsi="Calibri" w:cs="Calibri"/>
          <w:sz w:val="24"/>
          <w:szCs w:val="24"/>
        </w:rPr>
        <w:t xml:space="preserve">zu räumen; da die Siedlung Weidli den gleichen Unternehmer nutzt, wird der Mittelweg von EH 1 bis EH 3 nun in der Breite mit Pflug und Salz freigelegt. Der Mittelweg von der Spiegelstrasse bis EH 1 wird weiter von Hand geräumt. Der Ausschuss entscheidet für die nicht mit dem Pflug geräumten Wege, dass nur ein schmaler Fussweg am östlichen Wegrand (Seite </w:t>
      </w:r>
      <w:proofErr w:type="spellStart"/>
      <w:r w:rsidR="00153AB0" w:rsidRPr="00585D9F">
        <w:rPr>
          <w:rFonts w:ascii="Calibri" w:hAnsi="Calibri" w:cs="Calibri"/>
          <w:sz w:val="24"/>
          <w:szCs w:val="24"/>
        </w:rPr>
        <w:t>Ahornweg</w:t>
      </w:r>
      <w:proofErr w:type="spellEnd"/>
      <w:r w:rsidR="00153AB0" w:rsidRPr="00585D9F">
        <w:rPr>
          <w:rFonts w:ascii="Calibri" w:hAnsi="Calibri" w:cs="Calibri"/>
          <w:sz w:val="24"/>
          <w:szCs w:val="24"/>
        </w:rPr>
        <w:t xml:space="preserve">) freigelegt und dafür in den bisherigen Kiesdepots sowohl Splitt als auch Salz zur Verfügung gestellt wird, da die bisherige Erfahrung gezeigt hat, dass Salz allein manchmal nicht genügt. Jährlich wird anhand des Verbrauchs entschieden, ob eine </w:t>
      </w:r>
      <w:proofErr w:type="spellStart"/>
      <w:r w:rsidR="00153AB0" w:rsidRPr="00585D9F">
        <w:rPr>
          <w:rFonts w:ascii="Calibri" w:hAnsi="Calibri" w:cs="Calibri"/>
          <w:sz w:val="24"/>
          <w:szCs w:val="24"/>
        </w:rPr>
        <w:t>Splittreinigung</w:t>
      </w:r>
      <w:proofErr w:type="spellEnd"/>
      <w:r w:rsidR="00153AB0" w:rsidRPr="00585D9F">
        <w:rPr>
          <w:rFonts w:ascii="Calibri" w:hAnsi="Calibri" w:cs="Calibri"/>
          <w:sz w:val="24"/>
          <w:szCs w:val="24"/>
        </w:rPr>
        <w:t xml:space="preserve"> zum Schluss der Wintersaison erforderlich ist.</w:t>
      </w:r>
    </w:p>
    <w:p w14:paraId="1B2D8A4C" w14:textId="12BBC348" w:rsidR="00386ECB" w:rsidRDefault="00386ECB" w:rsidP="00752295">
      <w:pPr>
        <w:rPr>
          <w:noProof/>
        </w:rPr>
      </w:pPr>
      <w:r>
        <w:rPr>
          <w:rFonts w:ascii="Calibri" w:hAnsi="Calibri" w:cs="Calibri"/>
          <w:b/>
          <w:bCs/>
          <w:sz w:val="24"/>
          <w:szCs w:val="24"/>
          <w:u w:val="single"/>
        </w:rPr>
        <w:t>Verwaltung TAK Immobilien AG</w:t>
      </w:r>
      <w:r>
        <w:rPr>
          <w:rFonts w:ascii="Calibri" w:hAnsi="Calibri" w:cs="Calibri"/>
          <w:sz w:val="24"/>
          <w:szCs w:val="24"/>
        </w:rPr>
        <w:t xml:space="preserve">: </w:t>
      </w:r>
      <w:r w:rsidR="00A66DA9">
        <w:rPr>
          <w:rFonts w:ascii="Calibri" w:hAnsi="Calibri" w:cs="Calibri"/>
          <w:sz w:val="24"/>
          <w:szCs w:val="24"/>
        </w:rPr>
        <w:t>Die Arbeiten wurden aufgenommen. TAK übernimmt die Stammdaten der Liegenschaften und Eigentümer</w:t>
      </w:r>
      <w:r w:rsidR="00855609">
        <w:rPr>
          <w:rFonts w:ascii="Calibri" w:hAnsi="Calibri" w:cs="Calibri"/>
          <w:sz w:val="24"/>
          <w:szCs w:val="24"/>
        </w:rPr>
        <w:t xml:space="preserve"> und wird im März und Mai an den Sitzungen des Ausschusses teilnehmen. Die Übergabe der Finanzen ab Juni 2021 wird </w:t>
      </w:r>
      <w:r w:rsidR="008276F9">
        <w:rPr>
          <w:rFonts w:ascii="Calibri" w:hAnsi="Calibri" w:cs="Calibri"/>
          <w:sz w:val="24"/>
          <w:szCs w:val="24"/>
        </w:rPr>
        <w:t>im</w:t>
      </w:r>
      <w:r w:rsidR="00855609">
        <w:rPr>
          <w:rFonts w:ascii="Calibri" w:hAnsi="Calibri" w:cs="Calibri"/>
          <w:sz w:val="24"/>
          <w:szCs w:val="24"/>
        </w:rPr>
        <w:t xml:space="preserve"> März angegangen. </w:t>
      </w:r>
      <w:r w:rsidR="00DC3A29">
        <w:rPr>
          <w:rFonts w:ascii="Calibri" w:hAnsi="Calibri" w:cs="Calibri"/>
          <w:sz w:val="24"/>
          <w:szCs w:val="24"/>
        </w:rPr>
        <w:t>TAK wird auch an der MEV 2021 (15.06.21) teilnehmen.</w:t>
      </w:r>
    </w:p>
    <w:p w14:paraId="016B2739" w14:textId="2D58D8A2" w:rsidR="009E5F76" w:rsidRDefault="009E5F76" w:rsidP="009E5F76">
      <w:pPr>
        <w:rPr>
          <w:noProof/>
        </w:rPr>
      </w:pPr>
      <w:r>
        <w:rPr>
          <w:rFonts w:ascii="Calibri" w:hAnsi="Calibri" w:cs="Calibri"/>
          <w:b/>
          <w:bCs/>
          <w:sz w:val="24"/>
          <w:szCs w:val="24"/>
          <w:u w:val="single"/>
        </w:rPr>
        <w:t>Organisationsreglement</w:t>
      </w:r>
      <w:r>
        <w:rPr>
          <w:rFonts w:ascii="Calibri" w:hAnsi="Calibri" w:cs="Calibri"/>
          <w:sz w:val="24"/>
          <w:szCs w:val="24"/>
        </w:rPr>
        <w:t xml:space="preserve">: </w:t>
      </w:r>
      <w:r w:rsidR="00A74F1C">
        <w:rPr>
          <w:rFonts w:ascii="Calibri" w:hAnsi="Calibri" w:cs="Calibri"/>
          <w:sz w:val="24"/>
          <w:szCs w:val="24"/>
        </w:rPr>
        <w:t xml:space="preserve">Der Entwurf wurde vom Projektteam weiter ausgearbeitet und soll in einem nächsten Schritt mit dem Miteigentümer Frank Fuhrer (Jurist) noch optimiert werden. </w:t>
      </w:r>
    </w:p>
    <w:p w14:paraId="77E9E0F9" w14:textId="207E01A5" w:rsidR="00A32FCD" w:rsidRDefault="00A74F1C" w:rsidP="00A32FCD">
      <w:pPr>
        <w:rPr>
          <w:noProof/>
        </w:rPr>
      </w:pPr>
      <w:r>
        <w:rPr>
          <w:rFonts w:ascii="Calibri" w:hAnsi="Calibri" w:cs="Calibri"/>
          <w:b/>
          <w:bCs/>
          <w:sz w:val="24"/>
          <w:szCs w:val="24"/>
          <w:u w:val="single"/>
        </w:rPr>
        <w:t>Elektronische Geo-Daten des Weidli</w:t>
      </w:r>
      <w:r w:rsidR="00A32FCD">
        <w:rPr>
          <w:rFonts w:ascii="Calibri" w:hAnsi="Calibri" w:cs="Calibri"/>
          <w:sz w:val="24"/>
          <w:szCs w:val="24"/>
        </w:rPr>
        <w:t xml:space="preserve">: </w:t>
      </w:r>
      <w:r>
        <w:rPr>
          <w:rFonts w:ascii="Calibri" w:hAnsi="Calibri" w:cs="Calibri"/>
          <w:sz w:val="24"/>
          <w:szCs w:val="24"/>
        </w:rPr>
        <w:t xml:space="preserve">Der Grünausschuss hat die Geo-Daten des Weidli beschafft und verwendet diese nun um </w:t>
      </w:r>
      <w:proofErr w:type="spellStart"/>
      <w:r>
        <w:rPr>
          <w:rFonts w:ascii="Calibri" w:hAnsi="Calibri" w:cs="Calibri"/>
          <w:sz w:val="24"/>
          <w:szCs w:val="24"/>
        </w:rPr>
        <w:t>zB</w:t>
      </w:r>
      <w:proofErr w:type="spellEnd"/>
      <w:r>
        <w:rPr>
          <w:rFonts w:ascii="Calibri" w:hAnsi="Calibri" w:cs="Calibri"/>
          <w:sz w:val="24"/>
          <w:szCs w:val="24"/>
        </w:rPr>
        <w:t>. den bisher manuell geführten «Grün-Pflege-Plan» elektronisch zu erstellen und später somit auch auf der Webseite verfügbar zu machen.</w:t>
      </w:r>
    </w:p>
    <w:p w14:paraId="2BAC4EC9" w14:textId="25C2F656" w:rsidR="00FF0A77" w:rsidRDefault="00752295" w:rsidP="00FF0A77">
      <w:pPr>
        <w:rPr>
          <w:rFonts w:ascii="Calibri" w:hAnsi="Calibri" w:cs="Calibri"/>
          <w:b/>
          <w:bCs/>
          <w:sz w:val="24"/>
          <w:szCs w:val="24"/>
        </w:rPr>
      </w:pPr>
      <w:r w:rsidRPr="00C466DB">
        <w:rPr>
          <w:rFonts w:ascii="Calibri" w:hAnsi="Calibri" w:cs="Calibri"/>
          <w:b/>
          <w:bCs/>
          <w:sz w:val="24"/>
          <w:szCs w:val="24"/>
          <w:u w:val="single"/>
        </w:rPr>
        <w:t>Ladestation für E-Auto</w:t>
      </w:r>
      <w:r w:rsidRPr="00752295">
        <w:rPr>
          <w:rFonts w:ascii="Calibri" w:hAnsi="Calibri" w:cs="Calibri"/>
          <w:sz w:val="24"/>
          <w:szCs w:val="24"/>
        </w:rPr>
        <w:t>:</w:t>
      </w:r>
      <w:r w:rsidR="00A74F1C">
        <w:rPr>
          <w:rFonts w:ascii="Calibri" w:hAnsi="Calibri" w:cs="Calibri"/>
          <w:sz w:val="24"/>
          <w:szCs w:val="24"/>
        </w:rPr>
        <w:t xml:space="preserve"> </w:t>
      </w:r>
      <w:r w:rsidR="008E05EB">
        <w:rPr>
          <w:rFonts w:ascii="Calibri" w:hAnsi="Calibri" w:cs="Calibri"/>
          <w:sz w:val="24"/>
          <w:szCs w:val="24"/>
        </w:rPr>
        <w:t>Die Situation der elektrischen Anschlüsse, resp. Kapazität wurde gefestigt, resp. wurde die an der MEV 2020 dargelegte Herausforderung bestätigt. In einem weiteren Schritt müssen einige Systeme evaluiert und die möglichen Verrechnungs-/Kostenverteilungslösungen geprüft werden. Die Herausforderung liegt darin, dass ab rund 3 Elektrofahrzeuge pro EH die Kapazität der Zuleitung zur EH erhöht werden muss und die somit «erst später anfallenden Kosten» auf bestehende und neue Ladestationen übertragen werden müsste.</w:t>
      </w:r>
    </w:p>
    <w:p w14:paraId="0865CC09" w14:textId="7891D1B7" w:rsidR="003B0E2D" w:rsidRPr="002A0F34" w:rsidRDefault="00752295" w:rsidP="002A0F34">
      <w:pPr>
        <w:rPr>
          <w:rFonts w:ascii="Arial" w:hAnsi="Arial" w:cs="Arial"/>
          <w:b/>
          <w:u w:val="single"/>
        </w:rPr>
      </w:pPr>
      <w:r w:rsidRPr="00C466DB">
        <w:rPr>
          <w:rFonts w:ascii="Arial" w:hAnsi="Arial" w:cs="Arial"/>
          <w:b/>
          <w:u w:val="single"/>
        </w:rPr>
        <w:t>Nächste Termine des Weidli-Jahres</w:t>
      </w:r>
    </w:p>
    <w:p w14:paraId="7B0555E3" w14:textId="5661793A" w:rsidR="002A0F34" w:rsidRPr="001A607E" w:rsidRDefault="002A0F34" w:rsidP="002A0F34">
      <w:pPr>
        <w:spacing w:after="0" w:line="240" w:lineRule="auto"/>
        <w:contextualSpacing/>
        <w:rPr>
          <w:rFonts w:asciiTheme="minorHAnsi" w:hAnsiTheme="minorHAnsi" w:cstheme="minorHAnsi"/>
          <w:sz w:val="24"/>
          <w:szCs w:val="24"/>
        </w:rPr>
      </w:pPr>
      <w:r w:rsidRPr="001A607E">
        <w:rPr>
          <w:rFonts w:asciiTheme="minorHAnsi" w:hAnsiTheme="minorHAnsi" w:cstheme="minorHAnsi"/>
          <w:sz w:val="24"/>
          <w:szCs w:val="24"/>
        </w:rPr>
        <w:t>11.03.21</w:t>
      </w:r>
      <w:r w:rsidRPr="001A607E">
        <w:rPr>
          <w:rFonts w:asciiTheme="minorHAnsi" w:hAnsiTheme="minorHAnsi" w:cstheme="minorHAnsi"/>
          <w:sz w:val="24"/>
          <w:szCs w:val="24"/>
        </w:rPr>
        <w:tab/>
        <w:t>AS-Sitzung 4</w:t>
      </w:r>
      <w:r w:rsidRPr="001A607E">
        <w:rPr>
          <w:rFonts w:asciiTheme="minorHAnsi" w:hAnsiTheme="minorHAnsi" w:cstheme="minorHAnsi"/>
          <w:sz w:val="24"/>
          <w:szCs w:val="24"/>
        </w:rPr>
        <w:tab/>
      </w:r>
      <w:r w:rsidRPr="001A607E">
        <w:rPr>
          <w:rFonts w:asciiTheme="minorHAnsi" w:hAnsiTheme="minorHAnsi" w:cstheme="minorHAnsi"/>
          <w:sz w:val="24"/>
          <w:szCs w:val="24"/>
        </w:rPr>
        <w:tab/>
      </w:r>
      <w:r w:rsidRPr="001A607E">
        <w:rPr>
          <w:rFonts w:asciiTheme="minorHAnsi" w:hAnsiTheme="minorHAnsi" w:cstheme="minorHAnsi"/>
          <w:sz w:val="24"/>
          <w:szCs w:val="24"/>
        </w:rPr>
        <w:tab/>
      </w:r>
      <w:r w:rsidRPr="001A607E">
        <w:rPr>
          <w:rFonts w:asciiTheme="minorHAnsi" w:hAnsiTheme="minorHAnsi" w:cstheme="minorHAnsi"/>
          <w:sz w:val="24"/>
          <w:szCs w:val="24"/>
        </w:rPr>
        <w:tab/>
        <w:t>mit Verwaltung TAK Immobilien</w:t>
      </w:r>
    </w:p>
    <w:p w14:paraId="16BCD363" w14:textId="68203027" w:rsidR="002A0F34" w:rsidRPr="001A607E" w:rsidRDefault="002A0F34" w:rsidP="002A0F34">
      <w:pPr>
        <w:spacing w:after="0" w:line="240" w:lineRule="auto"/>
        <w:contextualSpacing/>
        <w:rPr>
          <w:rFonts w:asciiTheme="minorHAnsi" w:hAnsiTheme="minorHAnsi" w:cstheme="minorHAnsi"/>
          <w:sz w:val="24"/>
          <w:szCs w:val="24"/>
        </w:rPr>
      </w:pPr>
      <w:r w:rsidRPr="001A607E">
        <w:rPr>
          <w:rFonts w:asciiTheme="minorHAnsi" w:hAnsiTheme="minorHAnsi" w:cstheme="minorHAnsi"/>
          <w:sz w:val="24"/>
          <w:szCs w:val="24"/>
        </w:rPr>
        <w:t>Apr 2021</w:t>
      </w:r>
      <w:r w:rsidRPr="001A607E">
        <w:rPr>
          <w:rFonts w:asciiTheme="minorHAnsi" w:hAnsiTheme="minorHAnsi" w:cstheme="minorHAnsi"/>
          <w:sz w:val="24"/>
          <w:szCs w:val="24"/>
        </w:rPr>
        <w:tab/>
        <w:t>Splitt- und Salzreinigung</w:t>
      </w:r>
      <w:r w:rsidRPr="001A607E">
        <w:rPr>
          <w:rFonts w:asciiTheme="minorHAnsi" w:hAnsiTheme="minorHAnsi" w:cstheme="minorHAnsi"/>
          <w:sz w:val="24"/>
          <w:szCs w:val="24"/>
        </w:rPr>
        <w:tab/>
      </w:r>
      <w:r w:rsidRPr="001A607E">
        <w:rPr>
          <w:rFonts w:asciiTheme="minorHAnsi" w:hAnsiTheme="minorHAnsi" w:cstheme="minorHAnsi"/>
          <w:sz w:val="24"/>
          <w:szCs w:val="24"/>
        </w:rPr>
        <w:tab/>
        <w:t>bisher vor Ostern</w:t>
      </w:r>
    </w:p>
    <w:p w14:paraId="6506426C" w14:textId="43781FD3" w:rsidR="002A0F34" w:rsidRPr="001A607E" w:rsidRDefault="002A0F34" w:rsidP="002A0F34">
      <w:pPr>
        <w:spacing w:after="0" w:line="240" w:lineRule="auto"/>
        <w:contextualSpacing/>
        <w:rPr>
          <w:rFonts w:asciiTheme="minorHAnsi" w:hAnsiTheme="minorHAnsi" w:cstheme="minorHAnsi"/>
          <w:sz w:val="24"/>
          <w:szCs w:val="24"/>
        </w:rPr>
      </w:pPr>
      <w:r w:rsidRPr="001A607E">
        <w:rPr>
          <w:rFonts w:asciiTheme="minorHAnsi" w:hAnsiTheme="minorHAnsi" w:cstheme="minorHAnsi"/>
          <w:sz w:val="24"/>
          <w:szCs w:val="24"/>
        </w:rPr>
        <w:t>Apr 2021</w:t>
      </w:r>
      <w:r w:rsidRPr="001A607E">
        <w:rPr>
          <w:rFonts w:asciiTheme="minorHAnsi" w:hAnsiTheme="minorHAnsi" w:cstheme="minorHAnsi"/>
          <w:sz w:val="24"/>
          <w:szCs w:val="24"/>
        </w:rPr>
        <w:tab/>
        <w:t>Schredder-Aktion Frühling</w:t>
      </w:r>
      <w:r w:rsidRPr="001A607E">
        <w:rPr>
          <w:rFonts w:asciiTheme="minorHAnsi" w:hAnsiTheme="minorHAnsi" w:cstheme="minorHAnsi"/>
          <w:sz w:val="24"/>
          <w:szCs w:val="24"/>
        </w:rPr>
        <w:tab/>
      </w:r>
      <w:r w:rsidRPr="001A607E">
        <w:rPr>
          <w:rFonts w:asciiTheme="minorHAnsi" w:hAnsiTheme="minorHAnsi" w:cstheme="minorHAnsi"/>
          <w:sz w:val="24"/>
          <w:szCs w:val="24"/>
        </w:rPr>
        <w:tab/>
        <w:t>Daten durch Gemeinde bestimmt</w:t>
      </w:r>
    </w:p>
    <w:p w14:paraId="3C2F11AF" w14:textId="41A319BB" w:rsidR="002A0F34" w:rsidRPr="001A607E" w:rsidRDefault="002A0F34" w:rsidP="002A0F34">
      <w:pPr>
        <w:spacing w:after="0" w:line="240" w:lineRule="auto"/>
        <w:contextualSpacing/>
        <w:rPr>
          <w:rFonts w:asciiTheme="minorHAnsi" w:hAnsiTheme="minorHAnsi" w:cstheme="minorHAnsi"/>
          <w:sz w:val="24"/>
          <w:szCs w:val="24"/>
        </w:rPr>
      </w:pPr>
      <w:r w:rsidRPr="001A607E">
        <w:rPr>
          <w:rFonts w:asciiTheme="minorHAnsi" w:hAnsiTheme="minorHAnsi" w:cstheme="minorHAnsi"/>
          <w:sz w:val="24"/>
          <w:szCs w:val="24"/>
        </w:rPr>
        <w:t>Apr 2021</w:t>
      </w:r>
      <w:r w:rsidRPr="001A607E">
        <w:rPr>
          <w:rFonts w:asciiTheme="minorHAnsi" w:hAnsiTheme="minorHAnsi" w:cstheme="minorHAnsi"/>
          <w:sz w:val="24"/>
          <w:szCs w:val="24"/>
        </w:rPr>
        <w:tab/>
        <w:t>Weidli-Putzete</w:t>
      </w:r>
      <w:r w:rsidRPr="001A607E">
        <w:rPr>
          <w:rFonts w:asciiTheme="minorHAnsi" w:hAnsiTheme="minorHAnsi" w:cstheme="minorHAnsi"/>
          <w:sz w:val="24"/>
          <w:szCs w:val="24"/>
        </w:rPr>
        <w:tab/>
      </w:r>
      <w:r w:rsidRPr="001A607E">
        <w:rPr>
          <w:rFonts w:asciiTheme="minorHAnsi" w:hAnsiTheme="minorHAnsi" w:cstheme="minorHAnsi"/>
          <w:sz w:val="24"/>
          <w:szCs w:val="24"/>
        </w:rPr>
        <w:tab/>
      </w:r>
      <w:r w:rsidRPr="001A607E">
        <w:rPr>
          <w:rFonts w:asciiTheme="minorHAnsi" w:hAnsiTheme="minorHAnsi" w:cstheme="minorHAnsi"/>
          <w:sz w:val="24"/>
          <w:szCs w:val="24"/>
        </w:rPr>
        <w:tab/>
        <w:t>ev. Ausweichdatum</w:t>
      </w:r>
    </w:p>
    <w:p w14:paraId="75D2A678" w14:textId="7ABFA645" w:rsidR="002A0F34" w:rsidRPr="001A607E" w:rsidRDefault="002A0F34" w:rsidP="002A0F34">
      <w:pPr>
        <w:spacing w:after="0" w:line="240" w:lineRule="auto"/>
        <w:contextualSpacing/>
        <w:rPr>
          <w:rFonts w:asciiTheme="minorHAnsi" w:hAnsiTheme="minorHAnsi" w:cstheme="minorHAnsi"/>
          <w:sz w:val="24"/>
          <w:szCs w:val="24"/>
        </w:rPr>
      </w:pPr>
      <w:r w:rsidRPr="001A607E">
        <w:rPr>
          <w:rFonts w:asciiTheme="minorHAnsi" w:hAnsiTheme="minorHAnsi" w:cstheme="minorHAnsi"/>
          <w:sz w:val="24"/>
          <w:szCs w:val="24"/>
        </w:rPr>
        <w:t>06.05.21</w:t>
      </w:r>
      <w:r w:rsidRPr="001A607E">
        <w:rPr>
          <w:rFonts w:asciiTheme="minorHAnsi" w:hAnsiTheme="minorHAnsi" w:cstheme="minorHAnsi"/>
          <w:sz w:val="24"/>
          <w:szCs w:val="24"/>
        </w:rPr>
        <w:tab/>
        <w:t>AS-Sitzung 5</w:t>
      </w:r>
      <w:r w:rsidRPr="001A607E">
        <w:rPr>
          <w:rFonts w:asciiTheme="minorHAnsi" w:hAnsiTheme="minorHAnsi" w:cstheme="minorHAnsi"/>
          <w:sz w:val="24"/>
          <w:szCs w:val="24"/>
        </w:rPr>
        <w:tab/>
      </w:r>
      <w:r w:rsidRPr="001A607E">
        <w:rPr>
          <w:rFonts w:asciiTheme="minorHAnsi" w:hAnsiTheme="minorHAnsi" w:cstheme="minorHAnsi"/>
          <w:sz w:val="24"/>
          <w:szCs w:val="24"/>
        </w:rPr>
        <w:tab/>
      </w:r>
      <w:r w:rsidRPr="001A607E">
        <w:rPr>
          <w:rFonts w:asciiTheme="minorHAnsi" w:hAnsiTheme="minorHAnsi" w:cstheme="minorHAnsi"/>
          <w:sz w:val="24"/>
          <w:szCs w:val="24"/>
        </w:rPr>
        <w:tab/>
      </w:r>
      <w:r w:rsidRPr="001A607E">
        <w:rPr>
          <w:rFonts w:asciiTheme="minorHAnsi" w:hAnsiTheme="minorHAnsi" w:cstheme="minorHAnsi"/>
          <w:sz w:val="24"/>
          <w:szCs w:val="24"/>
        </w:rPr>
        <w:tab/>
        <w:t>Vorbereitung MEV 21 / mit Verwaltung TAK</w:t>
      </w:r>
    </w:p>
    <w:p w14:paraId="2D493A83" w14:textId="0EBA8E1E" w:rsidR="002A0F34" w:rsidRPr="001A607E" w:rsidRDefault="00E35CFB" w:rsidP="002A0F34">
      <w:pPr>
        <w:spacing w:after="0" w:line="240" w:lineRule="auto"/>
        <w:contextualSpacing/>
        <w:rPr>
          <w:rFonts w:asciiTheme="minorHAnsi" w:hAnsiTheme="minorHAnsi" w:cstheme="minorHAnsi"/>
          <w:sz w:val="24"/>
          <w:szCs w:val="24"/>
        </w:rPr>
      </w:pPr>
      <w:r w:rsidRPr="001A607E">
        <w:rPr>
          <w:rFonts w:asciiTheme="minorHAnsi" w:hAnsiTheme="minorHAnsi" w:cstheme="minorHAnsi"/>
          <w:sz w:val="24"/>
          <w:szCs w:val="24"/>
        </w:rPr>
        <w:t>Mai 2021</w:t>
      </w:r>
      <w:r w:rsidR="002A0F34" w:rsidRPr="001A607E">
        <w:rPr>
          <w:rFonts w:asciiTheme="minorHAnsi" w:hAnsiTheme="minorHAnsi" w:cstheme="minorHAnsi"/>
          <w:sz w:val="24"/>
          <w:szCs w:val="24"/>
        </w:rPr>
        <w:tab/>
        <w:t>Reinigung Einstellhallen</w:t>
      </w:r>
      <w:r w:rsidR="001A607E">
        <w:rPr>
          <w:rFonts w:asciiTheme="minorHAnsi" w:hAnsiTheme="minorHAnsi" w:cstheme="minorHAnsi"/>
          <w:sz w:val="24"/>
          <w:szCs w:val="24"/>
        </w:rPr>
        <w:t>/</w:t>
      </w:r>
      <w:r w:rsidR="002A0F34" w:rsidRPr="001A607E">
        <w:rPr>
          <w:rFonts w:asciiTheme="minorHAnsi" w:hAnsiTheme="minorHAnsi" w:cstheme="minorHAnsi"/>
          <w:sz w:val="24"/>
          <w:szCs w:val="24"/>
        </w:rPr>
        <w:t>Veloraum</w:t>
      </w:r>
      <w:r w:rsidR="002A0F34" w:rsidRPr="001A607E">
        <w:rPr>
          <w:rFonts w:asciiTheme="minorHAnsi" w:hAnsiTheme="minorHAnsi" w:cstheme="minorHAnsi"/>
          <w:sz w:val="24"/>
          <w:szCs w:val="24"/>
        </w:rPr>
        <w:tab/>
      </w:r>
      <w:r w:rsidR="00B51B99">
        <w:rPr>
          <w:rFonts w:asciiTheme="minorHAnsi" w:hAnsiTheme="minorHAnsi" w:cstheme="minorHAnsi"/>
          <w:sz w:val="24"/>
          <w:szCs w:val="24"/>
        </w:rPr>
        <w:t>Entsorgung alte Velos / Auto wegstellen</w:t>
      </w:r>
    </w:p>
    <w:p w14:paraId="6D56833C" w14:textId="115EE875" w:rsidR="002A0F34" w:rsidRPr="001A607E" w:rsidRDefault="002A0F34" w:rsidP="002A0F34">
      <w:pPr>
        <w:spacing w:after="0" w:line="240" w:lineRule="auto"/>
        <w:contextualSpacing/>
        <w:rPr>
          <w:rFonts w:asciiTheme="minorHAnsi" w:hAnsiTheme="minorHAnsi" w:cstheme="minorHAnsi"/>
          <w:b/>
          <w:bCs/>
          <w:sz w:val="24"/>
          <w:szCs w:val="24"/>
        </w:rPr>
      </w:pPr>
      <w:r w:rsidRPr="001A607E">
        <w:rPr>
          <w:rFonts w:asciiTheme="minorHAnsi" w:hAnsiTheme="minorHAnsi" w:cstheme="minorHAnsi"/>
          <w:b/>
          <w:bCs/>
          <w:sz w:val="24"/>
          <w:szCs w:val="24"/>
        </w:rPr>
        <w:t>15.06.21</w:t>
      </w:r>
      <w:r w:rsidRPr="001A607E">
        <w:rPr>
          <w:rFonts w:asciiTheme="minorHAnsi" w:hAnsiTheme="minorHAnsi" w:cstheme="minorHAnsi"/>
          <w:b/>
          <w:bCs/>
          <w:sz w:val="24"/>
          <w:szCs w:val="24"/>
        </w:rPr>
        <w:tab/>
        <w:t>MEV 2021</w:t>
      </w:r>
      <w:r w:rsidRPr="001A607E">
        <w:rPr>
          <w:rFonts w:asciiTheme="minorHAnsi" w:hAnsiTheme="minorHAnsi" w:cstheme="minorHAnsi"/>
          <w:b/>
          <w:bCs/>
          <w:sz w:val="24"/>
          <w:szCs w:val="24"/>
        </w:rPr>
        <w:tab/>
      </w:r>
      <w:r w:rsidRPr="001A607E">
        <w:rPr>
          <w:rFonts w:asciiTheme="minorHAnsi" w:hAnsiTheme="minorHAnsi" w:cstheme="minorHAnsi"/>
          <w:b/>
          <w:bCs/>
          <w:sz w:val="24"/>
          <w:szCs w:val="24"/>
        </w:rPr>
        <w:tab/>
      </w:r>
      <w:r w:rsidRPr="001A607E">
        <w:rPr>
          <w:rFonts w:asciiTheme="minorHAnsi" w:hAnsiTheme="minorHAnsi" w:cstheme="minorHAnsi"/>
          <w:b/>
          <w:bCs/>
          <w:sz w:val="24"/>
          <w:szCs w:val="24"/>
        </w:rPr>
        <w:tab/>
      </w:r>
      <w:r w:rsidRPr="001A607E">
        <w:rPr>
          <w:rFonts w:asciiTheme="minorHAnsi" w:hAnsiTheme="minorHAnsi" w:cstheme="minorHAnsi"/>
          <w:b/>
          <w:bCs/>
          <w:sz w:val="24"/>
          <w:szCs w:val="24"/>
        </w:rPr>
        <w:tab/>
        <w:t>Leitung TAK und Ausschuss</w:t>
      </w:r>
    </w:p>
    <w:p w14:paraId="772AC95A" w14:textId="19AEF895" w:rsidR="003B0E2D" w:rsidRPr="001A607E" w:rsidRDefault="00E35CFB" w:rsidP="00B06204">
      <w:pPr>
        <w:spacing w:after="0" w:line="240" w:lineRule="auto"/>
        <w:contextualSpacing/>
        <w:rPr>
          <w:rFonts w:asciiTheme="minorHAnsi" w:hAnsiTheme="minorHAnsi" w:cstheme="minorHAnsi"/>
          <w:sz w:val="24"/>
          <w:szCs w:val="24"/>
        </w:rPr>
      </w:pPr>
      <w:r w:rsidRPr="001A607E">
        <w:rPr>
          <w:rFonts w:asciiTheme="minorHAnsi" w:hAnsiTheme="minorHAnsi" w:cstheme="minorHAnsi"/>
          <w:sz w:val="24"/>
          <w:szCs w:val="24"/>
        </w:rPr>
        <w:t>Aug 2021</w:t>
      </w:r>
      <w:r w:rsidRPr="001A607E">
        <w:rPr>
          <w:rFonts w:asciiTheme="minorHAnsi" w:hAnsiTheme="minorHAnsi" w:cstheme="minorHAnsi"/>
          <w:sz w:val="24"/>
          <w:szCs w:val="24"/>
        </w:rPr>
        <w:tab/>
      </w:r>
      <w:proofErr w:type="spellStart"/>
      <w:r w:rsidR="002A0F34" w:rsidRPr="001A607E">
        <w:rPr>
          <w:rFonts w:asciiTheme="minorHAnsi" w:hAnsiTheme="minorHAnsi" w:cstheme="minorHAnsi"/>
          <w:sz w:val="24"/>
          <w:szCs w:val="24"/>
        </w:rPr>
        <w:t>Weidli</w:t>
      </w:r>
      <w:proofErr w:type="spellEnd"/>
      <w:r w:rsidR="002A0F34" w:rsidRPr="001A607E">
        <w:rPr>
          <w:rFonts w:asciiTheme="minorHAnsi" w:hAnsiTheme="minorHAnsi" w:cstheme="minorHAnsi"/>
          <w:sz w:val="24"/>
          <w:szCs w:val="24"/>
        </w:rPr>
        <w:t>-Grill</w:t>
      </w:r>
    </w:p>
    <w:sectPr w:rsidR="003B0E2D" w:rsidRPr="001A607E" w:rsidSect="0019543A">
      <w:headerReference w:type="default" r:id="rId8"/>
      <w:footerReference w:type="default" r:id="rId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C3D22" w14:textId="77777777" w:rsidR="006E4FEC" w:rsidRDefault="006E4FEC" w:rsidP="0033265F">
      <w:pPr>
        <w:spacing w:after="0" w:line="240" w:lineRule="auto"/>
      </w:pPr>
      <w:r>
        <w:separator/>
      </w:r>
    </w:p>
  </w:endnote>
  <w:endnote w:type="continuationSeparator" w:id="0">
    <w:p w14:paraId="3CDAC178" w14:textId="77777777" w:rsidR="006E4FEC" w:rsidRDefault="006E4FEC" w:rsidP="0033265F">
      <w:pPr>
        <w:spacing w:after="0" w:line="240" w:lineRule="auto"/>
      </w:pPr>
      <w:r>
        <w:continuationSeparator/>
      </w:r>
    </w:p>
  </w:endnote>
  <w:endnote w:type="continuationNotice" w:id="1">
    <w:p w14:paraId="5069BB48" w14:textId="77777777" w:rsidR="006E4FEC" w:rsidRDefault="006E4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CEOPN+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93000"/>
      <w:docPartObj>
        <w:docPartGallery w:val="Page Numbers (Bottom of Page)"/>
        <w:docPartUnique/>
      </w:docPartObj>
    </w:sdtPr>
    <w:sdtEndPr/>
    <w:sdtContent>
      <w:sdt>
        <w:sdtPr>
          <w:id w:val="1021177321"/>
          <w:docPartObj>
            <w:docPartGallery w:val="Page Numbers (Top of Page)"/>
            <w:docPartUnique/>
          </w:docPartObj>
        </w:sdtPr>
        <w:sdtEndPr/>
        <w:sdtContent>
          <w:p w14:paraId="2B0FBECF" w14:textId="70E5D35A" w:rsidR="008655B3" w:rsidRDefault="006E4FEC" w:rsidP="00685F43">
            <w:pPr>
              <w:pStyle w:val="Fuzeile"/>
            </w:pPr>
            <w:r>
              <w:fldChar w:fldCharType="begin"/>
            </w:r>
            <w:r>
              <w:instrText xml:space="preserve"> FILENAME   \* MERGEFORMAT </w:instrText>
            </w:r>
            <w:r>
              <w:fldChar w:fldCharType="separate"/>
            </w:r>
            <w:r w:rsidR="00ED4184">
              <w:rPr>
                <w:noProof/>
              </w:rPr>
              <w:t>20210121-Mitteilungen-Ausschuss-V0.docx</w:t>
            </w:r>
            <w:r>
              <w:rPr>
                <w:noProof/>
              </w:rPr>
              <w:fldChar w:fldCharType="end"/>
            </w:r>
            <w:r w:rsidR="00685F43">
              <w:tab/>
            </w:r>
            <w:r w:rsidR="00685F43">
              <w:tab/>
              <w:t xml:space="preserve"> </w:t>
            </w:r>
            <w:r w:rsidR="008655B3">
              <w:t xml:space="preserve">Seite </w:t>
            </w:r>
            <w:r w:rsidR="008655B3">
              <w:rPr>
                <w:b/>
                <w:sz w:val="24"/>
                <w:szCs w:val="24"/>
              </w:rPr>
              <w:fldChar w:fldCharType="begin"/>
            </w:r>
            <w:r w:rsidR="008655B3">
              <w:rPr>
                <w:b/>
              </w:rPr>
              <w:instrText>PAGE</w:instrText>
            </w:r>
            <w:r w:rsidR="008655B3">
              <w:rPr>
                <w:b/>
                <w:sz w:val="24"/>
                <w:szCs w:val="24"/>
              </w:rPr>
              <w:fldChar w:fldCharType="separate"/>
            </w:r>
            <w:r w:rsidR="0036040C">
              <w:rPr>
                <w:b/>
                <w:noProof/>
              </w:rPr>
              <w:t>2</w:t>
            </w:r>
            <w:r w:rsidR="008655B3">
              <w:rPr>
                <w:b/>
                <w:sz w:val="24"/>
                <w:szCs w:val="24"/>
              </w:rPr>
              <w:fldChar w:fldCharType="end"/>
            </w:r>
            <w:r w:rsidR="008655B3">
              <w:t xml:space="preserve"> von </w:t>
            </w:r>
            <w:r w:rsidR="008655B3">
              <w:rPr>
                <w:b/>
                <w:sz w:val="24"/>
                <w:szCs w:val="24"/>
              </w:rPr>
              <w:fldChar w:fldCharType="begin"/>
            </w:r>
            <w:r w:rsidR="008655B3">
              <w:rPr>
                <w:b/>
              </w:rPr>
              <w:instrText>NUMPAGES</w:instrText>
            </w:r>
            <w:r w:rsidR="008655B3">
              <w:rPr>
                <w:b/>
                <w:sz w:val="24"/>
                <w:szCs w:val="24"/>
              </w:rPr>
              <w:fldChar w:fldCharType="separate"/>
            </w:r>
            <w:r w:rsidR="0036040C">
              <w:rPr>
                <w:b/>
                <w:noProof/>
              </w:rPr>
              <w:t>7</w:t>
            </w:r>
            <w:r w:rsidR="008655B3">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C4D03" w14:textId="77777777" w:rsidR="006E4FEC" w:rsidRDefault="006E4FEC" w:rsidP="0033265F">
      <w:pPr>
        <w:spacing w:after="0" w:line="240" w:lineRule="auto"/>
      </w:pPr>
      <w:r>
        <w:separator/>
      </w:r>
    </w:p>
  </w:footnote>
  <w:footnote w:type="continuationSeparator" w:id="0">
    <w:p w14:paraId="66EFE750" w14:textId="77777777" w:rsidR="006E4FEC" w:rsidRDefault="006E4FEC" w:rsidP="0033265F">
      <w:pPr>
        <w:spacing w:after="0" w:line="240" w:lineRule="auto"/>
      </w:pPr>
      <w:r>
        <w:continuationSeparator/>
      </w:r>
    </w:p>
  </w:footnote>
  <w:footnote w:type="continuationNotice" w:id="1">
    <w:p w14:paraId="6CC3A25F" w14:textId="77777777" w:rsidR="006E4FEC" w:rsidRDefault="006E4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B4FD" w14:textId="7884AEC5" w:rsidR="008655B3" w:rsidRPr="00983861" w:rsidRDefault="00D975E6">
    <w:pPr>
      <w:pStyle w:val="Kopfzeile"/>
      <w:rPr>
        <w:b/>
      </w:rPr>
    </w:pPr>
    <w:r>
      <w:rPr>
        <w:noProof/>
        <w:lang w:val="de-DE" w:eastAsia="de-DE"/>
      </w:rPr>
      <w:drawing>
        <wp:anchor distT="0" distB="0" distL="114300" distR="114300" simplePos="0" relativeHeight="251658240" behindDoc="1" locked="0" layoutInCell="1" allowOverlap="1" wp14:anchorId="1A8ABF19" wp14:editId="1531BA6C">
          <wp:simplePos x="0" y="0"/>
          <wp:positionH relativeFrom="margin">
            <wp:posOffset>2232660</wp:posOffset>
          </wp:positionH>
          <wp:positionV relativeFrom="paragraph">
            <wp:posOffset>-97155</wp:posOffset>
          </wp:positionV>
          <wp:extent cx="777875" cy="668020"/>
          <wp:effectExtent l="0" t="0" r="3175" b="0"/>
          <wp:wrapTight wrapText="bothSides">
            <wp:wrapPolygon edited="0">
              <wp:start x="0" y="0"/>
              <wp:lineTo x="0" y="20943"/>
              <wp:lineTo x="21159" y="20943"/>
              <wp:lineTo x="2115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875" cy="668020"/>
                  </a:xfrm>
                  <a:prstGeom prst="rect">
                    <a:avLst/>
                  </a:prstGeom>
                </pic:spPr>
              </pic:pic>
            </a:graphicData>
          </a:graphic>
          <wp14:sizeRelH relativeFrom="margin">
            <wp14:pctWidth>0</wp14:pctWidth>
          </wp14:sizeRelH>
          <wp14:sizeRelV relativeFrom="margin">
            <wp14:pctHeight>0</wp14:pctHeight>
          </wp14:sizeRelV>
        </wp:anchor>
      </w:drawing>
    </w:r>
    <w:r w:rsidR="008655B3" w:rsidRPr="00983861">
      <w:rPr>
        <w:b/>
      </w:rPr>
      <w:t>Miteigentümergemeinschaft Weidli</w:t>
    </w:r>
  </w:p>
  <w:p w14:paraId="146F6FBB" w14:textId="3FE3AC1E" w:rsidR="008655B3" w:rsidRDefault="004D1F52">
    <w:pPr>
      <w:pStyle w:val="Kopfzeile"/>
      <w:rPr>
        <w:b/>
      </w:rPr>
    </w:pPr>
    <w:r>
      <w:rPr>
        <w:b/>
      </w:rPr>
      <w:t>Weidli-Info / Mitteilungen Ausschuss</w:t>
    </w:r>
  </w:p>
  <w:p w14:paraId="1873699C" w14:textId="78D4101A" w:rsidR="00B06204" w:rsidRPr="00B06204" w:rsidRDefault="00B06204">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E5AED40"/>
    <w:lvl w:ilvl="0">
      <w:start w:val="1"/>
      <w:numFmt w:val="bullet"/>
      <w:pStyle w:val="Aufzhlungszeichen"/>
      <w:lvlText w:val=""/>
      <w:lvlJc w:val="left"/>
      <w:pPr>
        <w:ind w:left="360" w:hanging="360"/>
      </w:pPr>
      <w:rPr>
        <w:rFonts w:ascii="Symbol" w:hAnsi="Symbol" w:hint="default"/>
      </w:rPr>
    </w:lvl>
  </w:abstractNum>
  <w:abstractNum w:abstractNumId="1" w15:restartNumberingAfterBreak="0">
    <w:nsid w:val="15785E31"/>
    <w:multiLevelType w:val="hybridMultilevel"/>
    <w:tmpl w:val="74EE2F4E"/>
    <w:lvl w:ilvl="0" w:tplc="32CAEAB2">
      <w:start w:val="1"/>
      <w:numFmt w:val="bullet"/>
      <w:pStyle w:val="Pfeil"/>
      <w:lvlText w:val=""/>
      <w:lvlJc w:val="left"/>
      <w:pPr>
        <w:ind w:left="2494" w:hanging="360"/>
      </w:pPr>
      <w:rPr>
        <w:rFonts w:ascii="Wingdings" w:eastAsia="Times New Roman" w:hAnsi="Wingdings" w:cs="Times New Roman" w:hint="default"/>
        <w:b w:val="0"/>
      </w:rPr>
    </w:lvl>
    <w:lvl w:ilvl="1" w:tplc="08070003" w:tentative="1">
      <w:start w:val="1"/>
      <w:numFmt w:val="bullet"/>
      <w:lvlText w:val="o"/>
      <w:lvlJc w:val="left"/>
      <w:pPr>
        <w:ind w:left="3214" w:hanging="360"/>
      </w:pPr>
      <w:rPr>
        <w:rFonts w:ascii="Courier New" w:hAnsi="Courier New" w:cs="Courier New" w:hint="default"/>
      </w:rPr>
    </w:lvl>
    <w:lvl w:ilvl="2" w:tplc="08070005" w:tentative="1">
      <w:start w:val="1"/>
      <w:numFmt w:val="bullet"/>
      <w:lvlText w:val=""/>
      <w:lvlJc w:val="left"/>
      <w:pPr>
        <w:ind w:left="3934" w:hanging="360"/>
      </w:pPr>
      <w:rPr>
        <w:rFonts w:ascii="Wingdings" w:hAnsi="Wingdings" w:hint="default"/>
      </w:rPr>
    </w:lvl>
    <w:lvl w:ilvl="3" w:tplc="08070001" w:tentative="1">
      <w:start w:val="1"/>
      <w:numFmt w:val="bullet"/>
      <w:lvlText w:val=""/>
      <w:lvlJc w:val="left"/>
      <w:pPr>
        <w:ind w:left="4654" w:hanging="360"/>
      </w:pPr>
      <w:rPr>
        <w:rFonts w:ascii="Symbol" w:hAnsi="Symbol" w:hint="default"/>
      </w:rPr>
    </w:lvl>
    <w:lvl w:ilvl="4" w:tplc="08070003" w:tentative="1">
      <w:start w:val="1"/>
      <w:numFmt w:val="bullet"/>
      <w:lvlText w:val="o"/>
      <w:lvlJc w:val="left"/>
      <w:pPr>
        <w:ind w:left="5374" w:hanging="360"/>
      </w:pPr>
      <w:rPr>
        <w:rFonts w:ascii="Courier New" w:hAnsi="Courier New" w:cs="Courier New" w:hint="default"/>
      </w:rPr>
    </w:lvl>
    <w:lvl w:ilvl="5" w:tplc="08070005" w:tentative="1">
      <w:start w:val="1"/>
      <w:numFmt w:val="bullet"/>
      <w:lvlText w:val=""/>
      <w:lvlJc w:val="left"/>
      <w:pPr>
        <w:ind w:left="6094" w:hanging="360"/>
      </w:pPr>
      <w:rPr>
        <w:rFonts w:ascii="Wingdings" w:hAnsi="Wingdings" w:hint="default"/>
      </w:rPr>
    </w:lvl>
    <w:lvl w:ilvl="6" w:tplc="08070001" w:tentative="1">
      <w:start w:val="1"/>
      <w:numFmt w:val="bullet"/>
      <w:lvlText w:val=""/>
      <w:lvlJc w:val="left"/>
      <w:pPr>
        <w:ind w:left="6814" w:hanging="360"/>
      </w:pPr>
      <w:rPr>
        <w:rFonts w:ascii="Symbol" w:hAnsi="Symbol" w:hint="default"/>
      </w:rPr>
    </w:lvl>
    <w:lvl w:ilvl="7" w:tplc="08070003" w:tentative="1">
      <w:start w:val="1"/>
      <w:numFmt w:val="bullet"/>
      <w:lvlText w:val="o"/>
      <w:lvlJc w:val="left"/>
      <w:pPr>
        <w:ind w:left="7534" w:hanging="360"/>
      </w:pPr>
      <w:rPr>
        <w:rFonts w:ascii="Courier New" w:hAnsi="Courier New" w:cs="Courier New" w:hint="default"/>
      </w:rPr>
    </w:lvl>
    <w:lvl w:ilvl="8" w:tplc="08070005" w:tentative="1">
      <w:start w:val="1"/>
      <w:numFmt w:val="bullet"/>
      <w:lvlText w:val=""/>
      <w:lvlJc w:val="left"/>
      <w:pPr>
        <w:ind w:left="8254" w:hanging="360"/>
      </w:pPr>
      <w:rPr>
        <w:rFonts w:ascii="Wingdings" w:hAnsi="Wingdings" w:hint="default"/>
      </w:rPr>
    </w:lvl>
  </w:abstractNum>
  <w:abstractNum w:abstractNumId="2" w15:restartNumberingAfterBreak="0">
    <w:nsid w:val="1D5E510C"/>
    <w:multiLevelType w:val="hybridMultilevel"/>
    <w:tmpl w:val="DEAAD6BC"/>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91C1632"/>
    <w:multiLevelType w:val="hybridMultilevel"/>
    <w:tmpl w:val="60AE90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62D769A"/>
    <w:multiLevelType w:val="hybridMultilevel"/>
    <w:tmpl w:val="9564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455DE7"/>
    <w:multiLevelType w:val="multilevel"/>
    <w:tmpl w:val="1D5A5398"/>
    <w:lvl w:ilvl="0">
      <w:start w:val="1"/>
      <w:numFmt w:val="decimal"/>
      <w:lvlText w:val="%1."/>
      <w:lvlJc w:val="left"/>
      <w:pPr>
        <w:ind w:left="737" w:hanging="737"/>
      </w:pPr>
      <w:rPr>
        <w:rFonts w:cs="Times New Roman" w:hint="default"/>
      </w:rPr>
    </w:lvl>
    <w:lvl w:ilvl="1">
      <w:start w:val="1"/>
      <w:numFmt w:val="decimal"/>
      <w:lvlText w:val="%1.%2."/>
      <w:lvlJc w:val="left"/>
      <w:pPr>
        <w:ind w:left="737" w:hanging="737"/>
      </w:pPr>
      <w:rPr>
        <w:rFonts w:cs="Times New Roman" w:hint="default"/>
      </w:rPr>
    </w:lvl>
    <w:lvl w:ilvl="2">
      <w:start w:val="1"/>
      <w:numFmt w:val="decimal"/>
      <w:lvlText w:val="%3"/>
      <w:lvlJc w:val="left"/>
      <w:pPr>
        <w:ind w:left="737" w:hanging="737"/>
      </w:pPr>
      <w:rPr>
        <w:rFonts w:cs="Times New Roman" w:hint="default"/>
      </w:rPr>
    </w:lvl>
    <w:lvl w:ilvl="3">
      <w:start w:val="1"/>
      <w:numFmt w:val="decimal"/>
      <w:pStyle w:val="AAufzhlung"/>
      <w:lvlText w:val="(%4)"/>
      <w:lvlJc w:val="left"/>
      <w:pPr>
        <w:ind w:left="737" w:hanging="510"/>
      </w:pPr>
      <w:rPr>
        <w:rFonts w:cs="Times New Roman" w:hint="default"/>
      </w:rPr>
    </w:lvl>
    <w:lvl w:ilvl="4">
      <w:start w:val="1"/>
      <w:numFmt w:val="upperLetter"/>
      <w:pStyle w:val="BAufzhlung"/>
      <w:lvlText w:val="(%5)"/>
      <w:lvlJc w:val="left"/>
      <w:pPr>
        <w:ind w:left="737" w:hanging="397"/>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CAufzhlung"/>
      <w:lvlText w:val="%6."/>
      <w:lvlJc w:val="left"/>
      <w:pPr>
        <w:ind w:left="1304" w:hanging="567"/>
      </w:pPr>
      <w:rPr>
        <w:rFonts w:cs="Times New Roman" w:hint="default"/>
      </w:rPr>
    </w:lvl>
    <w:lvl w:ilvl="6">
      <w:start w:val="1"/>
      <w:numFmt w:val="bullet"/>
      <w:pStyle w:val="AufzhlungNormal"/>
      <w:lvlText w:val=""/>
      <w:lvlJc w:val="left"/>
      <w:pPr>
        <w:tabs>
          <w:tab w:val="num" w:pos="851"/>
        </w:tabs>
        <w:ind w:left="737" w:hanging="283"/>
      </w:pPr>
      <w:rPr>
        <w:rFonts w:ascii="Wingdings" w:hAnsi="Wingdings"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4FB807B2"/>
    <w:multiLevelType w:val="hybridMultilevel"/>
    <w:tmpl w:val="06A4009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8FD1B64"/>
    <w:multiLevelType w:val="hybridMultilevel"/>
    <w:tmpl w:val="53D8E946"/>
    <w:lvl w:ilvl="0" w:tplc="38184834">
      <w:start w:val="1"/>
      <w:numFmt w:val="upperLetter"/>
      <w:pStyle w:val="zFormatvorlage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CD21C2E"/>
    <w:multiLevelType w:val="hybridMultilevel"/>
    <w:tmpl w:val="BFFCC014"/>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EEA7A27"/>
    <w:multiLevelType w:val="multilevel"/>
    <w:tmpl w:val="D12AEEDA"/>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i w:val="0"/>
      </w:rPr>
    </w:lvl>
    <w:lvl w:ilvl="3">
      <w:start w:val="1"/>
      <w:numFmt w:val="decimal"/>
      <w:pStyle w:val="berschrift4"/>
      <w:lvlText w:val="%1.%2.%3.%4"/>
      <w:lvlJc w:val="left"/>
      <w:pPr>
        <w:ind w:left="737" w:hanging="737"/>
      </w:pPr>
      <w:rPr>
        <w:rFonts w:hint="default"/>
      </w:rPr>
    </w:lvl>
    <w:lvl w:ilvl="4">
      <w:start w:val="1"/>
      <w:numFmt w:val="decimal"/>
      <w:pStyle w:val="berschrift5"/>
      <w:lvlText w:val="%1.%2.%3.%4.%5"/>
      <w:lvlJc w:val="left"/>
      <w:pPr>
        <w:ind w:left="737" w:hanging="737"/>
      </w:pPr>
      <w:rPr>
        <w:rFonts w:hint="default"/>
      </w:rPr>
    </w:lvl>
    <w:lvl w:ilvl="5">
      <w:start w:val="1"/>
      <w:numFmt w:val="decimal"/>
      <w:pStyle w:val="berschrift6"/>
      <w:lvlText w:val="%1.%2.%3.%4.%5.%6"/>
      <w:lvlJc w:val="left"/>
      <w:pPr>
        <w:ind w:left="737" w:hanging="737"/>
      </w:pPr>
      <w:rPr>
        <w:rFonts w:hint="default"/>
      </w:rPr>
    </w:lvl>
    <w:lvl w:ilvl="6">
      <w:start w:val="1"/>
      <w:numFmt w:val="decimal"/>
      <w:pStyle w:val="berschrift7"/>
      <w:lvlText w:val="%1.%2.%3.%4.%5.%6.%7"/>
      <w:lvlJc w:val="left"/>
      <w:pPr>
        <w:ind w:left="737" w:hanging="737"/>
      </w:pPr>
      <w:rPr>
        <w:rFonts w:hint="default"/>
      </w:rPr>
    </w:lvl>
    <w:lvl w:ilvl="7">
      <w:start w:val="1"/>
      <w:numFmt w:val="decimal"/>
      <w:pStyle w:val="berschrift8"/>
      <w:lvlText w:val="%1.%2.%3.%4.%5.%6.%7.%8"/>
      <w:lvlJc w:val="left"/>
      <w:pPr>
        <w:ind w:left="737" w:hanging="737"/>
      </w:pPr>
      <w:rPr>
        <w:rFonts w:hint="default"/>
      </w:rPr>
    </w:lvl>
    <w:lvl w:ilvl="8">
      <w:start w:val="1"/>
      <w:numFmt w:val="decimal"/>
      <w:pStyle w:val="berschrift9"/>
      <w:lvlText w:val="%1.%2.%3.%4.%5.%6.%7.%8.%9"/>
      <w:lvlJc w:val="left"/>
      <w:pPr>
        <w:ind w:left="737" w:hanging="737"/>
      </w:pPr>
      <w:rPr>
        <w:rFonts w:hint="default"/>
      </w:rPr>
    </w:lvl>
  </w:abstractNum>
  <w:abstractNum w:abstractNumId="10" w15:restartNumberingAfterBreak="0">
    <w:nsid w:val="723F3C60"/>
    <w:multiLevelType w:val="hybridMultilevel"/>
    <w:tmpl w:val="F0B28FEE"/>
    <w:lvl w:ilvl="0" w:tplc="562EACE2">
      <w:start w:val="1"/>
      <w:numFmt w:val="bullet"/>
      <w:lvlText w:val="-"/>
      <w:lvlJc w:val="left"/>
      <w:pPr>
        <w:ind w:left="360" w:hanging="360"/>
      </w:pPr>
      <w:rPr>
        <w:rFonts w:ascii="Calibri" w:eastAsia="Times New Roman"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9"/>
  </w:num>
  <w:num w:numId="4">
    <w:abstractNumId w:val="1"/>
  </w:num>
  <w:num w:numId="5">
    <w:abstractNumId w:val="7"/>
  </w:num>
  <w:num w:numId="6">
    <w:abstractNumId w:val="6"/>
  </w:num>
  <w:num w:numId="7">
    <w:abstractNumId w:val="10"/>
  </w:num>
  <w:num w:numId="8">
    <w:abstractNumId w:val="8"/>
  </w:num>
  <w:num w:numId="9">
    <w:abstractNumId w:val="4"/>
  </w:num>
  <w:num w:numId="10">
    <w:abstractNumId w:val="2"/>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5F"/>
    <w:rsid w:val="000001B6"/>
    <w:rsid w:val="00000238"/>
    <w:rsid w:val="000008F6"/>
    <w:rsid w:val="00000AD5"/>
    <w:rsid w:val="00000B46"/>
    <w:rsid w:val="000029EC"/>
    <w:rsid w:val="00003277"/>
    <w:rsid w:val="00004839"/>
    <w:rsid w:val="00004ECD"/>
    <w:rsid w:val="00004FFC"/>
    <w:rsid w:val="00006391"/>
    <w:rsid w:val="0000719F"/>
    <w:rsid w:val="0001021E"/>
    <w:rsid w:val="0001067D"/>
    <w:rsid w:val="000106AF"/>
    <w:rsid w:val="00010E6F"/>
    <w:rsid w:val="000115AA"/>
    <w:rsid w:val="000116A2"/>
    <w:rsid w:val="0001177A"/>
    <w:rsid w:val="00011B51"/>
    <w:rsid w:val="00012247"/>
    <w:rsid w:val="00014CC2"/>
    <w:rsid w:val="0001564C"/>
    <w:rsid w:val="00015BF7"/>
    <w:rsid w:val="0001678E"/>
    <w:rsid w:val="0001768A"/>
    <w:rsid w:val="000176C4"/>
    <w:rsid w:val="00017B2B"/>
    <w:rsid w:val="000207DE"/>
    <w:rsid w:val="00022118"/>
    <w:rsid w:val="00022436"/>
    <w:rsid w:val="00022F0F"/>
    <w:rsid w:val="00022FC2"/>
    <w:rsid w:val="0002350F"/>
    <w:rsid w:val="00023EBE"/>
    <w:rsid w:val="00024D35"/>
    <w:rsid w:val="00025832"/>
    <w:rsid w:val="00025E48"/>
    <w:rsid w:val="00026556"/>
    <w:rsid w:val="000272FD"/>
    <w:rsid w:val="0003033E"/>
    <w:rsid w:val="00030636"/>
    <w:rsid w:val="000313FC"/>
    <w:rsid w:val="00031451"/>
    <w:rsid w:val="00031570"/>
    <w:rsid w:val="000326D3"/>
    <w:rsid w:val="0003272B"/>
    <w:rsid w:val="0003277F"/>
    <w:rsid w:val="00032AE7"/>
    <w:rsid w:val="00032F2A"/>
    <w:rsid w:val="000333D4"/>
    <w:rsid w:val="00033D01"/>
    <w:rsid w:val="00034C23"/>
    <w:rsid w:val="00034CC0"/>
    <w:rsid w:val="000357AD"/>
    <w:rsid w:val="00035F5E"/>
    <w:rsid w:val="00036492"/>
    <w:rsid w:val="00036854"/>
    <w:rsid w:val="00036BB8"/>
    <w:rsid w:val="0003764C"/>
    <w:rsid w:val="0004146E"/>
    <w:rsid w:val="00041C2F"/>
    <w:rsid w:val="00041CFA"/>
    <w:rsid w:val="00042726"/>
    <w:rsid w:val="00042AF9"/>
    <w:rsid w:val="00042C46"/>
    <w:rsid w:val="0004313D"/>
    <w:rsid w:val="0004314B"/>
    <w:rsid w:val="00043718"/>
    <w:rsid w:val="0004429D"/>
    <w:rsid w:val="000451C7"/>
    <w:rsid w:val="00046A66"/>
    <w:rsid w:val="00047510"/>
    <w:rsid w:val="000477B7"/>
    <w:rsid w:val="000505A8"/>
    <w:rsid w:val="00050E86"/>
    <w:rsid w:val="00050EA9"/>
    <w:rsid w:val="0005113E"/>
    <w:rsid w:val="0005177D"/>
    <w:rsid w:val="0005363F"/>
    <w:rsid w:val="00053D97"/>
    <w:rsid w:val="000546B5"/>
    <w:rsid w:val="000561F6"/>
    <w:rsid w:val="000569B6"/>
    <w:rsid w:val="00056A0D"/>
    <w:rsid w:val="00060EBB"/>
    <w:rsid w:val="000610DD"/>
    <w:rsid w:val="00062979"/>
    <w:rsid w:val="00062CAF"/>
    <w:rsid w:val="00062E26"/>
    <w:rsid w:val="0006375F"/>
    <w:rsid w:val="00064220"/>
    <w:rsid w:val="000642DC"/>
    <w:rsid w:val="00064D7E"/>
    <w:rsid w:val="00065525"/>
    <w:rsid w:val="0006565D"/>
    <w:rsid w:val="00065C16"/>
    <w:rsid w:val="000664B8"/>
    <w:rsid w:val="0006708A"/>
    <w:rsid w:val="000671CA"/>
    <w:rsid w:val="000673C9"/>
    <w:rsid w:val="00067460"/>
    <w:rsid w:val="000702D0"/>
    <w:rsid w:val="0007050B"/>
    <w:rsid w:val="000711C6"/>
    <w:rsid w:val="00071DEB"/>
    <w:rsid w:val="00071FC6"/>
    <w:rsid w:val="0007269E"/>
    <w:rsid w:val="000726FF"/>
    <w:rsid w:val="00072CD9"/>
    <w:rsid w:val="000739EB"/>
    <w:rsid w:val="00073DE6"/>
    <w:rsid w:val="000742FF"/>
    <w:rsid w:val="0007478F"/>
    <w:rsid w:val="00075158"/>
    <w:rsid w:val="00075392"/>
    <w:rsid w:val="00075458"/>
    <w:rsid w:val="000754A5"/>
    <w:rsid w:val="00075593"/>
    <w:rsid w:val="00075A14"/>
    <w:rsid w:val="00075FAA"/>
    <w:rsid w:val="000762CF"/>
    <w:rsid w:val="00077818"/>
    <w:rsid w:val="00081CC1"/>
    <w:rsid w:val="00081CEE"/>
    <w:rsid w:val="00082028"/>
    <w:rsid w:val="000829D8"/>
    <w:rsid w:val="000832DE"/>
    <w:rsid w:val="00083714"/>
    <w:rsid w:val="00083C79"/>
    <w:rsid w:val="00083F63"/>
    <w:rsid w:val="0008405A"/>
    <w:rsid w:val="00084812"/>
    <w:rsid w:val="0008551F"/>
    <w:rsid w:val="00085E7E"/>
    <w:rsid w:val="000865D2"/>
    <w:rsid w:val="000868C8"/>
    <w:rsid w:val="000869A8"/>
    <w:rsid w:val="000901A4"/>
    <w:rsid w:val="00091353"/>
    <w:rsid w:val="0009138B"/>
    <w:rsid w:val="000941E5"/>
    <w:rsid w:val="000945A3"/>
    <w:rsid w:val="0009487D"/>
    <w:rsid w:val="000954C0"/>
    <w:rsid w:val="00095AAD"/>
    <w:rsid w:val="00095AB2"/>
    <w:rsid w:val="00096942"/>
    <w:rsid w:val="00096974"/>
    <w:rsid w:val="00096CD8"/>
    <w:rsid w:val="00096D42"/>
    <w:rsid w:val="00097CF9"/>
    <w:rsid w:val="00097FCC"/>
    <w:rsid w:val="000A09A1"/>
    <w:rsid w:val="000A0A14"/>
    <w:rsid w:val="000A1018"/>
    <w:rsid w:val="000A1861"/>
    <w:rsid w:val="000A1D56"/>
    <w:rsid w:val="000A30D7"/>
    <w:rsid w:val="000A385D"/>
    <w:rsid w:val="000A38DA"/>
    <w:rsid w:val="000A3A44"/>
    <w:rsid w:val="000A44EF"/>
    <w:rsid w:val="000A452F"/>
    <w:rsid w:val="000A4555"/>
    <w:rsid w:val="000A4DA6"/>
    <w:rsid w:val="000A4F73"/>
    <w:rsid w:val="000A50C9"/>
    <w:rsid w:val="000A5EA3"/>
    <w:rsid w:val="000A6937"/>
    <w:rsid w:val="000A723C"/>
    <w:rsid w:val="000A7D77"/>
    <w:rsid w:val="000A7E7D"/>
    <w:rsid w:val="000B012A"/>
    <w:rsid w:val="000B0AFA"/>
    <w:rsid w:val="000B210C"/>
    <w:rsid w:val="000B219F"/>
    <w:rsid w:val="000B28CF"/>
    <w:rsid w:val="000B336A"/>
    <w:rsid w:val="000B3D3E"/>
    <w:rsid w:val="000B3FFD"/>
    <w:rsid w:val="000B41F8"/>
    <w:rsid w:val="000B42A7"/>
    <w:rsid w:val="000B4A8B"/>
    <w:rsid w:val="000B5088"/>
    <w:rsid w:val="000B5DC1"/>
    <w:rsid w:val="000B5F58"/>
    <w:rsid w:val="000B6CA1"/>
    <w:rsid w:val="000B7E80"/>
    <w:rsid w:val="000B7F6D"/>
    <w:rsid w:val="000C066D"/>
    <w:rsid w:val="000C0CDF"/>
    <w:rsid w:val="000C0E5B"/>
    <w:rsid w:val="000C1943"/>
    <w:rsid w:val="000C1D30"/>
    <w:rsid w:val="000C2A0C"/>
    <w:rsid w:val="000C2E11"/>
    <w:rsid w:val="000C34C9"/>
    <w:rsid w:val="000C35F6"/>
    <w:rsid w:val="000C4E82"/>
    <w:rsid w:val="000C514D"/>
    <w:rsid w:val="000C5835"/>
    <w:rsid w:val="000C59CD"/>
    <w:rsid w:val="000C6120"/>
    <w:rsid w:val="000C63EA"/>
    <w:rsid w:val="000C67EB"/>
    <w:rsid w:val="000C687E"/>
    <w:rsid w:val="000C6CC9"/>
    <w:rsid w:val="000D0258"/>
    <w:rsid w:val="000D0415"/>
    <w:rsid w:val="000D08F2"/>
    <w:rsid w:val="000D17BB"/>
    <w:rsid w:val="000D1F21"/>
    <w:rsid w:val="000D1F23"/>
    <w:rsid w:val="000D20BC"/>
    <w:rsid w:val="000D248E"/>
    <w:rsid w:val="000D2B07"/>
    <w:rsid w:val="000D2CA9"/>
    <w:rsid w:val="000D3396"/>
    <w:rsid w:val="000D33C2"/>
    <w:rsid w:val="000D3FFC"/>
    <w:rsid w:val="000D4F54"/>
    <w:rsid w:val="000D54CE"/>
    <w:rsid w:val="000D562D"/>
    <w:rsid w:val="000D6C16"/>
    <w:rsid w:val="000D6C66"/>
    <w:rsid w:val="000D750C"/>
    <w:rsid w:val="000E03DF"/>
    <w:rsid w:val="000E04F1"/>
    <w:rsid w:val="000E0EE5"/>
    <w:rsid w:val="000E174C"/>
    <w:rsid w:val="000E1869"/>
    <w:rsid w:val="000E1E31"/>
    <w:rsid w:val="000E441D"/>
    <w:rsid w:val="000E472D"/>
    <w:rsid w:val="000E54B9"/>
    <w:rsid w:val="000E64F6"/>
    <w:rsid w:val="000E65D2"/>
    <w:rsid w:val="000E754E"/>
    <w:rsid w:val="000E7ADA"/>
    <w:rsid w:val="000F0859"/>
    <w:rsid w:val="000F10AB"/>
    <w:rsid w:val="000F14C7"/>
    <w:rsid w:val="000F156B"/>
    <w:rsid w:val="000F2752"/>
    <w:rsid w:val="000F4214"/>
    <w:rsid w:val="000F43CE"/>
    <w:rsid w:val="000F4B43"/>
    <w:rsid w:val="000F511F"/>
    <w:rsid w:val="000F54E4"/>
    <w:rsid w:val="000F5845"/>
    <w:rsid w:val="000F5B45"/>
    <w:rsid w:val="000F6BC0"/>
    <w:rsid w:val="000F7101"/>
    <w:rsid w:val="000F78AA"/>
    <w:rsid w:val="0010073F"/>
    <w:rsid w:val="001008AA"/>
    <w:rsid w:val="001009B2"/>
    <w:rsid w:val="00100EEF"/>
    <w:rsid w:val="00102071"/>
    <w:rsid w:val="00102219"/>
    <w:rsid w:val="00103736"/>
    <w:rsid w:val="0010381A"/>
    <w:rsid w:val="001038D5"/>
    <w:rsid w:val="00104458"/>
    <w:rsid w:val="00104527"/>
    <w:rsid w:val="00104A07"/>
    <w:rsid w:val="00104BEE"/>
    <w:rsid w:val="00104C99"/>
    <w:rsid w:val="00105C11"/>
    <w:rsid w:val="00105E2C"/>
    <w:rsid w:val="0010604F"/>
    <w:rsid w:val="001062A5"/>
    <w:rsid w:val="001066C7"/>
    <w:rsid w:val="00106D7F"/>
    <w:rsid w:val="00107F3B"/>
    <w:rsid w:val="001101B8"/>
    <w:rsid w:val="001104A9"/>
    <w:rsid w:val="00111C39"/>
    <w:rsid w:val="00111EE8"/>
    <w:rsid w:val="001123C9"/>
    <w:rsid w:val="0011248F"/>
    <w:rsid w:val="00112E22"/>
    <w:rsid w:val="001132F1"/>
    <w:rsid w:val="001136DA"/>
    <w:rsid w:val="00113A81"/>
    <w:rsid w:val="00113B9C"/>
    <w:rsid w:val="0011470D"/>
    <w:rsid w:val="00114F75"/>
    <w:rsid w:val="00115257"/>
    <w:rsid w:val="0011543E"/>
    <w:rsid w:val="00116084"/>
    <w:rsid w:val="0011642B"/>
    <w:rsid w:val="00117995"/>
    <w:rsid w:val="00117BD9"/>
    <w:rsid w:val="00120750"/>
    <w:rsid w:val="00121732"/>
    <w:rsid w:val="00121A86"/>
    <w:rsid w:val="00121AEA"/>
    <w:rsid w:val="00122AEB"/>
    <w:rsid w:val="001239F5"/>
    <w:rsid w:val="00123ECE"/>
    <w:rsid w:val="00125385"/>
    <w:rsid w:val="001256FC"/>
    <w:rsid w:val="00125D66"/>
    <w:rsid w:val="001262DD"/>
    <w:rsid w:val="001263EA"/>
    <w:rsid w:val="00126479"/>
    <w:rsid w:val="0012665C"/>
    <w:rsid w:val="00127398"/>
    <w:rsid w:val="00127DCA"/>
    <w:rsid w:val="00130B7B"/>
    <w:rsid w:val="00131B5C"/>
    <w:rsid w:val="00132065"/>
    <w:rsid w:val="001324AF"/>
    <w:rsid w:val="00132C74"/>
    <w:rsid w:val="0013356E"/>
    <w:rsid w:val="001346F1"/>
    <w:rsid w:val="00134754"/>
    <w:rsid w:val="00135B8A"/>
    <w:rsid w:val="00135C29"/>
    <w:rsid w:val="0013601A"/>
    <w:rsid w:val="0013636A"/>
    <w:rsid w:val="0013648C"/>
    <w:rsid w:val="001364B4"/>
    <w:rsid w:val="0013658B"/>
    <w:rsid w:val="001377D9"/>
    <w:rsid w:val="0013785E"/>
    <w:rsid w:val="00137E29"/>
    <w:rsid w:val="00140111"/>
    <w:rsid w:val="00140740"/>
    <w:rsid w:val="00141934"/>
    <w:rsid w:val="001419EF"/>
    <w:rsid w:val="00141FC6"/>
    <w:rsid w:val="001432CB"/>
    <w:rsid w:val="001437F0"/>
    <w:rsid w:val="0014394B"/>
    <w:rsid w:val="00144CFA"/>
    <w:rsid w:val="00144F45"/>
    <w:rsid w:val="00145F58"/>
    <w:rsid w:val="001462CE"/>
    <w:rsid w:val="00146808"/>
    <w:rsid w:val="00147E48"/>
    <w:rsid w:val="0015025E"/>
    <w:rsid w:val="00151517"/>
    <w:rsid w:val="00151655"/>
    <w:rsid w:val="00151812"/>
    <w:rsid w:val="00151A8C"/>
    <w:rsid w:val="00151BDF"/>
    <w:rsid w:val="001523A2"/>
    <w:rsid w:val="0015288B"/>
    <w:rsid w:val="00153808"/>
    <w:rsid w:val="00153AB0"/>
    <w:rsid w:val="0015462C"/>
    <w:rsid w:val="0015485F"/>
    <w:rsid w:val="0015504C"/>
    <w:rsid w:val="001553D1"/>
    <w:rsid w:val="001556B5"/>
    <w:rsid w:val="00155CD3"/>
    <w:rsid w:val="00156ED5"/>
    <w:rsid w:val="001617D3"/>
    <w:rsid w:val="00161E5C"/>
    <w:rsid w:val="00161FF2"/>
    <w:rsid w:val="0016211A"/>
    <w:rsid w:val="00162E41"/>
    <w:rsid w:val="0016304F"/>
    <w:rsid w:val="0016374F"/>
    <w:rsid w:val="001639F8"/>
    <w:rsid w:val="00163DFB"/>
    <w:rsid w:val="0016435A"/>
    <w:rsid w:val="00164BFB"/>
    <w:rsid w:val="00165234"/>
    <w:rsid w:val="0016549C"/>
    <w:rsid w:val="0016652C"/>
    <w:rsid w:val="001667EB"/>
    <w:rsid w:val="001679B7"/>
    <w:rsid w:val="00170775"/>
    <w:rsid w:val="0017079C"/>
    <w:rsid w:val="001707CC"/>
    <w:rsid w:val="00170905"/>
    <w:rsid w:val="00170A64"/>
    <w:rsid w:val="00170A95"/>
    <w:rsid w:val="00171843"/>
    <w:rsid w:val="00171C59"/>
    <w:rsid w:val="00171CF3"/>
    <w:rsid w:val="00172419"/>
    <w:rsid w:val="00173623"/>
    <w:rsid w:val="00173791"/>
    <w:rsid w:val="00173DE6"/>
    <w:rsid w:val="00174271"/>
    <w:rsid w:val="00174D91"/>
    <w:rsid w:val="00174F9A"/>
    <w:rsid w:val="00175182"/>
    <w:rsid w:val="00175A75"/>
    <w:rsid w:val="001772A2"/>
    <w:rsid w:val="001812DC"/>
    <w:rsid w:val="001814BF"/>
    <w:rsid w:val="0018160A"/>
    <w:rsid w:val="00181A62"/>
    <w:rsid w:val="00183673"/>
    <w:rsid w:val="00184A7D"/>
    <w:rsid w:val="00184DE5"/>
    <w:rsid w:val="00184E7C"/>
    <w:rsid w:val="00184EEB"/>
    <w:rsid w:val="00185625"/>
    <w:rsid w:val="001858DB"/>
    <w:rsid w:val="00185C95"/>
    <w:rsid w:val="00186D35"/>
    <w:rsid w:val="00187022"/>
    <w:rsid w:val="0018751B"/>
    <w:rsid w:val="001876EA"/>
    <w:rsid w:val="00187D01"/>
    <w:rsid w:val="00192A50"/>
    <w:rsid w:val="00192C45"/>
    <w:rsid w:val="001930CA"/>
    <w:rsid w:val="0019316C"/>
    <w:rsid w:val="001931DA"/>
    <w:rsid w:val="00193441"/>
    <w:rsid w:val="0019438A"/>
    <w:rsid w:val="001944CB"/>
    <w:rsid w:val="00194852"/>
    <w:rsid w:val="00194EDB"/>
    <w:rsid w:val="001952BC"/>
    <w:rsid w:val="0019543A"/>
    <w:rsid w:val="001955AA"/>
    <w:rsid w:val="001963F0"/>
    <w:rsid w:val="001965D9"/>
    <w:rsid w:val="00196747"/>
    <w:rsid w:val="001968FE"/>
    <w:rsid w:val="00196E56"/>
    <w:rsid w:val="00196E81"/>
    <w:rsid w:val="00197106"/>
    <w:rsid w:val="001A05C6"/>
    <w:rsid w:val="001A17BB"/>
    <w:rsid w:val="001A1F84"/>
    <w:rsid w:val="001A24B5"/>
    <w:rsid w:val="001A2903"/>
    <w:rsid w:val="001A2D68"/>
    <w:rsid w:val="001A2F39"/>
    <w:rsid w:val="001A31D7"/>
    <w:rsid w:val="001A34EF"/>
    <w:rsid w:val="001A375A"/>
    <w:rsid w:val="001A607E"/>
    <w:rsid w:val="001A62CE"/>
    <w:rsid w:val="001A7280"/>
    <w:rsid w:val="001B028F"/>
    <w:rsid w:val="001B03BA"/>
    <w:rsid w:val="001B0F17"/>
    <w:rsid w:val="001B1630"/>
    <w:rsid w:val="001B1D3B"/>
    <w:rsid w:val="001B291B"/>
    <w:rsid w:val="001B2D05"/>
    <w:rsid w:val="001B31EA"/>
    <w:rsid w:val="001B39C9"/>
    <w:rsid w:val="001B42C8"/>
    <w:rsid w:val="001B4426"/>
    <w:rsid w:val="001B6011"/>
    <w:rsid w:val="001B679B"/>
    <w:rsid w:val="001B7538"/>
    <w:rsid w:val="001B77BA"/>
    <w:rsid w:val="001B7867"/>
    <w:rsid w:val="001B7E69"/>
    <w:rsid w:val="001C0529"/>
    <w:rsid w:val="001C052B"/>
    <w:rsid w:val="001C0C43"/>
    <w:rsid w:val="001C11A0"/>
    <w:rsid w:val="001C1CB4"/>
    <w:rsid w:val="001C21B9"/>
    <w:rsid w:val="001C295E"/>
    <w:rsid w:val="001C2E82"/>
    <w:rsid w:val="001C3121"/>
    <w:rsid w:val="001C3169"/>
    <w:rsid w:val="001C33BD"/>
    <w:rsid w:val="001C3663"/>
    <w:rsid w:val="001C3844"/>
    <w:rsid w:val="001C38CF"/>
    <w:rsid w:val="001C3CFF"/>
    <w:rsid w:val="001C3EB6"/>
    <w:rsid w:val="001C44CB"/>
    <w:rsid w:val="001C48A5"/>
    <w:rsid w:val="001C4B0B"/>
    <w:rsid w:val="001C6C6B"/>
    <w:rsid w:val="001C7DF6"/>
    <w:rsid w:val="001C7E92"/>
    <w:rsid w:val="001D0DFC"/>
    <w:rsid w:val="001D1319"/>
    <w:rsid w:val="001D1990"/>
    <w:rsid w:val="001D2949"/>
    <w:rsid w:val="001D3CCD"/>
    <w:rsid w:val="001D4306"/>
    <w:rsid w:val="001D4C42"/>
    <w:rsid w:val="001D5E3F"/>
    <w:rsid w:val="001D6E9A"/>
    <w:rsid w:val="001D6EB1"/>
    <w:rsid w:val="001D7F8E"/>
    <w:rsid w:val="001D7FA2"/>
    <w:rsid w:val="001E14B2"/>
    <w:rsid w:val="001E1FBB"/>
    <w:rsid w:val="001E26FA"/>
    <w:rsid w:val="001E3691"/>
    <w:rsid w:val="001E69B1"/>
    <w:rsid w:val="001E6A0A"/>
    <w:rsid w:val="001E6DF8"/>
    <w:rsid w:val="001E7BDD"/>
    <w:rsid w:val="001F0C5F"/>
    <w:rsid w:val="001F11DD"/>
    <w:rsid w:val="001F1C5C"/>
    <w:rsid w:val="001F1E24"/>
    <w:rsid w:val="001F2F68"/>
    <w:rsid w:val="001F300F"/>
    <w:rsid w:val="001F34FC"/>
    <w:rsid w:val="001F4BEC"/>
    <w:rsid w:val="001F55F2"/>
    <w:rsid w:val="001F574A"/>
    <w:rsid w:val="001F5B71"/>
    <w:rsid w:val="001F68B1"/>
    <w:rsid w:val="001F69FD"/>
    <w:rsid w:val="001F7FF9"/>
    <w:rsid w:val="0020012C"/>
    <w:rsid w:val="0020058B"/>
    <w:rsid w:val="00201CBB"/>
    <w:rsid w:val="00201FB3"/>
    <w:rsid w:val="00202165"/>
    <w:rsid w:val="00202608"/>
    <w:rsid w:val="002027F8"/>
    <w:rsid w:val="00202CE8"/>
    <w:rsid w:val="0020315B"/>
    <w:rsid w:val="00203256"/>
    <w:rsid w:val="00203F6A"/>
    <w:rsid w:val="00203F91"/>
    <w:rsid w:val="002040C8"/>
    <w:rsid w:val="0020568A"/>
    <w:rsid w:val="002059DB"/>
    <w:rsid w:val="00206102"/>
    <w:rsid w:val="00207E93"/>
    <w:rsid w:val="002102B6"/>
    <w:rsid w:val="0021143F"/>
    <w:rsid w:val="0021165F"/>
    <w:rsid w:val="0021186F"/>
    <w:rsid w:val="00213110"/>
    <w:rsid w:val="002131B4"/>
    <w:rsid w:val="0021347F"/>
    <w:rsid w:val="0021365B"/>
    <w:rsid w:val="00215D36"/>
    <w:rsid w:val="00216164"/>
    <w:rsid w:val="002200D4"/>
    <w:rsid w:val="00220BFD"/>
    <w:rsid w:val="00221D8B"/>
    <w:rsid w:val="00222560"/>
    <w:rsid w:val="002228C7"/>
    <w:rsid w:val="00222948"/>
    <w:rsid w:val="002230B8"/>
    <w:rsid w:val="002230E2"/>
    <w:rsid w:val="0022327C"/>
    <w:rsid w:val="0022341E"/>
    <w:rsid w:val="00224AC5"/>
    <w:rsid w:val="00224B64"/>
    <w:rsid w:val="00224ED2"/>
    <w:rsid w:val="00224FB1"/>
    <w:rsid w:val="0022559B"/>
    <w:rsid w:val="00226B2D"/>
    <w:rsid w:val="00226C38"/>
    <w:rsid w:val="0022714D"/>
    <w:rsid w:val="00227164"/>
    <w:rsid w:val="002271BC"/>
    <w:rsid w:val="002275F6"/>
    <w:rsid w:val="00227D01"/>
    <w:rsid w:val="002321BD"/>
    <w:rsid w:val="00232D43"/>
    <w:rsid w:val="002333EE"/>
    <w:rsid w:val="00233BD5"/>
    <w:rsid w:val="00234155"/>
    <w:rsid w:val="00234FEF"/>
    <w:rsid w:val="00235B37"/>
    <w:rsid w:val="00236FEE"/>
    <w:rsid w:val="00237184"/>
    <w:rsid w:val="00237B72"/>
    <w:rsid w:val="00237B97"/>
    <w:rsid w:val="00237BEE"/>
    <w:rsid w:val="00240929"/>
    <w:rsid w:val="00242324"/>
    <w:rsid w:val="00242357"/>
    <w:rsid w:val="0024237B"/>
    <w:rsid w:val="00242A25"/>
    <w:rsid w:val="00242B64"/>
    <w:rsid w:val="00243992"/>
    <w:rsid w:val="00244681"/>
    <w:rsid w:val="00245892"/>
    <w:rsid w:val="00246543"/>
    <w:rsid w:val="0024678E"/>
    <w:rsid w:val="00246E14"/>
    <w:rsid w:val="00250AED"/>
    <w:rsid w:val="0025117E"/>
    <w:rsid w:val="0025180A"/>
    <w:rsid w:val="00251A33"/>
    <w:rsid w:val="002522A6"/>
    <w:rsid w:val="002523F3"/>
    <w:rsid w:val="00252F67"/>
    <w:rsid w:val="0025306D"/>
    <w:rsid w:val="002539CB"/>
    <w:rsid w:val="0025420E"/>
    <w:rsid w:val="0025468E"/>
    <w:rsid w:val="00254A96"/>
    <w:rsid w:val="002550E5"/>
    <w:rsid w:val="0025517E"/>
    <w:rsid w:val="002553C6"/>
    <w:rsid w:val="00255B62"/>
    <w:rsid w:val="00255FA3"/>
    <w:rsid w:val="002563DB"/>
    <w:rsid w:val="002569E2"/>
    <w:rsid w:val="00257A48"/>
    <w:rsid w:val="00260318"/>
    <w:rsid w:val="00260F2D"/>
    <w:rsid w:val="00261E15"/>
    <w:rsid w:val="00262DD1"/>
    <w:rsid w:val="00263149"/>
    <w:rsid w:val="00263B8F"/>
    <w:rsid w:val="00264A57"/>
    <w:rsid w:val="002650A7"/>
    <w:rsid w:val="00265A1E"/>
    <w:rsid w:val="00265E52"/>
    <w:rsid w:val="00267390"/>
    <w:rsid w:val="0026750A"/>
    <w:rsid w:val="00267B19"/>
    <w:rsid w:val="00270BC6"/>
    <w:rsid w:val="00271479"/>
    <w:rsid w:val="0027151B"/>
    <w:rsid w:val="00272DDD"/>
    <w:rsid w:val="00273C30"/>
    <w:rsid w:val="0027435B"/>
    <w:rsid w:val="00274D40"/>
    <w:rsid w:val="0027594D"/>
    <w:rsid w:val="002766FF"/>
    <w:rsid w:val="00276BF8"/>
    <w:rsid w:val="0027724A"/>
    <w:rsid w:val="002775DB"/>
    <w:rsid w:val="0027777C"/>
    <w:rsid w:val="002777D5"/>
    <w:rsid w:val="00277B9C"/>
    <w:rsid w:val="002806AD"/>
    <w:rsid w:val="00280C2C"/>
    <w:rsid w:val="00281077"/>
    <w:rsid w:val="002812C6"/>
    <w:rsid w:val="00281CDF"/>
    <w:rsid w:val="002831D5"/>
    <w:rsid w:val="00283256"/>
    <w:rsid w:val="00283B0F"/>
    <w:rsid w:val="00284871"/>
    <w:rsid w:val="00284D50"/>
    <w:rsid w:val="00284DF4"/>
    <w:rsid w:val="00287109"/>
    <w:rsid w:val="002873E9"/>
    <w:rsid w:val="002878B9"/>
    <w:rsid w:val="00287ABE"/>
    <w:rsid w:val="00290D5C"/>
    <w:rsid w:val="0029272B"/>
    <w:rsid w:val="002930C3"/>
    <w:rsid w:val="00293121"/>
    <w:rsid w:val="002945D3"/>
    <w:rsid w:val="00294DE6"/>
    <w:rsid w:val="0029526B"/>
    <w:rsid w:val="0029580E"/>
    <w:rsid w:val="00295DCC"/>
    <w:rsid w:val="00295F3C"/>
    <w:rsid w:val="00296246"/>
    <w:rsid w:val="00297C3B"/>
    <w:rsid w:val="002A06D5"/>
    <w:rsid w:val="002A0F34"/>
    <w:rsid w:val="002A1067"/>
    <w:rsid w:val="002A143B"/>
    <w:rsid w:val="002A1609"/>
    <w:rsid w:val="002A32AE"/>
    <w:rsid w:val="002A34E6"/>
    <w:rsid w:val="002A4205"/>
    <w:rsid w:val="002A4497"/>
    <w:rsid w:val="002A45FD"/>
    <w:rsid w:val="002A4B10"/>
    <w:rsid w:val="002A519F"/>
    <w:rsid w:val="002A572D"/>
    <w:rsid w:val="002A5CC8"/>
    <w:rsid w:val="002A649F"/>
    <w:rsid w:val="002A6D31"/>
    <w:rsid w:val="002A710B"/>
    <w:rsid w:val="002A78C3"/>
    <w:rsid w:val="002A78F1"/>
    <w:rsid w:val="002A7D41"/>
    <w:rsid w:val="002B0607"/>
    <w:rsid w:val="002B0659"/>
    <w:rsid w:val="002B118D"/>
    <w:rsid w:val="002B13C2"/>
    <w:rsid w:val="002B155A"/>
    <w:rsid w:val="002B214D"/>
    <w:rsid w:val="002B21CC"/>
    <w:rsid w:val="002B24E3"/>
    <w:rsid w:val="002B26DF"/>
    <w:rsid w:val="002B2C18"/>
    <w:rsid w:val="002B35A8"/>
    <w:rsid w:val="002B39A4"/>
    <w:rsid w:val="002B39FD"/>
    <w:rsid w:val="002B4130"/>
    <w:rsid w:val="002B43D2"/>
    <w:rsid w:val="002B484C"/>
    <w:rsid w:val="002B4B27"/>
    <w:rsid w:val="002B5184"/>
    <w:rsid w:val="002B5515"/>
    <w:rsid w:val="002B6F7C"/>
    <w:rsid w:val="002B6FAC"/>
    <w:rsid w:val="002B74A8"/>
    <w:rsid w:val="002B76EF"/>
    <w:rsid w:val="002B7D6C"/>
    <w:rsid w:val="002B7F9A"/>
    <w:rsid w:val="002C0058"/>
    <w:rsid w:val="002C0099"/>
    <w:rsid w:val="002C0281"/>
    <w:rsid w:val="002C238B"/>
    <w:rsid w:val="002C24DD"/>
    <w:rsid w:val="002C2884"/>
    <w:rsid w:val="002C3E79"/>
    <w:rsid w:val="002C420F"/>
    <w:rsid w:val="002C446C"/>
    <w:rsid w:val="002C466D"/>
    <w:rsid w:val="002C5049"/>
    <w:rsid w:val="002C5277"/>
    <w:rsid w:val="002C53AD"/>
    <w:rsid w:val="002C53B5"/>
    <w:rsid w:val="002C5A0D"/>
    <w:rsid w:val="002C5F9B"/>
    <w:rsid w:val="002C6050"/>
    <w:rsid w:val="002C72AB"/>
    <w:rsid w:val="002C7FAA"/>
    <w:rsid w:val="002D01BC"/>
    <w:rsid w:val="002D147C"/>
    <w:rsid w:val="002D2512"/>
    <w:rsid w:val="002D2780"/>
    <w:rsid w:val="002D2B53"/>
    <w:rsid w:val="002D3B30"/>
    <w:rsid w:val="002D4187"/>
    <w:rsid w:val="002D4A01"/>
    <w:rsid w:val="002D5D23"/>
    <w:rsid w:val="002D7D56"/>
    <w:rsid w:val="002D7E99"/>
    <w:rsid w:val="002E0610"/>
    <w:rsid w:val="002E08AA"/>
    <w:rsid w:val="002E0DF7"/>
    <w:rsid w:val="002E2289"/>
    <w:rsid w:val="002E2E63"/>
    <w:rsid w:val="002E2EAD"/>
    <w:rsid w:val="002E32C3"/>
    <w:rsid w:val="002E355B"/>
    <w:rsid w:val="002E3819"/>
    <w:rsid w:val="002E39D9"/>
    <w:rsid w:val="002E412C"/>
    <w:rsid w:val="002E4440"/>
    <w:rsid w:val="002E48BE"/>
    <w:rsid w:val="002E4D67"/>
    <w:rsid w:val="002E57A0"/>
    <w:rsid w:val="002E6195"/>
    <w:rsid w:val="002E62C5"/>
    <w:rsid w:val="002E6BA8"/>
    <w:rsid w:val="002F0203"/>
    <w:rsid w:val="002F03A6"/>
    <w:rsid w:val="002F0A7E"/>
    <w:rsid w:val="002F0B82"/>
    <w:rsid w:val="002F0D58"/>
    <w:rsid w:val="002F10AF"/>
    <w:rsid w:val="002F11F0"/>
    <w:rsid w:val="002F15CF"/>
    <w:rsid w:val="002F1E84"/>
    <w:rsid w:val="002F1ECA"/>
    <w:rsid w:val="002F3423"/>
    <w:rsid w:val="002F3F4B"/>
    <w:rsid w:val="002F452C"/>
    <w:rsid w:val="002F455D"/>
    <w:rsid w:val="002F49E1"/>
    <w:rsid w:val="002F6896"/>
    <w:rsid w:val="002F6A3D"/>
    <w:rsid w:val="002F6AA5"/>
    <w:rsid w:val="002F7619"/>
    <w:rsid w:val="002F772A"/>
    <w:rsid w:val="002F7E04"/>
    <w:rsid w:val="003006B8"/>
    <w:rsid w:val="00300AF6"/>
    <w:rsid w:val="0030182F"/>
    <w:rsid w:val="00301D65"/>
    <w:rsid w:val="003021E5"/>
    <w:rsid w:val="003021F6"/>
    <w:rsid w:val="00302706"/>
    <w:rsid w:val="003033B9"/>
    <w:rsid w:val="003037E1"/>
    <w:rsid w:val="00304383"/>
    <w:rsid w:val="003043FE"/>
    <w:rsid w:val="0030547B"/>
    <w:rsid w:val="00306C8A"/>
    <w:rsid w:val="00306DD5"/>
    <w:rsid w:val="0030766B"/>
    <w:rsid w:val="00307AAD"/>
    <w:rsid w:val="00307CA6"/>
    <w:rsid w:val="0031175A"/>
    <w:rsid w:val="003118BF"/>
    <w:rsid w:val="003119ED"/>
    <w:rsid w:val="00311B51"/>
    <w:rsid w:val="00311C75"/>
    <w:rsid w:val="00311E7F"/>
    <w:rsid w:val="003120C9"/>
    <w:rsid w:val="00312980"/>
    <w:rsid w:val="00312B8F"/>
    <w:rsid w:val="00312BE5"/>
    <w:rsid w:val="0031303C"/>
    <w:rsid w:val="003134A0"/>
    <w:rsid w:val="00313F83"/>
    <w:rsid w:val="0031410A"/>
    <w:rsid w:val="00314C93"/>
    <w:rsid w:val="00315134"/>
    <w:rsid w:val="003151C6"/>
    <w:rsid w:val="00316622"/>
    <w:rsid w:val="0031705D"/>
    <w:rsid w:val="003174EC"/>
    <w:rsid w:val="00317D3A"/>
    <w:rsid w:val="00320690"/>
    <w:rsid w:val="003207E4"/>
    <w:rsid w:val="00320A65"/>
    <w:rsid w:val="00320CCC"/>
    <w:rsid w:val="00321D02"/>
    <w:rsid w:val="003226A5"/>
    <w:rsid w:val="00322C78"/>
    <w:rsid w:val="00323166"/>
    <w:rsid w:val="00323314"/>
    <w:rsid w:val="00326F98"/>
    <w:rsid w:val="003271AB"/>
    <w:rsid w:val="00327B67"/>
    <w:rsid w:val="00327ECC"/>
    <w:rsid w:val="00330874"/>
    <w:rsid w:val="00330AD3"/>
    <w:rsid w:val="0033265F"/>
    <w:rsid w:val="0033316F"/>
    <w:rsid w:val="00333A18"/>
    <w:rsid w:val="00333C6A"/>
    <w:rsid w:val="00334087"/>
    <w:rsid w:val="00334598"/>
    <w:rsid w:val="003349AE"/>
    <w:rsid w:val="00335537"/>
    <w:rsid w:val="003363C3"/>
    <w:rsid w:val="00336A11"/>
    <w:rsid w:val="00336D2D"/>
    <w:rsid w:val="003373A0"/>
    <w:rsid w:val="0033780B"/>
    <w:rsid w:val="00340257"/>
    <w:rsid w:val="00340285"/>
    <w:rsid w:val="00340CEE"/>
    <w:rsid w:val="00341263"/>
    <w:rsid w:val="00341295"/>
    <w:rsid w:val="003412C4"/>
    <w:rsid w:val="003416CE"/>
    <w:rsid w:val="00341B01"/>
    <w:rsid w:val="00343359"/>
    <w:rsid w:val="00343AA5"/>
    <w:rsid w:val="0034415F"/>
    <w:rsid w:val="003443B2"/>
    <w:rsid w:val="00345084"/>
    <w:rsid w:val="00345903"/>
    <w:rsid w:val="00345F9C"/>
    <w:rsid w:val="003460BE"/>
    <w:rsid w:val="00346258"/>
    <w:rsid w:val="00346A48"/>
    <w:rsid w:val="0034700E"/>
    <w:rsid w:val="00347BDC"/>
    <w:rsid w:val="003509F2"/>
    <w:rsid w:val="00351D4C"/>
    <w:rsid w:val="0035200E"/>
    <w:rsid w:val="003522E2"/>
    <w:rsid w:val="00352FCF"/>
    <w:rsid w:val="003534D2"/>
    <w:rsid w:val="003534D3"/>
    <w:rsid w:val="003537F2"/>
    <w:rsid w:val="00354C6C"/>
    <w:rsid w:val="00354D61"/>
    <w:rsid w:val="00355C54"/>
    <w:rsid w:val="003566F5"/>
    <w:rsid w:val="003568D7"/>
    <w:rsid w:val="0035704C"/>
    <w:rsid w:val="00357077"/>
    <w:rsid w:val="00357A73"/>
    <w:rsid w:val="0036040C"/>
    <w:rsid w:val="003607AB"/>
    <w:rsid w:val="003625B6"/>
    <w:rsid w:val="0036273A"/>
    <w:rsid w:val="0036275A"/>
    <w:rsid w:val="00362D27"/>
    <w:rsid w:val="003636D0"/>
    <w:rsid w:val="00363791"/>
    <w:rsid w:val="003652B9"/>
    <w:rsid w:val="003654C7"/>
    <w:rsid w:val="00365545"/>
    <w:rsid w:val="00365BCF"/>
    <w:rsid w:val="00365CAB"/>
    <w:rsid w:val="003661F0"/>
    <w:rsid w:val="00366405"/>
    <w:rsid w:val="00366A96"/>
    <w:rsid w:val="00366D0F"/>
    <w:rsid w:val="0036727C"/>
    <w:rsid w:val="003677DC"/>
    <w:rsid w:val="00371079"/>
    <w:rsid w:val="00371093"/>
    <w:rsid w:val="00371A68"/>
    <w:rsid w:val="00371F98"/>
    <w:rsid w:val="003725D5"/>
    <w:rsid w:val="00372F58"/>
    <w:rsid w:val="0037370A"/>
    <w:rsid w:val="00373D40"/>
    <w:rsid w:val="0037422A"/>
    <w:rsid w:val="003747F3"/>
    <w:rsid w:val="00375063"/>
    <w:rsid w:val="0037529B"/>
    <w:rsid w:val="00375642"/>
    <w:rsid w:val="0037695B"/>
    <w:rsid w:val="00376C00"/>
    <w:rsid w:val="0037731B"/>
    <w:rsid w:val="00380692"/>
    <w:rsid w:val="00380D16"/>
    <w:rsid w:val="00381D59"/>
    <w:rsid w:val="003840EA"/>
    <w:rsid w:val="003849C8"/>
    <w:rsid w:val="00385BEB"/>
    <w:rsid w:val="00385C62"/>
    <w:rsid w:val="003863B2"/>
    <w:rsid w:val="003868B0"/>
    <w:rsid w:val="00386ECB"/>
    <w:rsid w:val="003872D2"/>
    <w:rsid w:val="00387FC0"/>
    <w:rsid w:val="00390568"/>
    <w:rsid w:val="00392535"/>
    <w:rsid w:val="0039268D"/>
    <w:rsid w:val="00392864"/>
    <w:rsid w:val="00393383"/>
    <w:rsid w:val="00393428"/>
    <w:rsid w:val="0039372D"/>
    <w:rsid w:val="00393B29"/>
    <w:rsid w:val="00393C09"/>
    <w:rsid w:val="0039404F"/>
    <w:rsid w:val="0039479D"/>
    <w:rsid w:val="00394E50"/>
    <w:rsid w:val="00395252"/>
    <w:rsid w:val="003956CD"/>
    <w:rsid w:val="0039582F"/>
    <w:rsid w:val="00395904"/>
    <w:rsid w:val="00396B17"/>
    <w:rsid w:val="00396E78"/>
    <w:rsid w:val="00397245"/>
    <w:rsid w:val="003975D7"/>
    <w:rsid w:val="00397825"/>
    <w:rsid w:val="00397908"/>
    <w:rsid w:val="00397CE9"/>
    <w:rsid w:val="00397E90"/>
    <w:rsid w:val="003A042C"/>
    <w:rsid w:val="003A1B15"/>
    <w:rsid w:val="003A29F5"/>
    <w:rsid w:val="003A3316"/>
    <w:rsid w:val="003A438B"/>
    <w:rsid w:val="003A45EB"/>
    <w:rsid w:val="003A4CE6"/>
    <w:rsid w:val="003A567E"/>
    <w:rsid w:val="003A5858"/>
    <w:rsid w:val="003A6398"/>
    <w:rsid w:val="003A663D"/>
    <w:rsid w:val="003A72A9"/>
    <w:rsid w:val="003A7495"/>
    <w:rsid w:val="003B00FE"/>
    <w:rsid w:val="003B04CF"/>
    <w:rsid w:val="003B0E2D"/>
    <w:rsid w:val="003B18AF"/>
    <w:rsid w:val="003B1B44"/>
    <w:rsid w:val="003B1D73"/>
    <w:rsid w:val="003B1F24"/>
    <w:rsid w:val="003B239C"/>
    <w:rsid w:val="003B2B49"/>
    <w:rsid w:val="003B2D13"/>
    <w:rsid w:val="003B2F95"/>
    <w:rsid w:val="003B30C6"/>
    <w:rsid w:val="003B361C"/>
    <w:rsid w:val="003B376B"/>
    <w:rsid w:val="003B612A"/>
    <w:rsid w:val="003B6DD2"/>
    <w:rsid w:val="003B6ED6"/>
    <w:rsid w:val="003B7302"/>
    <w:rsid w:val="003C006C"/>
    <w:rsid w:val="003C04FC"/>
    <w:rsid w:val="003C0BD9"/>
    <w:rsid w:val="003C14B7"/>
    <w:rsid w:val="003C1A25"/>
    <w:rsid w:val="003C1B8A"/>
    <w:rsid w:val="003C1F54"/>
    <w:rsid w:val="003C3808"/>
    <w:rsid w:val="003C4556"/>
    <w:rsid w:val="003C515D"/>
    <w:rsid w:val="003C54A0"/>
    <w:rsid w:val="003C5636"/>
    <w:rsid w:val="003C5A5F"/>
    <w:rsid w:val="003C6890"/>
    <w:rsid w:val="003C6BF6"/>
    <w:rsid w:val="003C6DBA"/>
    <w:rsid w:val="003C70F6"/>
    <w:rsid w:val="003C7EBE"/>
    <w:rsid w:val="003D06E3"/>
    <w:rsid w:val="003D0AE6"/>
    <w:rsid w:val="003D16DD"/>
    <w:rsid w:val="003D1F50"/>
    <w:rsid w:val="003D206F"/>
    <w:rsid w:val="003D23CA"/>
    <w:rsid w:val="003D28CD"/>
    <w:rsid w:val="003D29C6"/>
    <w:rsid w:val="003D35FB"/>
    <w:rsid w:val="003D3C70"/>
    <w:rsid w:val="003D3E36"/>
    <w:rsid w:val="003D3F38"/>
    <w:rsid w:val="003D44A2"/>
    <w:rsid w:val="003D456D"/>
    <w:rsid w:val="003D5183"/>
    <w:rsid w:val="003D581D"/>
    <w:rsid w:val="003D5ECC"/>
    <w:rsid w:val="003D5F72"/>
    <w:rsid w:val="003D647F"/>
    <w:rsid w:val="003D6AC5"/>
    <w:rsid w:val="003D6E87"/>
    <w:rsid w:val="003D7303"/>
    <w:rsid w:val="003E064B"/>
    <w:rsid w:val="003E1908"/>
    <w:rsid w:val="003E366E"/>
    <w:rsid w:val="003E3679"/>
    <w:rsid w:val="003E3B03"/>
    <w:rsid w:val="003E50F9"/>
    <w:rsid w:val="003E518C"/>
    <w:rsid w:val="003E51D9"/>
    <w:rsid w:val="003E5B4B"/>
    <w:rsid w:val="003E5D74"/>
    <w:rsid w:val="003E6254"/>
    <w:rsid w:val="003E6425"/>
    <w:rsid w:val="003E6943"/>
    <w:rsid w:val="003E6A1A"/>
    <w:rsid w:val="003E6A44"/>
    <w:rsid w:val="003E7355"/>
    <w:rsid w:val="003E7CC4"/>
    <w:rsid w:val="003F0064"/>
    <w:rsid w:val="003F0330"/>
    <w:rsid w:val="003F1AF2"/>
    <w:rsid w:val="003F1BA8"/>
    <w:rsid w:val="003F2E54"/>
    <w:rsid w:val="003F3118"/>
    <w:rsid w:val="003F3B97"/>
    <w:rsid w:val="003F41AB"/>
    <w:rsid w:val="003F5962"/>
    <w:rsid w:val="003F5C6E"/>
    <w:rsid w:val="003F5E8B"/>
    <w:rsid w:val="003F63CB"/>
    <w:rsid w:val="003F6C32"/>
    <w:rsid w:val="00400A3B"/>
    <w:rsid w:val="004019D6"/>
    <w:rsid w:val="00401ED3"/>
    <w:rsid w:val="00401F72"/>
    <w:rsid w:val="00402825"/>
    <w:rsid w:val="00402ACC"/>
    <w:rsid w:val="00402F37"/>
    <w:rsid w:val="004057F9"/>
    <w:rsid w:val="00406C17"/>
    <w:rsid w:val="00406CD6"/>
    <w:rsid w:val="00407193"/>
    <w:rsid w:val="004074BD"/>
    <w:rsid w:val="00407760"/>
    <w:rsid w:val="004107CF"/>
    <w:rsid w:val="00410D62"/>
    <w:rsid w:val="00411599"/>
    <w:rsid w:val="00411708"/>
    <w:rsid w:val="00411F76"/>
    <w:rsid w:val="0041288B"/>
    <w:rsid w:val="004133BA"/>
    <w:rsid w:val="00414E28"/>
    <w:rsid w:val="00414E39"/>
    <w:rsid w:val="00415528"/>
    <w:rsid w:val="00415693"/>
    <w:rsid w:val="00415E0B"/>
    <w:rsid w:val="00416AFB"/>
    <w:rsid w:val="00416B91"/>
    <w:rsid w:val="00416FE0"/>
    <w:rsid w:val="004201B8"/>
    <w:rsid w:val="0042041C"/>
    <w:rsid w:val="00420662"/>
    <w:rsid w:val="00420673"/>
    <w:rsid w:val="004206AE"/>
    <w:rsid w:val="00421C17"/>
    <w:rsid w:val="00421E8F"/>
    <w:rsid w:val="004223E1"/>
    <w:rsid w:val="004227F8"/>
    <w:rsid w:val="004231DA"/>
    <w:rsid w:val="0042432A"/>
    <w:rsid w:val="004248F0"/>
    <w:rsid w:val="00424FBB"/>
    <w:rsid w:val="00425054"/>
    <w:rsid w:val="004256CD"/>
    <w:rsid w:val="004257B2"/>
    <w:rsid w:val="00425CB8"/>
    <w:rsid w:val="0042619B"/>
    <w:rsid w:val="004266C2"/>
    <w:rsid w:val="0042760A"/>
    <w:rsid w:val="0042776D"/>
    <w:rsid w:val="00430167"/>
    <w:rsid w:val="004304E7"/>
    <w:rsid w:val="0043215A"/>
    <w:rsid w:val="00432571"/>
    <w:rsid w:val="0043282A"/>
    <w:rsid w:val="00432A86"/>
    <w:rsid w:val="00432CDD"/>
    <w:rsid w:val="00432F7D"/>
    <w:rsid w:val="004331F6"/>
    <w:rsid w:val="004334B4"/>
    <w:rsid w:val="00433C51"/>
    <w:rsid w:val="004341A3"/>
    <w:rsid w:val="00434674"/>
    <w:rsid w:val="004347C1"/>
    <w:rsid w:val="00435276"/>
    <w:rsid w:val="004353BD"/>
    <w:rsid w:val="00435816"/>
    <w:rsid w:val="00436826"/>
    <w:rsid w:val="00436E92"/>
    <w:rsid w:val="00437192"/>
    <w:rsid w:val="004405A5"/>
    <w:rsid w:val="0044157B"/>
    <w:rsid w:val="0044228A"/>
    <w:rsid w:val="00442F5E"/>
    <w:rsid w:val="004430F9"/>
    <w:rsid w:val="0044359A"/>
    <w:rsid w:val="004439E9"/>
    <w:rsid w:val="004456D8"/>
    <w:rsid w:val="00447E7A"/>
    <w:rsid w:val="00447F70"/>
    <w:rsid w:val="004505A6"/>
    <w:rsid w:val="004508FE"/>
    <w:rsid w:val="00450B2E"/>
    <w:rsid w:val="00450E50"/>
    <w:rsid w:val="00451DD3"/>
    <w:rsid w:val="00451FBF"/>
    <w:rsid w:val="004526A8"/>
    <w:rsid w:val="0045373F"/>
    <w:rsid w:val="00453CF8"/>
    <w:rsid w:val="0045493D"/>
    <w:rsid w:val="00455850"/>
    <w:rsid w:val="004559CB"/>
    <w:rsid w:val="004560D5"/>
    <w:rsid w:val="004566E9"/>
    <w:rsid w:val="0045791D"/>
    <w:rsid w:val="00457AE0"/>
    <w:rsid w:val="00457F3F"/>
    <w:rsid w:val="004606D2"/>
    <w:rsid w:val="0046078C"/>
    <w:rsid w:val="00460BB9"/>
    <w:rsid w:val="00460D19"/>
    <w:rsid w:val="004612B9"/>
    <w:rsid w:val="004618B9"/>
    <w:rsid w:val="00461F45"/>
    <w:rsid w:val="00462391"/>
    <w:rsid w:val="00462B0D"/>
    <w:rsid w:val="00462FCB"/>
    <w:rsid w:val="00463002"/>
    <w:rsid w:val="0046317C"/>
    <w:rsid w:val="004632FD"/>
    <w:rsid w:val="004638A0"/>
    <w:rsid w:val="004645AA"/>
    <w:rsid w:val="00464BFE"/>
    <w:rsid w:val="00464EDC"/>
    <w:rsid w:val="00464F98"/>
    <w:rsid w:val="00465868"/>
    <w:rsid w:val="00466824"/>
    <w:rsid w:val="00470109"/>
    <w:rsid w:val="00470852"/>
    <w:rsid w:val="00470A49"/>
    <w:rsid w:val="00471478"/>
    <w:rsid w:val="00472392"/>
    <w:rsid w:val="00472654"/>
    <w:rsid w:val="004734C9"/>
    <w:rsid w:val="0047393B"/>
    <w:rsid w:val="00474C3F"/>
    <w:rsid w:val="00474EE4"/>
    <w:rsid w:val="0047505D"/>
    <w:rsid w:val="00475330"/>
    <w:rsid w:val="004754B1"/>
    <w:rsid w:val="00476C45"/>
    <w:rsid w:val="00476E27"/>
    <w:rsid w:val="00476F89"/>
    <w:rsid w:val="004776AC"/>
    <w:rsid w:val="004808C3"/>
    <w:rsid w:val="0048179B"/>
    <w:rsid w:val="004818E8"/>
    <w:rsid w:val="00482D14"/>
    <w:rsid w:val="004834ED"/>
    <w:rsid w:val="004839F6"/>
    <w:rsid w:val="00484077"/>
    <w:rsid w:val="0048529D"/>
    <w:rsid w:val="004865A2"/>
    <w:rsid w:val="00487617"/>
    <w:rsid w:val="00487D8C"/>
    <w:rsid w:val="0049069E"/>
    <w:rsid w:val="00490970"/>
    <w:rsid w:val="00490A55"/>
    <w:rsid w:val="0049221D"/>
    <w:rsid w:val="004927FD"/>
    <w:rsid w:val="004929B2"/>
    <w:rsid w:val="00493029"/>
    <w:rsid w:val="00493E54"/>
    <w:rsid w:val="004947F7"/>
    <w:rsid w:val="00494A67"/>
    <w:rsid w:val="00495427"/>
    <w:rsid w:val="00495B56"/>
    <w:rsid w:val="00495E5E"/>
    <w:rsid w:val="004967A9"/>
    <w:rsid w:val="00496999"/>
    <w:rsid w:val="00497074"/>
    <w:rsid w:val="0049714C"/>
    <w:rsid w:val="00497328"/>
    <w:rsid w:val="004973D6"/>
    <w:rsid w:val="004A0804"/>
    <w:rsid w:val="004A0A54"/>
    <w:rsid w:val="004A1215"/>
    <w:rsid w:val="004A1AC6"/>
    <w:rsid w:val="004A2209"/>
    <w:rsid w:val="004A2812"/>
    <w:rsid w:val="004A2ACE"/>
    <w:rsid w:val="004A33C7"/>
    <w:rsid w:val="004A36F3"/>
    <w:rsid w:val="004A378F"/>
    <w:rsid w:val="004A441C"/>
    <w:rsid w:val="004A4C7D"/>
    <w:rsid w:val="004A4CD3"/>
    <w:rsid w:val="004A54AC"/>
    <w:rsid w:val="004A6167"/>
    <w:rsid w:val="004A6EFB"/>
    <w:rsid w:val="004A6F90"/>
    <w:rsid w:val="004A72CA"/>
    <w:rsid w:val="004A7390"/>
    <w:rsid w:val="004B062B"/>
    <w:rsid w:val="004B0FDA"/>
    <w:rsid w:val="004B10FB"/>
    <w:rsid w:val="004B110C"/>
    <w:rsid w:val="004B17D4"/>
    <w:rsid w:val="004B199D"/>
    <w:rsid w:val="004B34C9"/>
    <w:rsid w:val="004B3F74"/>
    <w:rsid w:val="004B6283"/>
    <w:rsid w:val="004B6E48"/>
    <w:rsid w:val="004B71CC"/>
    <w:rsid w:val="004B7D00"/>
    <w:rsid w:val="004C02EE"/>
    <w:rsid w:val="004C0B9E"/>
    <w:rsid w:val="004C0CD6"/>
    <w:rsid w:val="004C188D"/>
    <w:rsid w:val="004C1B72"/>
    <w:rsid w:val="004C1D8C"/>
    <w:rsid w:val="004C2210"/>
    <w:rsid w:val="004C379F"/>
    <w:rsid w:val="004C3D9E"/>
    <w:rsid w:val="004C46E0"/>
    <w:rsid w:val="004C54E1"/>
    <w:rsid w:val="004C56BF"/>
    <w:rsid w:val="004C6ADA"/>
    <w:rsid w:val="004C6BEF"/>
    <w:rsid w:val="004C73CD"/>
    <w:rsid w:val="004C745A"/>
    <w:rsid w:val="004C778A"/>
    <w:rsid w:val="004C7DBB"/>
    <w:rsid w:val="004D041E"/>
    <w:rsid w:val="004D0C2B"/>
    <w:rsid w:val="004D11A6"/>
    <w:rsid w:val="004D1F52"/>
    <w:rsid w:val="004D2119"/>
    <w:rsid w:val="004D213B"/>
    <w:rsid w:val="004D3136"/>
    <w:rsid w:val="004D3596"/>
    <w:rsid w:val="004D3E33"/>
    <w:rsid w:val="004D4329"/>
    <w:rsid w:val="004D4608"/>
    <w:rsid w:val="004D4B56"/>
    <w:rsid w:val="004D551A"/>
    <w:rsid w:val="004D595A"/>
    <w:rsid w:val="004D5E90"/>
    <w:rsid w:val="004D66A6"/>
    <w:rsid w:val="004D786D"/>
    <w:rsid w:val="004D7C31"/>
    <w:rsid w:val="004E0E70"/>
    <w:rsid w:val="004E1CF0"/>
    <w:rsid w:val="004E2200"/>
    <w:rsid w:val="004E23A4"/>
    <w:rsid w:val="004E268A"/>
    <w:rsid w:val="004E2D5A"/>
    <w:rsid w:val="004E3CD6"/>
    <w:rsid w:val="004E3F70"/>
    <w:rsid w:val="004E437B"/>
    <w:rsid w:val="004E5BF5"/>
    <w:rsid w:val="004E71C6"/>
    <w:rsid w:val="004F0A47"/>
    <w:rsid w:val="004F0BE6"/>
    <w:rsid w:val="004F0F45"/>
    <w:rsid w:val="004F1E8F"/>
    <w:rsid w:val="004F2270"/>
    <w:rsid w:val="004F2456"/>
    <w:rsid w:val="004F47DB"/>
    <w:rsid w:val="004F529B"/>
    <w:rsid w:val="004F53F8"/>
    <w:rsid w:val="004F5598"/>
    <w:rsid w:val="004F6269"/>
    <w:rsid w:val="004F6C62"/>
    <w:rsid w:val="004F6C9A"/>
    <w:rsid w:val="004F6F3B"/>
    <w:rsid w:val="004F72D1"/>
    <w:rsid w:val="005012F8"/>
    <w:rsid w:val="00501A5A"/>
    <w:rsid w:val="00501BEC"/>
    <w:rsid w:val="00503668"/>
    <w:rsid w:val="00503981"/>
    <w:rsid w:val="005048AA"/>
    <w:rsid w:val="005059A3"/>
    <w:rsid w:val="00505BD6"/>
    <w:rsid w:val="005061FC"/>
    <w:rsid w:val="005063A0"/>
    <w:rsid w:val="005064C2"/>
    <w:rsid w:val="005065F7"/>
    <w:rsid w:val="00507F28"/>
    <w:rsid w:val="005102BC"/>
    <w:rsid w:val="00510884"/>
    <w:rsid w:val="00510CE2"/>
    <w:rsid w:val="0051121A"/>
    <w:rsid w:val="00511355"/>
    <w:rsid w:val="00511600"/>
    <w:rsid w:val="0051195D"/>
    <w:rsid w:val="00512038"/>
    <w:rsid w:val="0051248A"/>
    <w:rsid w:val="00513231"/>
    <w:rsid w:val="00513581"/>
    <w:rsid w:val="005136F2"/>
    <w:rsid w:val="00513B8E"/>
    <w:rsid w:val="00513DFC"/>
    <w:rsid w:val="0051486B"/>
    <w:rsid w:val="0051494A"/>
    <w:rsid w:val="0051497F"/>
    <w:rsid w:val="00515960"/>
    <w:rsid w:val="00515987"/>
    <w:rsid w:val="00515989"/>
    <w:rsid w:val="00515AA9"/>
    <w:rsid w:val="00517C68"/>
    <w:rsid w:val="00521051"/>
    <w:rsid w:val="00522E88"/>
    <w:rsid w:val="0052447A"/>
    <w:rsid w:val="00524D07"/>
    <w:rsid w:val="00525109"/>
    <w:rsid w:val="00526813"/>
    <w:rsid w:val="00527121"/>
    <w:rsid w:val="005279B4"/>
    <w:rsid w:val="0053027E"/>
    <w:rsid w:val="0053032C"/>
    <w:rsid w:val="005304B3"/>
    <w:rsid w:val="00531D34"/>
    <w:rsid w:val="0053231E"/>
    <w:rsid w:val="00532631"/>
    <w:rsid w:val="00532651"/>
    <w:rsid w:val="0053347D"/>
    <w:rsid w:val="005334AD"/>
    <w:rsid w:val="00533D3D"/>
    <w:rsid w:val="00533EC6"/>
    <w:rsid w:val="005345AC"/>
    <w:rsid w:val="00534E76"/>
    <w:rsid w:val="00536BB3"/>
    <w:rsid w:val="00537B76"/>
    <w:rsid w:val="005402BD"/>
    <w:rsid w:val="00540371"/>
    <w:rsid w:val="0054105A"/>
    <w:rsid w:val="005414CA"/>
    <w:rsid w:val="005421A1"/>
    <w:rsid w:val="005421DB"/>
    <w:rsid w:val="005423BA"/>
    <w:rsid w:val="0054268F"/>
    <w:rsid w:val="005427A6"/>
    <w:rsid w:val="005434E0"/>
    <w:rsid w:val="0054383C"/>
    <w:rsid w:val="00543FE9"/>
    <w:rsid w:val="00544F26"/>
    <w:rsid w:val="005458C8"/>
    <w:rsid w:val="005461F9"/>
    <w:rsid w:val="00546206"/>
    <w:rsid w:val="005468B9"/>
    <w:rsid w:val="00547286"/>
    <w:rsid w:val="005478BF"/>
    <w:rsid w:val="00547E3A"/>
    <w:rsid w:val="00550026"/>
    <w:rsid w:val="00550BB0"/>
    <w:rsid w:val="00551735"/>
    <w:rsid w:val="00551FFF"/>
    <w:rsid w:val="005521BA"/>
    <w:rsid w:val="005526A6"/>
    <w:rsid w:val="00552723"/>
    <w:rsid w:val="0055353D"/>
    <w:rsid w:val="00553D94"/>
    <w:rsid w:val="00554B92"/>
    <w:rsid w:val="00554FA5"/>
    <w:rsid w:val="005550EA"/>
    <w:rsid w:val="005552D7"/>
    <w:rsid w:val="0055689F"/>
    <w:rsid w:val="00557720"/>
    <w:rsid w:val="00557782"/>
    <w:rsid w:val="005578C9"/>
    <w:rsid w:val="00560562"/>
    <w:rsid w:val="0056070F"/>
    <w:rsid w:val="00560987"/>
    <w:rsid w:val="005610E8"/>
    <w:rsid w:val="0056171E"/>
    <w:rsid w:val="00562743"/>
    <w:rsid w:val="0056296A"/>
    <w:rsid w:val="0056327F"/>
    <w:rsid w:val="005637CF"/>
    <w:rsid w:val="00563A75"/>
    <w:rsid w:val="00563B28"/>
    <w:rsid w:val="00563B5C"/>
    <w:rsid w:val="00563CBD"/>
    <w:rsid w:val="00564A25"/>
    <w:rsid w:val="0056531C"/>
    <w:rsid w:val="005656E6"/>
    <w:rsid w:val="00565BE3"/>
    <w:rsid w:val="00565FF4"/>
    <w:rsid w:val="005660B3"/>
    <w:rsid w:val="005667FB"/>
    <w:rsid w:val="0056786D"/>
    <w:rsid w:val="00567A25"/>
    <w:rsid w:val="00567B98"/>
    <w:rsid w:val="00570DDB"/>
    <w:rsid w:val="0057114D"/>
    <w:rsid w:val="005715D5"/>
    <w:rsid w:val="0057169B"/>
    <w:rsid w:val="0057187E"/>
    <w:rsid w:val="00571EFA"/>
    <w:rsid w:val="00572124"/>
    <w:rsid w:val="005722B4"/>
    <w:rsid w:val="0057296B"/>
    <w:rsid w:val="00572F75"/>
    <w:rsid w:val="005730A7"/>
    <w:rsid w:val="0057358F"/>
    <w:rsid w:val="00573946"/>
    <w:rsid w:val="005750EF"/>
    <w:rsid w:val="005752BC"/>
    <w:rsid w:val="005762A9"/>
    <w:rsid w:val="0057757D"/>
    <w:rsid w:val="005775FE"/>
    <w:rsid w:val="005778B4"/>
    <w:rsid w:val="00577E78"/>
    <w:rsid w:val="0058065C"/>
    <w:rsid w:val="0058098B"/>
    <w:rsid w:val="005815DC"/>
    <w:rsid w:val="0058183B"/>
    <w:rsid w:val="00582168"/>
    <w:rsid w:val="005832CC"/>
    <w:rsid w:val="005834AC"/>
    <w:rsid w:val="005834B8"/>
    <w:rsid w:val="0058357D"/>
    <w:rsid w:val="00583D2C"/>
    <w:rsid w:val="00584212"/>
    <w:rsid w:val="00585302"/>
    <w:rsid w:val="00585852"/>
    <w:rsid w:val="00585D9F"/>
    <w:rsid w:val="005872EE"/>
    <w:rsid w:val="0059013E"/>
    <w:rsid w:val="0059132C"/>
    <w:rsid w:val="00591338"/>
    <w:rsid w:val="005916AB"/>
    <w:rsid w:val="005917F7"/>
    <w:rsid w:val="005921D7"/>
    <w:rsid w:val="0059272D"/>
    <w:rsid w:val="00592962"/>
    <w:rsid w:val="005934E6"/>
    <w:rsid w:val="00593FBB"/>
    <w:rsid w:val="0059430D"/>
    <w:rsid w:val="005943BD"/>
    <w:rsid w:val="00595355"/>
    <w:rsid w:val="0059652C"/>
    <w:rsid w:val="00596AA1"/>
    <w:rsid w:val="00596BBF"/>
    <w:rsid w:val="00597884"/>
    <w:rsid w:val="005A024C"/>
    <w:rsid w:val="005A035E"/>
    <w:rsid w:val="005A07AD"/>
    <w:rsid w:val="005A0AC6"/>
    <w:rsid w:val="005A2261"/>
    <w:rsid w:val="005A49AF"/>
    <w:rsid w:val="005A7A26"/>
    <w:rsid w:val="005A7C39"/>
    <w:rsid w:val="005B06A2"/>
    <w:rsid w:val="005B1721"/>
    <w:rsid w:val="005B26DF"/>
    <w:rsid w:val="005B4131"/>
    <w:rsid w:val="005B4738"/>
    <w:rsid w:val="005B48FF"/>
    <w:rsid w:val="005B524D"/>
    <w:rsid w:val="005B6EEF"/>
    <w:rsid w:val="005B6F2A"/>
    <w:rsid w:val="005C006D"/>
    <w:rsid w:val="005C095F"/>
    <w:rsid w:val="005C0A57"/>
    <w:rsid w:val="005C15FE"/>
    <w:rsid w:val="005C1687"/>
    <w:rsid w:val="005C2076"/>
    <w:rsid w:val="005C2EB8"/>
    <w:rsid w:val="005C2FA0"/>
    <w:rsid w:val="005C398C"/>
    <w:rsid w:val="005C3A23"/>
    <w:rsid w:val="005C4177"/>
    <w:rsid w:val="005C48FF"/>
    <w:rsid w:val="005C4D22"/>
    <w:rsid w:val="005C5249"/>
    <w:rsid w:val="005C6347"/>
    <w:rsid w:val="005C69C4"/>
    <w:rsid w:val="005C718E"/>
    <w:rsid w:val="005C72AA"/>
    <w:rsid w:val="005C7C90"/>
    <w:rsid w:val="005D0616"/>
    <w:rsid w:val="005D0AF5"/>
    <w:rsid w:val="005D0BB5"/>
    <w:rsid w:val="005D0E22"/>
    <w:rsid w:val="005D1179"/>
    <w:rsid w:val="005D15EF"/>
    <w:rsid w:val="005D186C"/>
    <w:rsid w:val="005D316C"/>
    <w:rsid w:val="005D3E02"/>
    <w:rsid w:val="005D3ED8"/>
    <w:rsid w:val="005D4CCD"/>
    <w:rsid w:val="005D4ED7"/>
    <w:rsid w:val="005D55B1"/>
    <w:rsid w:val="005D699A"/>
    <w:rsid w:val="005D6AE1"/>
    <w:rsid w:val="005D7914"/>
    <w:rsid w:val="005D7ABB"/>
    <w:rsid w:val="005D7C00"/>
    <w:rsid w:val="005E0A08"/>
    <w:rsid w:val="005E0DEA"/>
    <w:rsid w:val="005E1063"/>
    <w:rsid w:val="005E10BC"/>
    <w:rsid w:val="005E1364"/>
    <w:rsid w:val="005E17A9"/>
    <w:rsid w:val="005E28C8"/>
    <w:rsid w:val="005E2D8D"/>
    <w:rsid w:val="005E3A8F"/>
    <w:rsid w:val="005E3B61"/>
    <w:rsid w:val="005E3C72"/>
    <w:rsid w:val="005E4937"/>
    <w:rsid w:val="005E5200"/>
    <w:rsid w:val="005E54A6"/>
    <w:rsid w:val="005E5A42"/>
    <w:rsid w:val="005E5DB5"/>
    <w:rsid w:val="005E5FE9"/>
    <w:rsid w:val="005E73B6"/>
    <w:rsid w:val="005E73D4"/>
    <w:rsid w:val="005E740E"/>
    <w:rsid w:val="005E76D3"/>
    <w:rsid w:val="005F094A"/>
    <w:rsid w:val="005F0C8D"/>
    <w:rsid w:val="005F135A"/>
    <w:rsid w:val="005F1772"/>
    <w:rsid w:val="005F1FE5"/>
    <w:rsid w:val="005F2062"/>
    <w:rsid w:val="005F22DE"/>
    <w:rsid w:val="005F26BA"/>
    <w:rsid w:val="005F4970"/>
    <w:rsid w:val="005F5528"/>
    <w:rsid w:val="005F5C84"/>
    <w:rsid w:val="005F6615"/>
    <w:rsid w:val="005F6C58"/>
    <w:rsid w:val="005F6DBD"/>
    <w:rsid w:val="005F7267"/>
    <w:rsid w:val="005F7B7B"/>
    <w:rsid w:val="005F7EB7"/>
    <w:rsid w:val="00600683"/>
    <w:rsid w:val="00601606"/>
    <w:rsid w:val="0060223D"/>
    <w:rsid w:val="00602449"/>
    <w:rsid w:val="00602890"/>
    <w:rsid w:val="0060393D"/>
    <w:rsid w:val="00603C3D"/>
    <w:rsid w:val="00603C9D"/>
    <w:rsid w:val="00603FCF"/>
    <w:rsid w:val="006045BE"/>
    <w:rsid w:val="00604C60"/>
    <w:rsid w:val="006051C0"/>
    <w:rsid w:val="00605227"/>
    <w:rsid w:val="00605802"/>
    <w:rsid w:val="0060581A"/>
    <w:rsid w:val="00605FB5"/>
    <w:rsid w:val="00606558"/>
    <w:rsid w:val="00606613"/>
    <w:rsid w:val="00606657"/>
    <w:rsid w:val="006066B7"/>
    <w:rsid w:val="00606BC6"/>
    <w:rsid w:val="00607105"/>
    <w:rsid w:val="006071EB"/>
    <w:rsid w:val="00607452"/>
    <w:rsid w:val="00607483"/>
    <w:rsid w:val="00607842"/>
    <w:rsid w:val="00607921"/>
    <w:rsid w:val="00610207"/>
    <w:rsid w:val="0061070B"/>
    <w:rsid w:val="00611240"/>
    <w:rsid w:val="0061172C"/>
    <w:rsid w:val="0061206B"/>
    <w:rsid w:val="00613063"/>
    <w:rsid w:val="00613173"/>
    <w:rsid w:val="006133AB"/>
    <w:rsid w:val="00613628"/>
    <w:rsid w:val="006136BF"/>
    <w:rsid w:val="00613938"/>
    <w:rsid w:val="0061627F"/>
    <w:rsid w:val="00616A9D"/>
    <w:rsid w:val="006171FA"/>
    <w:rsid w:val="00617FD1"/>
    <w:rsid w:val="006204C6"/>
    <w:rsid w:val="0062094C"/>
    <w:rsid w:val="00621E77"/>
    <w:rsid w:val="006223CC"/>
    <w:rsid w:val="00622529"/>
    <w:rsid w:val="00622C48"/>
    <w:rsid w:val="00622D88"/>
    <w:rsid w:val="0062393C"/>
    <w:rsid w:val="00623F8C"/>
    <w:rsid w:val="00625F8C"/>
    <w:rsid w:val="00626232"/>
    <w:rsid w:val="0062650D"/>
    <w:rsid w:val="00630B10"/>
    <w:rsid w:val="00630B5E"/>
    <w:rsid w:val="00630B92"/>
    <w:rsid w:val="00630D21"/>
    <w:rsid w:val="00630DA0"/>
    <w:rsid w:val="00631351"/>
    <w:rsid w:val="00631DD2"/>
    <w:rsid w:val="00632996"/>
    <w:rsid w:val="0063320B"/>
    <w:rsid w:val="006341B4"/>
    <w:rsid w:val="006348C9"/>
    <w:rsid w:val="00634AF0"/>
    <w:rsid w:val="00634CC2"/>
    <w:rsid w:val="006359CF"/>
    <w:rsid w:val="00636D50"/>
    <w:rsid w:val="00637336"/>
    <w:rsid w:val="00640FED"/>
    <w:rsid w:val="006412D6"/>
    <w:rsid w:val="00642522"/>
    <w:rsid w:val="0064332A"/>
    <w:rsid w:val="006438CE"/>
    <w:rsid w:val="00643A1C"/>
    <w:rsid w:val="00643F1F"/>
    <w:rsid w:val="00644D47"/>
    <w:rsid w:val="006454C0"/>
    <w:rsid w:val="00645F57"/>
    <w:rsid w:val="0064625F"/>
    <w:rsid w:val="00646697"/>
    <w:rsid w:val="006466B4"/>
    <w:rsid w:val="00646F91"/>
    <w:rsid w:val="006472E6"/>
    <w:rsid w:val="0064792C"/>
    <w:rsid w:val="006501D0"/>
    <w:rsid w:val="006503E5"/>
    <w:rsid w:val="00650BA4"/>
    <w:rsid w:val="00650F42"/>
    <w:rsid w:val="00651375"/>
    <w:rsid w:val="00651433"/>
    <w:rsid w:val="006514FC"/>
    <w:rsid w:val="0065273A"/>
    <w:rsid w:val="006527C2"/>
    <w:rsid w:val="00652BE8"/>
    <w:rsid w:val="00653665"/>
    <w:rsid w:val="00653AC9"/>
    <w:rsid w:val="00653FD7"/>
    <w:rsid w:val="0065455F"/>
    <w:rsid w:val="00654564"/>
    <w:rsid w:val="006549F8"/>
    <w:rsid w:val="006558B3"/>
    <w:rsid w:val="00655C91"/>
    <w:rsid w:val="0065677D"/>
    <w:rsid w:val="00656C6B"/>
    <w:rsid w:val="0065755B"/>
    <w:rsid w:val="0066009D"/>
    <w:rsid w:val="00660A5F"/>
    <w:rsid w:val="00661335"/>
    <w:rsid w:val="00661C64"/>
    <w:rsid w:val="006628D5"/>
    <w:rsid w:val="00662E4F"/>
    <w:rsid w:val="00662F19"/>
    <w:rsid w:val="006631F8"/>
    <w:rsid w:val="00663254"/>
    <w:rsid w:val="00664B43"/>
    <w:rsid w:val="00665109"/>
    <w:rsid w:val="006653B9"/>
    <w:rsid w:val="006653F6"/>
    <w:rsid w:val="00665A8C"/>
    <w:rsid w:val="00665B72"/>
    <w:rsid w:val="00665F87"/>
    <w:rsid w:val="006662FA"/>
    <w:rsid w:val="00666720"/>
    <w:rsid w:val="00666893"/>
    <w:rsid w:val="00666EE2"/>
    <w:rsid w:val="006672E0"/>
    <w:rsid w:val="0066756D"/>
    <w:rsid w:val="00667883"/>
    <w:rsid w:val="00667917"/>
    <w:rsid w:val="006703AB"/>
    <w:rsid w:val="00670F85"/>
    <w:rsid w:val="0067156E"/>
    <w:rsid w:val="00671695"/>
    <w:rsid w:val="006719E9"/>
    <w:rsid w:val="0067268A"/>
    <w:rsid w:val="006733BC"/>
    <w:rsid w:val="00673F8E"/>
    <w:rsid w:val="00674723"/>
    <w:rsid w:val="00674B07"/>
    <w:rsid w:val="00676586"/>
    <w:rsid w:val="00677542"/>
    <w:rsid w:val="00677E07"/>
    <w:rsid w:val="00677E55"/>
    <w:rsid w:val="006804AE"/>
    <w:rsid w:val="006808FC"/>
    <w:rsid w:val="00680D6B"/>
    <w:rsid w:val="00680F7A"/>
    <w:rsid w:val="00681294"/>
    <w:rsid w:val="00681DB9"/>
    <w:rsid w:val="00682C32"/>
    <w:rsid w:val="006840E1"/>
    <w:rsid w:val="00684462"/>
    <w:rsid w:val="0068580E"/>
    <w:rsid w:val="00685F43"/>
    <w:rsid w:val="00685FFE"/>
    <w:rsid w:val="006865F8"/>
    <w:rsid w:val="00686946"/>
    <w:rsid w:val="00687644"/>
    <w:rsid w:val="00687955"/>
    <w:rsid w:val="00690235"/>
    <w:rsid w:val="00690E6B"/>
    <w:rsid w:val="00690E83"/>
    <w:rsid w:val="00690FEB"/>
    <w:rsid w:val="00691479"/>
    <w:rsid w:val="006914B8"/>
    <w:rsid w:val="00691AB0"/>
    <w:rsid w:val="00691BAF"/>
    <w:rsid w:val="00691EA6"/>
    <w:rsid w:val="00692027"/>
    <w:rsid w:val="006921A0"/>
    <w:rsid w:val="00692B3A"/>
    <w:rsid w:val="0069416F"/>
    <w:rsid w:val="0069451B"/>
    <w:rsid w:val="0069461E"/>
    <w:rsid w:val="00694A5E"/>
    <w:rsid w:val="006956A0"/>
    <w:rsid w:val="00696022"/>
    <w:rsid w:val="006968DF"/>
    <w:rsid w:val="00696DD4"/>
    <w:rsid w:val="00697138"/>
    <w:rsid w:val="00697D61"/>
    <w:rsid w:val="006A063E"/>
    <w:rsid w:val="006A07D1"/>
    <w:rsid w:val="006A0D7E"/>
    <w:rsid w:val="006A0EA5"/>
    <w:rsid w:val="006A1933"/>
    <w:rsid w:val="006A26B4"/>
    <w:rsid w:val="006A297F"/>
    <w:rsid w:val="006A30C4"/>
    <w:rsid w:val="006A375D"/>
    <w:rsid w:val="006A4311"/>
    <w:rsid w:val="006A55E9"/>
    <w:rsid w:val="006A5AA1"/>
    <w:rsid w:val="006A6029"/>
    <w:rsid w:val="006A6350"/>
    <w:rsid w:val="006A662F"/>
    <w:rsid w:val="006A6957"/>
    <w:rsid w:val="006A75A4"/>
    <w:rsid w:val="006A7BA5"/>
    <w:rsid w:val="006A7C49"/>
    <w:rsid w:val="006B07BE"/>
    <w:rsid w:val="006B198B"/>
    <w:rsid w:val="006B1D1A"/>
    <w:rsid w:val="006B34D6"/>
    <w:rsid w:val="006B4B9A"/>
    <w:rsid w:val="006B4BAE"/>
    <w:rsid w:val="006B5649"/>
    <w:rsid w:val="006B5CF1"/>
    <w:rsid w:val="006B60F2"/>
    <w:rsid w:val="006B6512"/>
    <w:rsid w:val="006B70F6"/>
    <w:rsid w:val="006B7EB7"/>
    <w:rsid w:val="006C03D0"/>
    <w:rsid w:val="006C09D1"/>
    <w:rsid w:val="006C0D24"/>
    <w:rsid w:val="006C169A"/>
    <w:rsid w:val="006C187B"/>
    <w:rsid w:val="006C2CE1"/>
    <w:rsid w:val="006C32B4"/>
    <w:rsid w:val="006C45CD"/>
    <w:rsid w:val="006C4A9A"/>
    <w:rsid w:val="006C4AAA"/>
    <w:rsid w:val="006C4D55"/>
    <w:rsid w:val="006C6BBC"/>
    <w:rsid w:val="006C7764"/>
    <w:rsid w:val="006C79F0"/>
    <w:rsid w:val="006D01EC"/>
    <w:rsid w:val="006D0869"/>
    <w:rsid w:val="006D0F95"/>
    <w:rsid w:val="006D11D6"/>
    <w:rsid w:val="006D1A7C"/>
    <w:rsid w:val="006D1C39"/>
    <w:rsid w:val="006D309D"/>
    <w:rsid w:val="006D3561"/>
    <w:rsid w:val="006D441B"/>
    <w:rsid w:val="006D63AF"/>
    <w:rsid w:val="006D680A"/>
    <w:rsid w:val="006D71E7"/>
    <w:rsid w:val="006E00F3"/>
    <w:rsid w:val="006E1A27"/>
    <w:rsid w:val="006E1AE7"/>
    <w:rsid w:val="006E1E0D"/>
    <w:rsid w:val="006E2023"/>
    <w:rsid w:val="006E376E"/>
    <w:rsid w:val="006E39AE"/>
    <w:rsid w:val="006E41E8"/>
    <w:rsid w:val="006E4626"/>
    <w:rsid w:val="006E4C25"/>
    <w:rsid w:val="006E4C3E"/>
    <w:rsid w:val="006E4FEC"/>
    <w:rsid w:val="006E51B6"/>
    <w:rsid w:val="006E6022"/>
    <w:rsid w:val="006E6568"/>
    <w:rsid w:val="006E691F"/>
    <w:rsid w:val="006E7709"/>
    <w:rsid w:val="006E7D39"/>
    <w:rsid w:val="006F025A"/>
    <w:rsid w:val="006F0CBF"/>
    <w:rsid w:val="006F0F17"/>
    <w:rsid w:val="006F2560"/>
    <w:rsid w:val="006F4AAD"/>
    <w:rsid w:val="006F4B94"/>
    <w:rsid w:val="006F4E28"/>
    <w:rsid w:val="006F50F9"/>
    <w:rsid w:val="006F544F"/>
    <w:rsid w:val="006F59CF"/>
    <w:rsid w:val="006F5BE6"/>
    <w:rsid w:val="006F5DA7"/>
    <w:rsid w:val="006F6958"/>
    <w:rsid w:val="006F6ACA"/>
    <w:rsid w:val="006F6F0B"/>
    <w:rsid w:val="006F70D4"/>
    <w:rsid w:val="006F7B4F"/>
    <w:rsid w:val="007001C7"/>
    <w:rsid w:val="0070042B"/>
    <w:rsid w:val="00700A3A"/>
    <w:rsid w:val="00700B22"/>
    <w:rsid w:val="00700C09"/>
    <w:rsid w:val="0070182D"/>
    <w:rsid w:val="00701931"/>
    <w:rsid w:val="00701A60"/>
    <w:rsid w:val="00702263"/>
    <w:rsid w:val="00702936"/>
    <w:rsid w:val="00702D48"/>
    <w:rsid w:val="00703200"/>
    <w:rsid w:val="007039E4"/>
    <w:rsid w:val="00703CF0"/>
    <w:rsid w:val="00704AC4"/>
    <w:rsid w:val="00704B10"/>
    <w:rsid w:val="00705089"/>
    <w:rsid w:val="00705223"/>
    <w:rsid w:val="007053DC"/>
    <w:rsid w:val="00706C76"/>
    <w:rsid w:val="00706E43"/>
    <w:rsid w:val="007073C8"/>
    <w:rsid w:val="00707C79"/>
    <w:rsid w:val="00707C7A"/>
    <w:rsid w:val="00707D5E"/>
    <w:rsid w:val="00710993"/>
    <w:rsid w:val="00711264"/>
    <w:rsid w:val="00711DCC"/>
    <w:rsid w:val="00712DA2"/>
    <w:rsid w:val="00713D31"/>
    <w:rsid w:val="0071401F"/>
    <w:rsid w:val="00715508"/>
    <w:rsid w:val="0071557C"/>
    <w:rsid w:val="00716314"/>
    <w:rsid w:val="007166DE"/>
    <w:rsid w:val="0071681F"/>
    <w:rsid w:val="007174F0"/>
    <w:rsid w:val="007176C8"/>
    <w:rsid w:val="00717E49"/>
    <w:rsid w:val="007202DA"/>
    <w:rsid w:val="00720599"/>
    <w:rsid w:val="007219E2"/>
    <w:rsid w:val="00721EB9"/>
    <w:rsid w:val="00721FB5"/>
    <w:rsid w:val="007236E8"/>
    <w:rsid w:val="00724384"/>
    <w:rsid w:val="00724C8F"/>
    <w:rsid w:val="0072572F"/>
    <w:rsid w:val="00725731"/>
    <w:rsid w:val="0072592F"/>
    <w:rsid w:val="00725F00"/>
    <w:rsid w:val="00726164"/>
    <w:rsid w:val="007262BE"/>
    <w:rsid w:val="00726492"/>
    <w:rsid w:val="00727CD7"/>
    <w:rsid w:val="00730CC9"/>
    <w:rsid w:val="00730F40"/>
    <w:rsid w:val="00730FD3"/>
    <w:rsid w:val="007310CB"/>
    <w:rsid w:val="007311F5"/>
    <w:rsid w:val="00731B3E"/>
    <w:rsid w:val="007322F4"/>
    <w:rsid w:val="00732644"/>
    <w:rsid w:val="00732804"/>
    <w:rsid w:val="00733C79"/>
    <w:rsid w:val="0073454F"/>
    <w:rsid w:val="0073594C"/>
    <w:rsid w:val="00735BE6"/>
    <w:rsid w:val="00737E4E"/>
    <w:rsid w:val="00740582"/>
    <w:rsid w:val="007406DA"/>
    <w:rsid w:val="00740C39"/>
    <w:rsid w:val="00740E2F"/>
    <w:rsid w:val="007415D8"/>
    <w:rsid w:val="0074176A"/>
    <w:rsid w:val="00742516"/>
    <w:rsid w:val="00743D56"/>
    <w:rsid w:val="00744BC5"/>
    <w:rsid w:val="0074530D"/>
    <w:rsid w:val="00745999"/>
    <w:rsid w:val="007461D8"/>
    <w:rsid w:val="00746570"/>
    <w:rsid w:val="00746C8F"/>
    <w:rsid w:val="007473AD"/>
    <w:rsid w:val="00747457"/>
    <w:rsid w:val="0074752F"/>
    <w:rsid w:val="0075004D"/>
    <w:rsid w:val="007500CA"/>
    <w:rsid w:val="00750FF9"/>
    <w:rsid w:val="007511A7"/>
    <w:rsid w:val="00751284"/>
    <w:rsid w:val="00752091"/>
    <w:rsid w:val="00752295"/>
    <w:rsid w:val="007523C5"/>
    <w:rsid w:val="00752EC1"/>
    <w:rsid w:val="00752F02"/>
    <w:rsid w:val="0075439D"/>
    <w:rsid w:val="0075458E"/>
    <w:rsid w:val="00754818"/>
    <w:rsid w:val="007552F7"/>
    <w:rsid w:val="0075550B"/>
    <w:rsid w:val="00755F5A"/>
    <w:rsid w:val="00756F04"/>
    <w:rsid w:val="00757112"/>
    <w:rsid w:val="0075736C"/>
    <w:rsid w:val="007573FD"/>
    <w:rsid w:val="00757985"/>
    <w:rsid w:val="007600B0"/>
    <w:rsid w:val="007606BA"/>
    <w:rsid w:val="00760ACE"/>
    <w:rsid w:val="00760BBB"/>
    <w:rsid w:val="00760E45"/>
    <w:rsid w:val="00761CCF"/>
    <w:rsid w:val="00761F0A"/>
    <w:rsid w:val="0076396F"/>
    <w:rsid w:val="007646F6"/>
    <w:rsid w:val="00764D64"/>
    <w:rsid w:val="00765435"/>
    <w:rsid w:val="007658C1"/>
    <w:rsid w:val="007661AC"/>
    <w:rsid w:val="00766F64"/>
    <w:rsid w:val="0076745D"/>
    <w:rsid w:val="00767D0E"/>
    <w:rsid w:val="00767E9A"/>
    <w:rsid w:val="00770007"/>
    <w:rsid w:val="007700C3"/>
    <w:rsid w:val="007702A8"/>
    <w:rsid w:val="007702B0"/>
    <w:rsid w:val="00770B87"/>
    <w:rsid w:val="00770C2B"/>
    <w:rsid w:val="00771734"/>
    <w:rsid w:val="00771811"/>
    <w:rsid w:val="007725A0"/>
    <w:rsid w:val="00773555"/>
    <w:rsid w:val="007736D4"/>
    <w:rsid w:val="00773DFE"/>
    <w:rsid w:val="007741ED"/>
    <w:rsid w:val="007742D6"/>
    <w:rsid w:val="007748B1"/>
    <w:rsid w:val="0077576F"/>
    <w:rsid w:val="0078240A"/>
    <w:rsid w:val="007826A6"/>
    <w:rsid w:val="00782ABD"/>
    <w:rsid w:val="00782DAD"/>
    <w:rsid w:val="00783053"/>
    <w:rsid w:val="00783D85"/>
    <w:rsid w:val="00784A9D"/>
    <w:rsid w:val="00784C1E"/>
    <w:rsid w:val="00784EB3"/>
    <w:rsid w:val="0078550C"/>
    <w:rsid w:val="007858A4"/>
    <w:rsid w:val="0078615D"/>
    <w:rsid w:val="00786280"/>
    <w:rsid w:val="00786957"/>
    <w:rsid w:val="00786A00"/>
    <w:rsid w:val="0078768E"/>
    <w:rsid w:val="0079008E"/>
    <w:rsid w:val="00790E90"/>
    <w:rsid w:val="007911DB"/>
    <w:rsid w:val="00791D5E"/>
    <w:rsid w:val="00792289"/>
    <w:rsid w:val="007922CE"/>
    <w:rsid w:val="00792922"/>
    <w:rsid w:val="00792B9E"/>
    <w:rsid w:val="00792E18"/>
    <w:rsid w:val="00793067"/>
    <w:rsid w:val="007931EC"/>
    <w:rsid w:val="007939FA"/>
    <w:rsid w:val="00793B40"/>
    <w:rsid w:val="00794F8F"/>
    <w:rsid w:val="00795180"/>
    <w:rsid w:val="00795EB5"/>
    <w:rsid w:val="00796E16"/>
    <w:rsid w:val="007970CF"/>
    <w:rsid w:val="0079712E"/>
    <w:rsid w:val="007973D2"/>
    <w:rsid w:val="00797575"/>
    <w:rsid w:val="007A07AA"/>
    <w:rsid w:val="007A184F"/>
    <w:rsid w:val="007A2047"/>
    <w:rsid w:val="007A2684"/>
    <w:rsid w:val="007A351F"/>
    <w:rsid w:val="007A378B"/>
    <w:rsid w:val="007A3B51"/>
    <w:rsid w:val="007A3C48"/>
    <w:rsid w:val="007A3D2A"/>
    <w:rsid w:val="007A4160"/>
    <w:rsid w:val="007A423F"/>
    <w:rsid w:val="007A4C99"/>
    <w:rsid w:val="007A5534"/>
    <w:rsid w:val="007A5EB8"/>
    <w:rsid w:val="007A5EF3"/>
    <w:rsid w:val="007A65B0"/>
    <w:rsid w:val="007B0906"/>
    <w:rsid w:val="007B1725"/>
    <w:rsid w:val="007B2195"/>
    <w:rsid w:val="007B24B5"/>
    <w:rsid w:val="007B26BB"/>
    <w:rsid w:val="007B30F5"/>
    <w:rsid w:val="007B325E"/>
    <w:rsid w:val="007B3321"/>
    <w:rsid w:val="007B3A41"/>
    <w:rsid w:val="007B3B26"/>
    <w:rsid w:val="007B4F3D"/>
    <w:rsid w:val="007B50C6"/>
    <w:rsid w:val="007B54AF"/>
    <w:rsid w:val="007B5621"/>
    <w:rsid w:val="007B5EFC"/>
    <w:rsid w:val="007B61D4"/>
    <w:rsid w:val="007B620E"/>
    <w:rsid w:val="007B68C5"/>
    <w:rsid w:val="007B6A2C"/>
    <w:rsid w:val="007B7B9D"/>
    <w:rsid w:val="007C0514"/>
    <w:rsid w:val="007C07A8"/>
    <w:rsid w:val="007C1836"/>
    <w:rsid w:val="007C2099"/>
    <w:rsid w:val="007C34E6"/>
    <w:rsid w:val="007C4835"/>
    <w:rsid w:val="007C5AB4"/>
    <w:rsid w:val="007C5DED"/>
    <w:rsid w:val="007C65A4"/>
    <w:rsid w:val="007C6826"/>
    <w:rsid w:val="007C6A21"/>
    <w:rsid w:val="007C7A33"/>
    <w:rsid w:val="007D010B"/>
    <w:rsid w:val="007D022D"/>
    <w:rsid w:val="007D0A28"/>
    <w:rsid w:val="007D2575"/>
    <w:rsid w:val="007D292C"/>
    <w:rsid w:val="007D2EE3"/>
    <w:rsid w:val="007D3E88"/>
    <w:rsid w:val="007D5E90"/>
    <w:rsid w:val="007D5F80"/>
    <w:rsid w:val="007D6344"/>
    <w:rsid w:val="007D64BE"/>
    <w:rsid w:val="007D6FF1"/>
    <w:rsid w:val="007D7687"/>
    <w:rsid w:val="007D7F82"/>
    <w:rsid w:val="007E1E1D"/>
    <w:rsid w:val="007E1EB0"/>
    <w:rsid w:val="007E244F"/>
    <w:rsid w:val="007E271E"/>
    <w:rsid w:val="007E2DA2"/>
    <w:rsid w:val="007E2F24"/>
    <w:rsid w:val="007E3A32"/>
    <w:rsid w:val="007E4151"/>
    <w:rsid w:val="007E41E0"/>
    <w:rsid w:val="007E4349"/>
    <w:rsid w:val="007E4DB7"/>
    <w:rsid w:val="007E62FD"/>
    <w:rsid w:val="007E76A7"/>
    <w:rsid w:val="007F0C4F"/>
    <w:rsid w:val="007F118D"/>
    <w:rsid w:val="007F1904"/>
    <w:rsid w:val="007F1BB4"/>
    <w:rsid w:val="007F1D3D"/>
    <w:rsid w:val="007F20AF"/>
    <w:rsid w:val="007F2477"/>
    <w:rsid w:val="007F248C"/>
    <w:rsid w:val="007F2A6A"/>
    <w:rsid w:val="007F2C24"/>
    <w:rsid w:val="007F30F2"/>
    <w:rsid w:val="007F32E9"/>
    <w:rsid w:val="007F4246"/>
    <w:rsid w:val="007F42A5"/>
    <w:rsid w:val="007F5167"/>
    <w:rsid w:val="007F525F"/>
    <w:rsid w:val="007F5588"/>
    <w:rsid w:val="007F634A"/>
    <w:rsid w:val="007F6EDE"/>
    <w:rsid w:val="007F73B1"/>
    <w:rsid w:val="007F7AB8"/>
    <w:rsid w:val="007F7CE5"/>
    <w:rsid w:val="00800B00"/>
    <w:rsid w:val="0080168F"/>
    <w:rsid w:val="00801A35"/>
    <w:rsid w:val="00802BF2"/>
    <w:rsid w:val="00803A33"/>
    <w:rsid w:val="0080432B"/>
    <w:rsid w:val="008059A9"/>
    <w:rsid w:val="00805BB0"/>
    <w:rsid w:val="00805BD0"/>
    <w:rsid w:val="00805D2D"/>
    <w:rsid w:val="0080647C"/>
    <w:rsid w:val="008068CF"/>
    <w:rsid w:val="00806B7D"/>
    <w:rsid w:val="00806D08"/>
    <w:rsid w:val="00807A5F"/>
    <w:rsid w:val="008100A6"/>
    <w:rsid w:val="008105E4"/>
    <w:rsid w:val="008115FD"/>
    <w:rsid w:val="0081254F"/>
    <w:rsid w:val="00812640"/>
    <w:rsid w:val="00812738"/>
    <w:rsid w:val="00812C45"/>
    <w:rsid w:val="00814744"/>
    <w:rsid w:val="00814EE8"/>
    <w:rsid w:val="00814F6A"/>
    <w:rsid w:val="008152B5"/>
    <w:rsid w:val="00815391"/>
    <w:rsid w:val="0081670C"/>
    <w:rsid w:val="0081789C"/>
    <w:rsid w:val="00817AD8"/>
    <w:rsid w:val="00820F0B"/>
    <w:rsid w:val="008213AE"/>
    <w:rsid w:val="00821520"/>
    <w:rsid w:val="00821D34"/>
    <w:rsid w:val="0082224B"/>
    <w:rsid w:val="00822E38"/>
    <w:rsid w:val="008239A6"/>
    <w:rsid w:val="0082425A"/>
    <w:rsid w:val="00824B20"/>
    <w:rsid w:val="00824CF4"/>
    <w:rsid w:val="00824EC6"/>
    <w:rsid w:val="00825130"/>
    <w:rsid w:val="008254F4"/>
    <w:rsid w:val="00825623"/>
    <w:rsid w:val="008269B0"/>
    <w:rsid w:val="008271CF"/>
    <w:rsid w:val="00827464"/>
    <w:rsid w:val="008276F9"/>
    <w:rsid w:val="00827CC0"/>
    <w:rsid w:val="00827CFE"/>
    <w:rsid w:val="0083070A"/>
    <w:rsid w:val="0083097A"/>
    <w:rsid w:val="00830A79"/>
    <w:rsid w:val="00830D5A"/>
    <w:rsid w:val="00832989"/>
    <w:rsid w:val="00832A22"/>
    <w:rsid w:val="00832A59"/>
    <w:rsid w:val="00832D32"/>
    <w:rsid w:val="00833DAF"/>
    <w:rsid w:val="008340C0"/>
    <w:rsid w:val="008349BE"/>
    <w:rsid w:val="0083529D"/>
    <w:rsid w:val="0083669F"/>
    <w:rsid w:val="00836ECA"/>
    <w:rsid w:val="0083747B"/>
    <w:rsid w:val="00837598"/>
    <w:rsid w:val="00837B79"/>
    <w:rsid w:val="00840EBF"/>
    <w:rsid w:val="00841178"/>
    <w:rsid w:val="008413C0"/>
    <w:rsid w:val="0084281F"/>
    <w:rsid w:val="00842CF5"/>
    <w:rsid w:val="00843020"/>
    <w:rsid w:val="00844521"/>
    <w:rsid w:val="00844537"/>
    <w:rsid w:val="00844F79"/>
    <w:rsid w:val="00845018"/>
    <w:rsid w:val="008450F3"/>
    <w:rsid w:val="008455F0"/>
    <w:rsid w:val="0084585B"/>
    <w:rsid w:val="00845898"/>
    <w:rsid w:val="008459A9"/>
    <w:rsid w:val="00845A09"/>
    <w:rsid w:val="0084623B"/>
    <w:rsid w:val="0084656A"/>
    <w:rsid w:val="00846C62"/>
    <w:rsid w:val="008505E6"/>
    <w:rsid w:val="00850EFA"/>
    <w:rsid w:val="0085101D"/>
    <w:rsid w:val="0085158B"/>
    <w:rsid w:val="008519A3"/>
    <w:rsid w:val="008528DC"/>
    <w:rsid w:val="00854CFF"/>
    <w:rsid w:val="00855609"/>
    <w:rsid w:val="008556F9"/>
    <w:rsid w:val="008564BB"/>
    <w:rsid w:val="008564CA"/>
    <w:rsid w:val="00856BF3"/>
    <w:rsid w:val="00856E4D"/>
    <w:rsid w:val="008575B8"/>
    <w:rsid w:val="00860A94"/>
    <w:rsid w:val="00860B78"/>
    <w:rsid w:val="00860EBD"/>
    <w:rsid w:val="0086155F"/>
    <w:rsid w:val="008626D1"/>
    <w:rsid w:val="008627F0"/>
    <w:rsid w:val="00863063"/>
    <w:rsid w:val="0086354A"/>
    <w:rsid w:val="00864187"/>
    <w:rsid w:val="0086493D"/>
    <w:rsid w:val="00864B11"/>
    <w:rsid w:val="008655B3"/>
    <w:rsid w:val="008668A2"/>
    <w:rsid w:val="00866A0B"/>
    <w:rsid w:val="00867415"/>
    <w:rsid w:val="00870D82"/>
    <w:rsid w:val="00871451"/>
    <w:rsid w:val="00871B0C"/>
    <w:rsid w:val="0087341C"/>
    <w:rsid w:val="00873BA3"/>
    <w:rsid w:val="00874203"/>
    <w:rsid w:val="00874880"/>
    <w:rsid w:val="00874A27"/>
    <w:rsid w:val="00876E8C"/>
    <w:rsid w:val="00877584"/>
    <w:rsid w:val="00880FD9"/>
    <w:rsid w:val="008816F1"/>
    <w:rsid w:val="00881F4E"/>
    <w:rsid w:val="00882330"/>
    <w:rsid w:val="00883311"/>
    <w:rsid w:val="008840C5"/>
    <w:rsid w:val="00884157"/>
    <w:rsid w:val="008864B4"/>
    <w:rsid w:val="00886DB5"/>
    <w:rsid w:val="00887676"/>
    <w:rsid w:val="00890209"/>
    <w:rsid w:val="00890813"/>
    <w:rsid w:val="00890B89"/>
    <w:rsid w:val="00890C85"/>
    <w:rsid w:val="00891164"/>
    <w:rsid w:val="008918B3"/>
    <w:rsid w:val="008923F2"/>
    <w:rsid w:val="00892F1F"/>
    <w:rsid w:val="0089319F"/>
    <w:rsid w:val="00894710"/>
    <w:rsid w:val="00894759"/>
    <w:rsid w:val="0089484F"/>
    <w:rsid w:val="00895286"/>
    <w:rsid w:val="008954D9"/>
    <w:rsid w:val="00896F04"/>
    <w:rsid w:val="008972BE"/>
    <w:rsid w:val="00897832"/>
    <w:rsid w:val="00897E6C"/>
    <w:rsid w:val="00897EEA"/>
    <w:rsid w:val="008A13DE"/>
    <w:rsid w:val="008A15AE"/>
    <w:rsid w:val="008A1C52"/>
    <w:rsid w:val="008A2800"/>
    <w:rsid w:val="008A32FB"/>
    <w:rsid w:val="008A35B1"/>
    <w:rsid w:val="008A3756"/>
    <w:rsid w:val="008A452A"/>
    <w:rsid w:val="008A4703"/>
    <w:rsid w:val="008A5347"/>
    <w:rsid w:val="008A5B6E"/>
    <w:rsid w:val="008A5CB6"/>
    <w:rsid w:val="008A763C"/>
    <w:rsid w:val="008B0453"/>
    <w:rsid w:val="008B068C"/>
    <w:rsid w:val="008B08D0"/>
    <w:rsid w:val="008B096F"/>
    <w:rsid w:val="008B15FA"/>
    <w:rsid w:val="008B2552"/>
    <w:rsid w:val="008B2A91"/>
    <w:rsid w:val="008B342C"/>
    <w:rsid w:val="008B4173"/>
    <w:rsid w:val="008B41DB"/>
    <w:rsid w:val="008B42B3"/>
    <w:rsid w:val="008B6B1A"/>
    <w:rsid w:val="008B6C73"/>
    <w:rsid w:val="008B7764"/>
    <w:rsid w:val="008B78A3"/>
    <w:rsid w:val="008C0BA1"/>
    <w:rsid w:val="008C0CB5"/>
    <w:rsid w:val="008C1504"/>
    <w:rsid w:val="008C1E0F"/>
    <w:rsid w:val="008C1E9A"/>
    <w:rsid w:val="008C212B"/>
    <w:rsid w:val="008C244D"/>
    <w:rsid w:val="008C2BA4"/>
    <w:rsid w:val="008C2C30"/>
    <w:rsid w:val="008C308B"/>
    <w:rsid w:val="008C3906"/>
    <w:rsid w:val="008C49C8"/>
    <w:rsid w:val="008D0396"/>
    <w:rsid w:val="008D054B"/>
    <w:rsid w:val="008D0654"/>
    <w:rsid w:val="008D1DF8"/>
    <w:rsid w:val="008D270E"/>
    <w:rsid w:val="008D311E"/>
    <w:rsid w:val="008D40CC"/>
    <w:rsid w:val="008D42EE"/>
    <w:rsid w:val="008D438C"/>
    <w:rsid w:val="008D4B5B"/>
    <w:rsid w:val="008D5CB4"/>
    <w:rsid w:val="008D6722"/>
    <w:rsid w:val="008E0452"/>
    <w:rsid w:val="008E05EB"/>
    <w:rsid w:val="008E05EC"/>
    <w:rsid w:val="008E10C7"/>
    <w:rsid w:val="008E114A"/>
    <w:rsid w:val="008E251B"/>
    <w:rsid w:val="008E2BC6"/>
    <w:rsid w:val="008E2BEE"/>
    <w:rsid w:val="008E2E8C"/>
    <w:rsid w:val="008E3816"/>
    <w:rsid w:val="008E4E9E"/>
    <w:rsid w:val="008E4EC9"/>
    <w:rsid w:val="008E5213"/>
    <w:rsid w:val="008E594F"/>
    <w:rsid w:val="008E6904"/>
    <w:rsid w:val="008E6CC8"/>
    <w:rsid w:val="008E74CA"/>
    <w:rsid w:val="008E77FF"/>
    <w:rsid w:val="008E78AE"/>
    <w:rsid w:val="008E7C98"/>
    <w:rsid w:val="008E7CE7"/>
    <w:rsid w:val="008E7E08"/>
    <w:rsid w:val="008F0767"/>
    <w:rsid w:val="008F1006"/>
    <w:rsid w:val="008F1018"/>
    <w:rsid w:val="008F1378"/>
    <w:rsid w:val="008F19EB"/>
    <w:rsid w:val="008F21E5"/>
    <w:rsid w:val="008F35A8"/>
    <w:rsid w:val="008F3DC7"/>
    <w:rsid w:val="008F4035"/>
    <w:rsid w:val="008F403F"/>
    <w:rsid w:val="008F42EA"/>
    <w:rsid w:val="008F4324"/>
    <w:rsid w:val="008F601C"/>
    <w:rsid w:val="008F6B77"/>
    <w:rsid w:val="008F77D6"/>
    <w:rsid w:val="008F7D41"/>
    <w:rsid w:val="00900ED6"/>
    <w:rsid w:val="00901BD4"/>
    <w:rsid w:val="00902388"/>
    <w:rsid w:val="00902C4B"/>
    <w:rsid w:val="00903AD1"/>
    <w:rsid w:val="009043E3"/>
    <w:rsid w:val="009057D9"/>
    <w:rsid w:val="00905C12"/>
    <w:rsid w:val="00905D05"/>
    <w:rsid w:val="00905DB3"/>
    <w:rsid w:val="0090611F"/>
    <w:rsid w:val="0090615F"/>
    <w:rsid w:val="00906339"/>
    <w:rsid w:val="0090635D"/>
    <w:rsid w:val="00906653"/>
    <w:rsid w:val="009079DA"/>
    <w:rsid w:val="00907B56"/>
    <w:rsid w:val="00907CAB"/>
    <w:rsid w:val="009117F9"/>
    <w:rsid w:val="00911947"/>
    <w:rsid w:val="00912B8D"/>
    <w:rsid w:val="009131EB"/>
    <w:rsid w:val="00913C0A"/>
    <w:rsid w:val="00916416"/>
    <w:rsid w:val="00916425"/>
    <w:rsid w:val="00916744"/>
    <w:rsid w:val="009170FB"/>
    <w:rsid w:val="009171FF"/>
    <w:rsid w:val="009177C9"/>
    <w:rsid w:val="0092178A"/>
    <w:rsid w:val="00921B29"/>
    <w:rsid w:val="00924480"/>
    <w:rsid w:val="00924DC8"/>
    <w:rsid w:val="009250AB"/>
    <w:rsid w:val="00925844"/>
    <w:rsid w:val="0092740D"/>
    <w:rsid w:val="00927999"/>
    <w:rsid w:val="00927F8E"/>
    <w:rsid w:val="009300DB"/>
    <w:rsid w:val="009310F0"/>
    <w:rsid w:val="00931611"/>
    <w:rsid w:val="00931723"/>
    <w:rsid w:val="0093195F"/>
    <w:rsid w:val="009323AA"/>
    <w:rsid w:val="0093240C"/>
    <w:rsid w:val="009326F2"/>
    <w:rsid w:val="009327DE"/>
    <w:rsid w:val="00932DFD"/>
    <w:rsid w:val="009332A9"/>
    <w:rsid w:val="00933344"/>
    <w:rsid w:val="0093351B"/>
    <w:rsid w:val="00933538"/>
    <w:rsid w:val="0093371D"/>
    <w:rsid w:val="00934325"/>
    <w:rsid w:val="0093459B"/>
    <w:rsid w:val="00934D24"/>
    <w:rsid w:val="00935017"/>
    <w:rsid w:val="009353DA"/>
    <w:rsid w:val="0093653F"/>
    <w:rsid w:val="00936928"/>
    <w:rsid w:val="0093745F"/>
    <w:rsid w:val="0093765C"/>
    <w:rsid w:val="00937DC2"/>
    <w:rsid w:val="00941E3B"/>
    <w:rsid w:val="0094211F"/>
    <w:rsid w:val="00942DDE"/>
    <w:rsid w:val="009430FE"/>
    <w:rsid w:val="00943619"/>
    <w:rsid w:val="00944158"/>
    <w:rsid w:val="00944629"/>
    <w:rsid w:val="00945080"/>
    <w:rsid w:val="009452B9"/>
    <w:rsid w:val="00945339"/>
    <w:rsid w:val="0094561E"/>
    <w:rsid w:val="00945766"/>
    <w:rsid w:val="009462CF"/>
    <w:rsid w:val="00946B4E"/>
    <w:rsid w:val="009478CE"/>
    <w:rsid w:val="009479F6"/>
    <w:rsid w:val="00950436"/>
    <w:rsid w:val="00950817"/>
    <w:rsid w:val="009532F0"/>
    <w:rsid w:val="009534F9"/>
    <w:rsid w:val="009543A5"/>
    <w:rsid w:val="00954708"/>
    <w:rsid w:val="0095507E"/>
    <w:rsid w:val="00956B81"/>
    <w:rsid w:val="009571D6"/>
    <w:rsid w:val="00961A32"/>
    <w:rsid w:val="00961A61"/>
    <w:rsid w:val="00961C89"/>
    <w:rsid w:val="00961EDC"/>
    <w:rsid w:val="009630F9"/>
    <w:rsid w:val="009632D9"/>
    <w:rsid w:val="00963898"/>
    <w:rsid w:val="009639C9"/>
    <w:rsid w:val="009640A6"/>
    <w:rsid w:val="0096461E"/>
    <w:rsid w:val="009647CC"/>
    <w:rsid w:val="00965BFA"/>
    <w:rsid w:val="00965F9F"/>
    <w:rsid w:val="009668BA"/>
    <w:rsid w:val="00966C4C"/>
    <w:rsid w:val="00967307"/>
    <w:rsid w:val="009675E8"/>
    <w:rsid w:val="00970083"/>
    <w:rsid w:val="009701B8"/>
    <w:rsid w:val="00970353"/>
    <w:rsid w:val="00970EA6"/>
    <w:rsid w:val="00973187"/>
    <w:rsid w:val="009735F5"/>
    <w:rsid w:val="009737D0"/>
    <w:rsid w:val="00973A6A"/>
    <w:rsid w:val="00973D91"/>
    <w:rsid w:val="00973F35"/>
    <w:rsid w:val="009744AA"/>
    <w:rsid w:val="0097499D"/>
    <w:rsid w:val="0097506E"/>
    <w:rsid w:val="00976251"/>
    <w:rsid w:val="0097664F"/>
    <w:rsid w:val="00976C8A"/>
    <w:rsid w:val="00977312"/>
    <w:rsid w:val="00977904"/>
    <w:rsid w:val="00977E12"/>
    <w:rsid w:val="009811C5"/>
    <w:rsid w:val="00981464"/>
    <w:rsid w:val="0098166D"/>
    <w:rsid w:val="00981696"/>
    <w:rsid w:val="00981B6B"/>
    <w:rsid w:val="009823EA"/>
    <w:rsid w:val="00982EB6"/>
    <w:rsid w:val="00983683"/>
    <w:rsid w:val="00983861"/>
    <w:rsid w:val="009848E8"/>
    <w:rsid w:val="0098556B"/>
    <w:rsid w:val="009856F7"/>
    <w:rsid w:val="00985989"/>
    <w:rsid w:val="00985C0E"/>
    <w:rsid w:val="00985FE2"/>
    <w:rsid w:val="009873DA"/>
    <w:rsid w:val="0098756F"/>
    <w:rsid w:val="00987B85"/>
    <w:rsid w:val="00987D53"/>
    <w:rsid w:val="00987EF1"/>
    <w:rsid w:val="009902A2"/>
    <w:rsid w:val="009903ED"/>
    <w:rsid w:val="0099208C"/>
    <w:rsid w:val="0099235C"/>
    <w:rsid w:val="00992E16"/>
    <w:rsid w:val="00994031"/>
    <w:rsid w:val="009944E9"/>
    <w:rsid w:val="0099506B"/>
    <w:rsid w:val="00995790"/>
    <w:rsid w:val="00995F0A"/>
    <w:rsid w:val="00996042"/>
    <w:rsid w:val="00996317"/>
    <w:rsid w:val="00996C05"/>
    <w:rsid w:val="009A0510"/>
    <w:rsid w:val="009A0E90"/>
    <w:rsid w:val="009A1A39"/>
    <w:rsid w:val="009A2A74"/>
    <w:rsid w:val="009A39C7"/>
    <w:rsid w:val="009A46C1"/>
    <w:rsid w:val="009A4B2C"/>
    <w:rsid w:val="009A4DFB"/>
    <w:rsid w:val="009A6A8A"/>
    <w:rsid w:val="009B01E2"/>
    <w:rsid w:val="009B0865"/>
    <w:rsid w:val="009B096D"/>
    <w:rsid w:val="009B165F"/>
    <w:rsid w:val="009B19DB"/>
    <w:rsid w:val="009B3274"/>
    <w:rsid w:val="009B41AA"/>
    <w:rsid w:val="009B48AE"/>
    <w:rsid w:val="009B699D"/>
    <w:rsid w:val="009B6C14"/>
    <w:rsid w:val="009B6DE5"/>
    <w:rsid w:val="009B7167"/>
    <w:rsid w:val="009B7AF9"/>
    <w:rsid w:val="009C02C5"/>
    <w:rsid w:val="009C0EF4"/>
    <w:rsid w:val="009C1552"/>
    <w:rsid w:val="009C2291"/>
    <w:rsid w:val="009C26CC"/>
    <w:rsid w:val="009C2A8D"/>
    <w:rsid w:val="009C2AA1"/>
    <w:rsid w:val="009C31E6"/>
    <w:rsid w:val="009C4213"/>
    <w:rsid w:val="009C428E"/>
    <w:rsid w:val="009C5B1F"/>
    <w:rsid w:val="009C60A2"/>
    <w:rsid w:val="009C60FE"/>
    <w:rsid w:val="009C625D"/>
    <w:rsid w:val="009C62C8"/>
    <w:rsid w:val="009C671C"/>
    <w:rsid w:val="009C6DEB"/>
    <w:rsid w:val="009C7A68"/>
    <w:rsid w:val="009D054A"/>
    <w:rsid w:val="009D086D"/>
    <w:rsid w:val="009D16A8"/>
    <w:rsid w:val="009D23B4"/>
    <w:rsid w:val="009D2508"/>
    <w:rsid w:val="009D3130"/>
    <w:rsid w:val="009D3547"/>
    <w:rsid w:val="009D3962"/>
    <w:rsid w:val="009D4D1A"/>
    <w:rsid w:val="009D4D73"/>
    <w:rsid w:val="009D5526"/>
    <w:rsid w:val="009D5867"/>
    <w:rsid w:val="009D5AAD"/>
    <w:rsid w:val="009D5C42"/>
    <w:rsid w:val="009D721A"/>
    <w:rsid w:val="009D76C0"/>
    <w:rsid w:val="009D77DE"/>
    <w:rsid w:val="009E0F31"/>
    <w:rsid w:val="009E11C3"/>
    <w:rsid w:val="009E1365"/>
    <w:rsid w:val="009E147B"/>
    <w:rsid w:val="009E19DA"/>
    <w:rsid w:val="009E4066"/>
    <w:rsid w:val="009E46E3"/>
    <w:rsid w:val="009E51E2"/>
    <w:rsid w:val="009E57A7"/>
    <w:rsid w:val="009E5F76"/>
    <w:rsid w:val="009E6843"/>
    <w:rsid w:val="009E6B22"/>
    <w:rsid w:val="009E737B"/>
    <w:rsid w:val="009F02B1"/>
    <w:rsid w:val="009F0867"/>
    <w:rsid w:val="009F0D8B"/>
    <w:rsid w:val="009F1E1C"/>
    <w:rsid w:val="009F2266"/>
    <w:rsid w:val="009F28F9"/>
    <w:rsid w:val="009F2E29"/>
    <w:rsid w:val="009F3219"/>
    <w:rsid w:val="009F37AC"/>
    <w:rsid w:val="009F587D"/>
    <w:rsid w:val="009F65A1"/>
    <w:rsid w:val="009F7011"/>
    <w:rsid w:val="009F7DD1"/>
    <w:rsid w:val="00A00158"/>
    <w:rsid w:val="00A00D40"/>
    <w:rsid w:val="00A01CA2"/>
    <w:rsid w:val="00A01D53"/>
    <w:rsid w:val="00A01EA0"/>
    <w:rsid w:val="00A02430"/>
    <w:rsid w:val="00A030A5"/>
    <w:rsid w:val="00A0348B"/>
    <w:rsid w:val="00A03CE6"/>
    <w:rsid w:val="00A04BC0"/>
    <w:rsid w:val="00A0551C"/>
    <w:rsid w:val="00A068AD"/>
    <w:rsid w:val="00A07332"/>
    <w:rsid w:val="00A07F11"/>
    <w:rsid w:val="00A1018E"/>
    <w:rsid w:val="00A10C14"/>
    <w:rsid w:val="00A11815"/>
    <w:rsid w:val="00A12A9F"/>
    <w:rsid w:val="00A13C74"/>
    <w:rsid w:val="00A13D89"/>
    <w:rsid w:val="00A14DC6"/>
    <w:rsid w:val="00A15ADC"/>
    <w:rsid w:val="00A16A08"/>
    <w:rsid w:val="00A16B16"/>
    <w:rsid w:val="00A17200"/>
    <w:rsid w:val="00A20FB9"/>
    <w:rsid w:val="00A210DC"/>
    <w:rsid w:val="00A21513"/>
    <w:rsid w:val="00A218ED"/>
    <w:rsid w:val="00A21BC1"/>
    <w:rsid w:val="00A223D9"/>
    <w:rsid w:val="00A22728"/>
    <w:rsid w:val="00A22D0F"/>
    <w:rsid w:val="00A232BA"/>
    <w:rsid w:val="00A235C4"/>
    <w:rsid w:val="00A23805"/>
    <w:rsid w:val="00A23DD9"/>
    <w:rsid w:val="00A2500B"/>
    <w:rsid w:val="00A25224"/>
    <w:rsid w:val="00A2742F"/>
    <w:rsid w:val="00A30188"/>
    <w:rsid w:val="00A319AA"/>
    <w:rsid w:val="00A31C73"/>
    <w:rsid w:val="00A32574"/>
    <w:rsid w:val="00A32FCD"/>
    <w:rsid w:val="00A33409"/>
    <w:rsid w:val="00A34563"/>
    <w:rsid w:val="00A34656"/>
    <w:rsid w:val="00A3585E"/>
    <w:rsid w:val="00A35D49"/>
    <w:rsid w:val="00A3626B"/>
    <w:rsid w:val="00A3647A"/>
    <w:rsid w:val="00A36687"/>
    <w:rsid w:val="00A400E4"/>
    <w:rsid w:val="00A405E0"/>
    <w:rsid w:val="00A40C22"/>
    <w:rsid w:val="00A41ADC"/>
    <w:rsid w:val="00A4205E"/>
    <w:rsid w:val="00A428A1"/>
    <w:rsid w:val="00A42CAB"/>
    <w:rsid w:val="00A4411D"/>
    <w:rsid w:val="00A449A7"/>
    <w:rsid w:val="00A456C5"/>
    <w:rsid w:val="00A45D02"/>
    <w:rsid w:val="00A46B30"/>
    <w:rsid w:val="00A470A1"/>
    <w:rsid w:val="00A47723"/>
    <w:rsid w:val="00A47FDC"/>
    <w:rsid w:val="00A50D5D"/>
    <w:rsid w:val="00A516AA"/>
    <w:rsid w:val="00A51D1A"/>
    <w:rsid w:val="00A52159"/>
    <w:rsid w:val="00A523A5"/>
    <w:rsid w:val="00A52D97"/>
    <w:rsid w:val="00A52E51"/>
    <w:rsid w:val="00A52FE4"/>
    <w:rsid w:val="00A535B8"/>
    <w:rsid w:val="00A53E27"/>
    <w:rsid w:val="00A5490C"/>
    <w:rsid w:val="00A55F99"/>
    <w:rsid w:val="00A57110"/>
    <w:rsid w:val="00A574FE"/>
    <w:rsid w:val="00A57691"/>
    <w:rsid w:val="00A577DC"/>
    <w:rsid w:val="00A57F47"/>
    <w:rsid w:val="00A57F87"/>
    <w:rsid w:val="00A60681"/>
    <w:rsid w:val="00A61B6B"/>
    <w:rsid w:val="00A61C3C"/>
    <w:rsid w:val="00A629B2"/>
    <w:rsid w:val="00A62E55"/>
    <w:rsid w:val="00A6348B"/>
    <w:rsid w:val="00A63EA4"/>
    <w:rsid w:val="00A647DF"/>
    <w:rsid w:val="00A6496E"/>
    <w:rsid w:val="00A651C7"/>
    <w:rsid w:val="00A65757"/>
    <w:rsid w:val="00A65FC6"/>
    <w:rsid w:val="00A66DA9"/>
    <w:rsid w:val="00A67198"/>
    <w:rsid w:val="00A67C17"/>
    <w:rsid w:val="00A700F6"/>
    <w:rsid w:val="00A70848"/>
    <w:rsid w:val="00A70FBB"/>
    <w:rsid w:val="00A71E88"/>
    <w:rsid w:val="00A725C2"/>
    <w:rsid w:val="00A72F48"/>
    <w:rsid w:val="00A72F6E"/>
    <w:rsid w:val="00A73B50"/>
    <w:rsid w:val="00A74267"/>
    <w:rsid w:val="00A742CF"/>
    <w:rsid w:val="00A74464"/>
    <w:rsid w:val="00A745D0"/>
    <w:rsid w:val="00A74B81"/>
    <w:rsid w:val="00A74F1C"/>
    <w:rsid w:val="00A74F27"/>
    <w:rsid w:val="00A7537B"/>
    <w:rsid w:val="00A757FD"/>
    <w:rsid w:val="00A7586E"/>
    <w:rsid w:val="00A769BF"/>
    <w:rsid w:val="00A76FE5"/>
    <w:rsid w:val="00A774EE"/>
    <w:rsid w:val="00A77BD3"/>
    <w:rsid w:val="00A80742"/>
    <w:rsid w:val="00A81F6E"/>
    <w:rsid w:val="00A827D9"/>
    <w:rsid w:val="00A82A0D"/>
    <w:rsid w:val="00A834A3"/>
    <w:rsid w:val="00A8388C"/>
    <w:rsid w:val="00A84058"/>
    <w:rsid w:val="00A84453"/>
    <w:rsid w:val="00A859E0"/>
    <w:rsid w:val="00A86891"/>
    <w:rsid w:val="00A86DE5"/>
    <w:rsid w:val="00A86F5D"/>
    <w:rsid w:val="00A90EE3"/>
    <w:rsid w:val="00A91BC1"/>
    <w:rsid w:val="00A92343"/>
    <w:rsid w:val="00A9271B"/>
    <w:rsid w:val="00A9292F"/>
    <w:rsid w:val="00A92DB1"/>
    <w:rsid w:val="00A93583"/>
    <w:rsid w:val="00A93CED"/>
    <w:rsid w:val="00A93D8B"/>
    <w:rsid w:val="00A93DB2"/>
    <w:rsid w:val="00A9404F"/>
    <w:rsid w:val="00A9408A"/>
    <w:rsid w:val="00A94A28"/>
    <w:rsid w:val="00A94C12"/>
    <w:rsid w:val="00A94D97"/>
    <w:rsid w:val="00A952D6"/>
    <w:rsid w:val="00A95892"/>
    <w:rsid w:val="00A95D16"/>
    <w:rsid w:val="00A96770"/>
    <w:rsid w:val="00A96931"/>
    <w:rsid w:val="00AA01F5"/>
    <w:rsid w:val="00AA153A"/>
    <w:rsid w:val="00AA17D7"/>
    <w:rsid w:val="00AA192F"/>
    <w:rsid w:val="00AA25DE"/>
    <w:rsid w:val="00AA3266"/>
    <w:rsid w:val="00AA3BC9"/>
    <w:rsid w:val="00AA4274"/>
    <w:rsid w:val="00AA52E2"/>
    <w:rsid w:val="00AA6CEA"/>
    <w:rsid w:val="00AA6FA8"/>
    <w:rsid w:val="00AA763F"/>
    <w:rsid w:val="00AB1055"/>
    <w:rsid w:val="00AB126B"/>
    <w:rsid w:val="00AB2A31"/>
    <w:rsid w:val="00AB2AC2"/>
    <w:rsid w:val="00AB334E"/>
    <w:rsid w:val="00AB39E8"/>
    <w:rsid w:val="00AB3F99"/>
    <w:rsid w:val="00AB3FC8"/>
    <w:rsid w:val="00AB4530"/>
    <w:rsid w:val="00AB4BB5"/>
    <w:rsid w:val="00AB4D7B"/>
    <w:rsid w:val="00AB5122"/>
    <w:rsid w:val="00AB5181"/>
    <w:rsid w:val="00AB562C"/>
    <w:rsid w:val="00AB575B"/>
    <w:rsid w:val="00AB59A6"/>
    <w:rsid w:val="00AB5AA7"/>
    <w:rsid w:val="00AB60FD"/>
    <w:rsid w:val="00AB65A6"/>
    <w:rsid w:val="00AB6BFC"/>
    <w:rsid w:val="00AB70B9"/>
    <w:rsid w:val="00AB7682"/>
    <w:rsid w:val="00AB7724"/>
    <w:rsid w:val="00AC0195"/>
    <w:rsid w:val="00AC02F3"/>
    <w:rsid w:val="00AC05C7"/>
    <w:rsid w:val="00AC08AC"/>
    <w:rsid w:val="00AC08BC"/>
    <w:rsid w:val="00AC16BE"/>
    <w:rsid w:val="00AC1C72"/>
    <w:rsid w:val="00AC1D7F"/>
    <w:rsid w:val="00AC283D"/>
    <w:rsid w:val="00AC2880"/>
    <w:rsid w:val="00AC299E"/>
    <w:rsid w:val="00AC2A63"/>
    <w:rsid w:val="00AC2A66"/>
    <w:rsid w:val="00AC3995"/>
    <w:rsid w:val="00AC4940"/>
    <w:rsid w:val="00AC5311"/>
    <w:rsid w:val="00AC5438"/>
    <w:rsid w:val="00AC5BB1"/>
    <w:rsid w:val="00AC6210"/>
    <w:rsid w:val="00AC6314"/>
    <w:rsid w:val="00AC640A"/>
    <w:rsid w:val="00AC67CF"/>
    <w:rsid w:val="00AC68F0"/>
    <w:rsid w:val="00AC6CA3"/>
    <w:rsid w:val="00AC6D8B"/>
    <w:rsid w:val="00AC74DC"/>
    <w:rsid w:val="00AC7BCB"/>
    <w:rsid w:val="00AD0260"/>
    <w:rsid w:val="00AD0536"/>
    <w:rsid w:val="00AD06F0"/>
    <w:rsid w:val="00AD1327"/>
    <w:rsid w:val="00AD1812"/>
    <w:rsid w:val="00AD19B5"/>
    <w:rsid w:val="00AD1BEF"/>
    <w:rsid w:val="00AD23C2"/>
    <w:rsid w:val="00AD24D0"/>
    <w:rsid w:val="00AD2FC7"/>
    <w:rsid w:val="00AD3289"/>
    <w:rsid w:val="00AD3BDC"/>
    <w:rsid w:val="00AD3EED"/>
    <w:rsid w:val="00AD431F"/>
    <w:rsid w:val="00AD4CBA"/>
    <w:rsid w:val="00AD4DE0"/>
    <w:rsid w:val="00AD754C"/>
    <w:rsid w:val="00AD76DF"/>
    <w:rsid w:val="00AD7BD3"/>
    <w:rsid w:val="00AE0787"/>
    <w:rsid w:val="00AE0D87"/>
    <w:rsid w:val="00AE0DE9"/>
    <w:rsid w:val="00AE0E98"/>
    <w:rsid w:val="00AE1038"/>
    <w:rsid w:val="00AE1F62"/>
    <w:rsid w:val="00AE200C"/>
    <w:rsid w:val="00AE2150"/>
    <w:rsid w:val="00AE270C"/>
    <w:rsid w:val="00AE3704"/>
    <w:rsid w:val="00AE3D03"/>
    <w:rsid w:val="00AE3E82"/>
    <w:rsid w:val="00AE4B43"/>
    <w:rsid w:val="00AE581B"/>
    <w:rsid w:val="00AE6841"/>
    <w:rsid w:val="00AE6DFD"/>
    <w:rsid w:val="00AE7A2D"/>
    <w:rsid w:val="00AF0577"/>
    <w:rsid w:val="00AF1978"/>
    <w:rsid w:val="00AF1C68"/>
    <w:rsid w:val="00AF1FCE"/>
    <w:rsid w:val="00AF20E1"/>
    <w:rsid w:val="00AF26A2"/>
    <w:rsid w:val="00AF2ACD"/>
    <w:rsid w:val="00AF3F66"/>
    <w:rsid w:val="00AF57DA"/>
    <w:rsid w:val="00AF5881"/>
    <w:rsid w:val="00AF5BD0"/>
    <w:rsid w:val="00AF5EDD"/>
    <w:rsid w:val="00AF5FB0"/>
    <w:rsid w:val="00AF6096"/>
    <w:rsid w:val="00AF616E"/>
    <w:rsid w:val="00AF70E1"/>
    <w:rsid w:val="00AF70E9"/>
    <w:rsid w:val="00AF72D8"/>
    <w:rsid w:val="00B00ED2"/>
    <w:rsid w:val="00B00FDB"/>
    <w:rsid w:val="00B0128F"/>
    <w:rsid w:val="00B01613"/>
    <w:rsid w:val="00B01D07"/>
    <w:rsid w:val="00B029E4"/>
    <w:rsid w:val="00B04534"/>
    <w:rsid w:val="00B051CB"/>
    <w:rsid w:val="00B06204"/>
    <w:rsid w:val="00B069EE"/>
    <w:rsid w:val="00B06F18"/>
    <w:rsid w:val="00B10AC4"/>
    <w:rsid w:val="00B10B05"/>
    <w:rsid w:val="00B13084"/>
    <w:rsid w:val="00B13296"/>
    <w:rsid w:val="00B13CC3"/>
    <w:rsid w:val="00B14353"/>
    <w:rsid w:val="00B149A7"/>
    <w:rsid w:val="00B15085"/>
    <w:rsid w:val="00B15396"/>
    <w:rsid w:val="00B15969"/>
    <w:rsid w:val="00B17C87"/>
    <w:rsid w:val="00B20D0D"/>
    <w:rsid w:val="00B21D98"/>
    <w:rsid w:val="00B21FEB"/>
    <w:rsid w:val="00B23225"/>
    <w:rsid w:val="00B246F5"/>
    <w:rsid w:val="00B247FB"/>
    <w:rsid w:val="00B25046"/>
    <w:rsid w:val="00B259C2"/>
    <w:rsid w:val="00B2610A"/>
    <w:rsid w:val="00B262E0"/>
    <w:rsid w:val="00B2631C"/>
    <w:rsid w:val="00B26C66"/>
    <w:rsid w:val="00B26F43"/>
    <w:rsid w:val="00B27145"/>
    <w:rsid w:val="00B27E8C"/>
    <w:rsid w:val="00B30725"/>
    <w:rsid w:val="00B307AD"/>
    <w:rsid w:val="00B314AB"/>
    <w:rsid w:val="00B3154A"/>
    <w:rsid w:val="00B317A5"/>
    <w:rsid w:val="00B31E9B"/>
    <w:rsid w:val="00B329D7"/>
    <w:rsid w:val="00B337D0"/>
    <w:rsid w:val="00B341A1"/>
    <w:rsid w:val="00B347D2"/>
    <w:rsid w:val="00B34E3A"/>
    <w:rsid w:val="00B359F5"/>
    <w:rsid w:val="00B36697"/>
    <w:rsid w:val="00B36A14"/>
    <w:rsid w:val="00B370B4"/>
    <w:rsid w:val="00B37212"/>
    <w:rsid w:val="00B379D1"/>
    <w:rsid w:val="00B37CA0"/>
    <w:rsid w:val="00B402E1"/>
    <w:rsid w:val="00B41DAF"/>
    <w:rsid w:val="00B42B9A"/>
    <w:rsid w:val="00B42C16"/>
    <w:rsid w:val="00B42F34"/>
    <w:rsid w:val="00B4444F"/>
    <w:rsid w:val="00B44706"/>
    <w:rsid w:val="00B45707"/>
    <w:rsid w:val="00B45E4E"/>
    <w:rsid w:val="00B46A35"/>
    <w:rsid w:val="00B47AAE"/>
    <w:rsid w:val="00B50B2D"/>
    <w:rsid w:val="00B50EB9"/>
    <w:rsid w:val="00B510EF"/>
    <w:rsid w:val="00B51596"/>
    <w:rsid w:val="00B51B99"/>
    <w:rsid w:val="00B52358"/>
    <w:rsid w:val="00B526E2"/>
    <w:rsid w:val="00B52C5C"/>
    <w:rsid w:val="00B54548"/>
    <w:rsid w:val="00B5513B"/>
    <w:rsid w:val="00B55206"/>
    <w:rsid w:val="00B55CC0"/>
    <w:rsid w:val="00B5601E"/>
    <w:rsid w:val="00B56DDB"/>
    <w:rsid w:val="00B572BC"/>
    <w:rsid w:val="00B57D92"/>
    <w:rsid w:val="00B601BE"/>
    <w:rsid w:val="00B60B7C"/>
    <w:rsid w:val="00B61528"/>
    <w:rsid w:val="00B617F2"/>
    <w:rsid w:val="00B61E8D"/>
    <w:rsid w:val="00B62B28"/>
    <w:rsid w:val="00B62E57"/>
    <w:rsid w:val="00B6336E"/>
    <w:rsid w:val="00B635F2"/>
    <w:rsid w:val="00B63BEC"/>
    <w:rsid w:val="00B64AFC"/>
    <w:rsid w:val="00B64EBA"/>
    <w:rsid w:val="00B64FB7"/>
    <w:rsid w:val="00B65032"/>
    <w:rsid w:val="00B6528A"/>
    <w:rsid w:val="00B66797"/>
    <w:rsid w:val="00B66B7A"/>
    <w:rsid w:val="00B66DA4"/>
    <w:rsid w:val="00B671CC"/>
    <w:rsid w:val="00B711DB"/>
    <w:rsid w:val="00B7124E"/>
    <w:rsid w:val="00B733F9"/>
    <w:rsid w:val="00B73821"/>
    <w:rsid w:val="00B73EA8"/>
    <w:rsid w:val="00B74212"/>
    <w:rsid w:val="00B744CA"/>
    <w:rsid w:val="00B74ACF"/>
    <w:rsid w:val="00B74D8A"/>
    <w:rsid w:val="00B75E52"/>
    <w:rsid w:val="00B76152"/>
    <w:rsid w:val="00B7627A"/>
    <w:rsid w:val="00B76988"/>
    <w:rsid w:val="00B77115"/>
    <w:rsid w:val="00B771D7"/>
    <w:rsid w:val="00B77D3F"/>
    <w:rsid w:val="00B804B9"/>
    <w:rsid w:val="00B81D2B"/>
    <w:rsid w:val="00B81E12"/>
    <w:rsid w:val="00B81F18"/>
    <w:rsid w:val="00B82B46"/>
    <w:rsid w:val="00B82F0D"/>
    <w:rsid w:val="00B833C4"/>
    <w:rsid w:val="00B84019"/>
    <w:rsid w:val="00B84658"/>
    <w:rsid w:val="00B848E7"/>
    <w:rsid w:val="00B85014"/>
    <w:rsid w:val="00B86C11"/>
    <w:rsid w:val="00B86D61"/>
    <w:rsid w:val="00B8784F"/>
    <w:rsid w:val="00B901C0"/>
    <w:rsid w:val="00B90256"/>
    <w:rsid w:val="00B903D4"/>
    <w:rsid w:val="00B91EB5"/>
    <w:rsid w:val="00B91FCD"/>
    <w:rsid w:val="00B92511"/>
    <w:rsid w:val="00B9258A"/>
    <w:rsid w:val="00B92E82"/>
    <w:rsid w:val="00B94ADA"/>
    <w:rsid w:val="00B94B5B"/>
    <w:rsid w:val="00B94C67"/>
    <w:rsid w:val="00B95D81"/>
    <w:rsid w:val="00B96001"/>
    <w:rsid w:val="00B96660"/>
    <w:rsid w:val="00BA194F"/>
    <w:rsid w:val="00BA1A3C"/>
    <w:rsid w:val="00BA3CA5"/>
    <w:rsid w:val="00BA3CE3"/>
    <w:rsid w:val="00BA3EE5"/>
    <w:rsid w:val="00BA6231"/>
    <w:rsid w:val="00BA6748"/>
    <w:rsid w:val="00BA690E"/>
    <w:rsid w:val="00BA7018"/>
    <w:rsid w:val="00BA7676"/>
    <w:rsid w:val="00BB0A7E"/>
    <w:rsid w:val="00BB264C"/>
    <w:rsid w:val="00BB2784"/>
    <w:rsid w:val="00BB29D5"/>
    <w:rsid w:val="00BB2FCF"/>
    <w:rsid w:val="00BB398D"/>
    <w:rsid w:val="00BB3B37"/>
    <w:rsid w:val="00BB4A54"/>
    <w:rsid w:val="00BB6599"/>
    <w:rsid w:val="00BB6DB4"/>
    <w:rsid w:val="00BC0195"/>
    <w:rsid w:val="00BC0B14"/>
    <w:rsid w:val="00BC10D3"/>
    <w:rsid w:val="00BC23A6"/>
    <w:rsid w:val="00BC3F12"/>
    <w:rsid w:val="00BC442B"/>
    <w:rsid w:val="00BC445D"/>
    <w:rsid w:val="00BC4460"/>
    <w:rsid w:val="00BC54A4"/>
    <w:rsid w:val="00BC55FF"/>
    <w:rsid w:val="00BC562C"/>
    <w:rsid w:val="00BC5980"/>
    <w:rsid w:val="00BC5996"/>
    <w:rsid w:val="00BC5E04"/>
    <w:rsid w:val="00BC5ED0"/>
    <w:rsid w:val="00BC6268"/>
    <w:rsid w:val="00BC6DC3"/>
    <w:rsid w:val="00BC6F84"/>
    <w:rsid w:val="00BC793D"/>
    <w:rsid w:val="00BD0960"/>
    <w:rsid w:val="00BD2369"/>
    <w:rsid w:val="00BD35E0"/>
    <w:rsid w:val="00BD3BAC"/>
    <w:rsid w:val="00BD4E63"/>
    <w:rsid w:val="00BD577B"/>
    <w:rsid w:val="00BD5D18"/>
    <w:rsid w:val="00BD651D"/>
    <w:rsid w:val="00BD6FEF"/>
    <w:rsid w:val="00BD7750"/>
    <w:rsid w:val="00BE01D7"/>
    <w:rsid w:val="00BE0FE6"/>
    <w:rsid w:val="00BE12FC"/>
    <w:rsid w:val="00BE1729"/>
    <w:rsid w:val="00BE2302"/>
    <w:rsid w:val="00BE2857"/>
    <w:rsid w:val="00BE2B87"/>
    <w:rsid w:val="00BE3C67"/>
    <w:rsid w:val="00BE3ED8"/>
    <w:rsid w:val="00BE5688"/>
    <w:rsid w:val="00BE5BA3"/>
    <w:rsid w:val="00BE6B6D"/>
    <w:rsid w:val="00BF0DDF"/>
    <w:rsid w:val="00BF1728"/>
    <w:rsid w:val="00BF1C46"/>
    <w:rsid w:val="00BF2730"/>
    <w:rsid w:val="00BF2ED8"/>
    <w:rsid w:val="00BF2FEF"/>
    <w:rsid w:val="00BF3B38"/>
    <w:rsid w:val="00BF3F5F"/>
    <w:rsid w:val="00BF5337"/>
    <w:rsid w:val="00BF5BFA"/>
    <w:rsid w:val="00BF626E"/>
    <w:rsid w:val="00BF678F"/>
    <w:rsid w:val="00BF6F13"/>
    <w:rsid w:val="00BF765E"/>
    <w:rsid w:val="00BF7C93"/>
    <w:rsid w:val="00C0003B"/>
    <w:rsid w:val="00C00666"/>
    <w:rsid w:val="00C01743"/>
    <w:rsid w:val="00C018E1"/>
    <w:rsid w:val="00C01917"/>
    <w:rsid w:val="00C01A3A"/>
    <w:rsid w:val="00C01E63"/>
    <w:rsid w:val="00C01F7C"/>
    <w:rsid w:val="00C02041"/>
    <w:rsid w:val="00C02250"/>
    <w:rsid w:val="00C02704"/>
    <w:rsid w:val="00C044E8"/>
    <w:rsid w:val="00C048ED"/>
    <w:rsid w:val="00C061DF"/>
    <w:rsid w:val="00C06DCC"/>
    <w:rsid w:val="00C070AD"/>
    <w:rsid w:val="00C070D2"/>
    <w:rsid w:val="00C07B56"/>
    <w:rsid w:val="00C07E6B"/>
    <w:rsid w:val="00C105DE"/>
    <w:rsid w:val="00C1101E"/>
    <w:rsid w:val="00C11235"/>
    <w:rsid w:val="00C11610"/>
    <w:rsid w:val="00C12B57"/>
    <w:rsid w:val="00C1321A"/>
    <w:rsid w:val="00C13350"/>
    <w:rsid w:val="00C13A31"/>
    <w:rsid w:val="00C14D72"/>
    <w:rsid w:val="00C14D82"/>
    <w:rsid w:val="00C1500C"/>
    <w:rsid w:val="00C15694"/>
    <w:rsid w:val="00C15903"/>
    <w:rsid w:val="00C15990"/>
    <w:rsid w:val="00C161F4"/>
    <w:rsid w:val="00C16FBA"/>
    <w:rsid w:val="00C17041"/>
    <w:rsid w:val="00C17274"/>
    <w:rsid w:val="00C1745F"/>
    <w:rsid w:val="00C17519"/>
    <w:rsid w:val="00C1766C"/>
    <w:rsid w:val="00C17E92"/>
    <w:rsid w:val="00C20E9C"/>
    <w:rsid w:val="00C218A3"/>
    <w:rsid w:val="00C21CA4"/>
    <w:rsid w:val="00C21E1A"/>
    <w:rsid w:val="00C221DB"/>
    <w:rsid w:val="00C22660"/>
    <w:rsid w:val="00C236A0"/>
    <w:rsid w:val="00C25511"/>
    <w:rsid w:val="00C25A10"/>
    <w:rsid w:val="00C25F30"/>
    <w:rsid w:val="00C26767"/>
    <w:rsid w:val="00C27B35"/>
    <w:rsid w:val="00C27CF7"/>
    <w:rsid w:val="00C27D88"/>
    <w:rsid w:val="00C301FF"/>
    <w:rsid w:val="00C30CED"/>
    <w:rsid w:val="00C32000"/>
    <w:rsid w:val="00C32687"/>
    <w:rsid w:val="00C329FC"/>
    <w:rsid w:val="00C32F6C"/>
    <w:rsid w:val="00C3491A"/>
    <w:rsid w:val="00C34D9C"/>
    <w:rsid w:val="00C35F21"/>
    <w:rsid w:val="00C363EE"/>
    <w:rsid w:val="00C3677F"/>
    <w:rsid w:val="00C379CE"/>
    <w:rsid w:val="00C4439D"/>
    <w:rsid w:val="00C45470"/>
    <w:rsid w:val="00C461D9"/>
    <w:rsid w:val="00C466DB"/>
    <w:rsid w:val="00C46EEA"/>
    <w:rsid w:val="00C5234B"/>
    <w:rsid w:val="00C523E1"/>
    <w:rsid w:val="00C531C1"/>
    <w:rsid w:val="00C542EF"/>
    <w:rsid w:val="00C544BC"/>
    <w:rsid w:val="00C549F9"/>
    <w:rsid w:val="00C54F2A"/>
    <w:rsid w:val="00C55F15"/>
    <w:rsid w:val="00C5720B"/>
    <w:rsid w:val="00C57E2E"/>
    <w:rsid w:val="00C60E77"/>
    <w:rsid w:val="00C64361"/>
    <w:rsid w:val="00C65918"/>
    <w:rsid w:val="00C6645E"/>
    <w:rsid w:val="00C66D6C"/>
    <w:rsid w:val="00C66FC1"/>
    <w:rsid w:val="00C670E8"/>
    <w:rsid w:val="00C677E3"/>
    <w:rsid w:val="00C678FD"/>
    <w:rsid w:val="00C70695"/>
    <w:rsid w:val="00C70CCE"/>
    <w:rsid w:val="00C71078"/>
    <w:rsid w:val="00C712B5"/>
    <w:rsid w:val="00C71662"/>
    <w:rsid w:val="00C7197F"/>
    <w:rsid w:val="00C71B55"/>
    <w:rsid w:val="00C71F80"/>
    <w:rsid w:val="00C721A3"/>
    <w:rsid w:val="00C725DF"/>
    <w:rsid w:val="00C73947"/>
    <w:rsid w:val="00C73BED"/>
    <w:rsid w:val="00C74175"/>
    <w:rsid w:val="00C745F8"/>
    <w:rsid w:val="00C74E09"/>
    <w:rsid w:val="00C75F9D"/>
    <w:rsid w:val="00C7637A"/>
    <w:rsid w:val="00C76CED"/>
    <w:rsid w:val="00C77D17"/>
    <w:rsid w:val="00C80A31"/>
    <w:rsid w:val="00C82E12"/>
    <w:rsid w:val="00C839A2"/>
    <w:rsid w:val="00C843E0"/>
    <w:rsid w:val="00C84C04"/>
    <w:rsid w:val="00C85478"/>
    <w:rsid w:val="00C86042"/>
    <w:rsid w:val="00C87018"/>
    <w:rsid w:val="00C874A4"/>
    <w:rsid w:val="00C87867"/>
    <w:rsid w:val="00C90B15"/>
    <w:rsid w:val="00C90CA8"/>
    <w:rsid w:val="00C90DE4"/>
    <w:rsid w:val="00C92405"/>
    <w:rsid w:val="00C92A6E"/>
    <w:rsid w:val="00C93436"/>
    <w:rsid w:val="00C93465"/>
    <w:rsid w:val="00C93570"/>
    <w:rsid w:val="00C93FC9"/>
    <w:rsid w:val="00C946AE"/>
    <w:rsid w:val="00C94ADF"/>
    <w:rsid w:val="00C9531E"/>
    <w:rsid w:val="00C954B0"/>
    <w:rsid w:val="00C95509"/>
    <w:rsid w:val="00C95B17"/>
    <w:rsid w:val="00C95BC8"/>
    <w:rsid w:val="00C965A8"/>
    <w:rsid w:val="00C977F4"/>
    <w:rsid w:val="00CA140B"/>
    <w:rsid w:val="00CA2C7A"/>
    <w:rsid w:val="00CA333E"/>
    <w:rsid w:val="00CA3B22"/>
    <w:rsid w:val="00CA3D87"/>
    <w:rsid w:val="00CA478D"/>
    <w:rsid w:val="00CA5820"/>
    <w:rsid w:val="00CA5BBA"/>
    <w:rsid w:val="00CA616A"/>
    <w:rsid w:val="00CA6185"/>
    <w:rsid w:val="00CA736A"/>
    <w:rsid w:val="00CA7CD0"/>
    <w:rsid w:val="00CB0DBF"/>
    <w:rsid w:val="00CB16C8"/>
    <w:rsid w:val="00CB1819"/>
    <w:rsid w:val="00CB269A"/>
    <w:rsid w:val="00CB43FF"/>
    <w:rsid w:val="00CB4E53"/>
    <w:rsid w:val="00CB5867"/>
    <w:rsid w:val="00CB5E8C"/>
    <w:rsid w:val="00CB7631"/>
    <w:rsid w:val="00CB7904"/>
    <w:rsid w:val="00CB7C6A"/>
    <w:rsid w:val="00CC0CDC"/>
    <w:rsid w:val="00CC0E06"/>
    <w:rsid w:val="00CC0FE1"/>
    <w:rsid w:val="00CC1FB6"/>
    <w:rsid w:val="00CC207C"/>
    <w:rsid w:val="00CC33BC"/>
    <w:rsid w:val="00CC41A5"/>
    <w:rsid w:val="00CC4A65"/>
    <w:rsid w:val="00CC4B68"/>
    <w:rsid w:val="00CC561C"/>
    <w:rsid w:val="00CC593F"/>
    <w:rsid w:val="00CC5BEC"/>
    <w:rsid w:val="00CC5DC9"/>
    <w:rsid w:val="00CC5F24"/>
    <w:rsid w:val="00CC5FE7"/>
    <w:rsid w:val="00CC6631"/>
    <w:rsid w:val="00CC6D3C"/>
    <w:rsid w:val="00CC71D5"/>
    <w:rsid w:val="00CC7E9F"/>
    <w:rsid w:val="00CD023E"/>
    <w:rsid w:val="00CD02A7"/>
    <w:rsid w:val="00CD0AA4"/>
    <w:rsid w:val="00CD0EC6"/>
    <w:rsid w:val="00CD17E2"/>
    <w:rsid w:val="00CD2778"/>
    <w:rsid w:val="00CD3E11"/>
    <w:rsid w:val="00CD4EF2"/>
    <w:rsid w:val="00CD5BBE"/>
    <w:rsid w:val="00CD5F90"/>
    <w:rsid w:val="00CD6E7F"/>
    <w:rsid w:val="00CD7323"/>
    <w:rsid w:val="00CD769A"/>
    <w:rsid w:val="00CD7A9E"/>
    <w:rsid w:val="00CD7C84"/>
    <w:rsid w:val="00CD7EE1"/>
    <w:rsid w:val="00CE02BA"/>
    <w:rsid w:val="00CE16A7"/>
    <w:rsid w:val="00CE1E1D"/>
    <w:rsid w:val="00CE2352"/>
    <w:rsid w:val="00CE28BB"/>
    <w:rsid w:val="00CE3830"/>
    <w:rsid w:val="00CE4041"/>
    <w:rsid w:val="00CE42A6"/>
    <w:rsid w:val="00CE51DB"/>
    <w:rsid w:val="00CE62F1"/>
    <w:rsid w:val="00CE7192"/>
    <w:rsid w:val="00CE73D1"/>
    <w:rsid w:val="00CF0406"/>
    <w:rsid w:val="00CF0770"/>
    <w:rsid w:val="00CF07A4"/>
    <w:rsid w:val="00CF0B31"/>
    <w:rsid w:val="00CF119A"/>
    <w:rsid w:val="00CF19A2"/>
    <w:rsid w:val="00CF1B55"/>
    <w:rsid w:val="00CF1E6D"/>
    <w:rsid w:val="00CF26F3"/>
    <w:rsid w:val="00CF2728"/>
    <w:rsid w:val="00CF2EAB"/>
    <w:rsid w:val="00CF3BE5"/>
    <w:rsid w:val="00CF3D67"/>
    <w:rsid w:val="00CF3DE4"/>
    <w:rsid w:val="00CF471C"/>
    <w:rsid w:val="00CF4A72"/>
    <w:rsid w:val="00CF4E3A"/>
    <w:rsid w:val="00CF6BF2"/>
    <w:rsid w:val="00CF76ED"/>
    <w:rsid w:val="00CF7DEA"/>
    <w:rsid w:val="00CF7FD1"/>
    <w:rsid w:val="00D005EC"/>
    <w:rsid w:val="00D03F6C"/>
    <w:rsid w:val="00D03FDF"/>
    <w:rsid w:val="00D044B6"/>
    <w:rsid w:val="00D05282"/>
    <w:rsid w:val="00D05640"/>
    <w:rsid w:val="00D05C20"/>
    <w:rsid w:val="00D05E83"/>
    <w:rsid w:val="00D060D8"/>
    <w:rsid w:val="00D065AB"/>
    <w:rsid w:val="00D0676B"/>
    <w:rsid w:val="00D06BE5"/>
    <w:rsid w:val="00D07442"/>
    <w:rsid w:val="00D0766C"/>
    <w:rsid w:val="00D07E0C"/>
    <w:rsid w:val="00D10994"/>
    <w:rsid w:val="00D10CE9"/>
    <w:rsid w:val="00D10F9A"/>
    <w:rsid w:val="00D11722"/>
    <w:rsid w:val="00D120E6"/>
    <w:rsid w:val="00D12AD9"/>
    <w:rsid w:val="00D12C11"/>
    <w:rsid w:val="00D131C5"/>
    <w:rsid w:val="00D1339D"/>
    <w:rsid w:val="00D13C96"/>
    <w:rsid w:val="00D13F38"/>
    <w:rsid w:val="00D140C0"/>
    <w:rsid w:val="00D154E6"/>
    <w:rsid w:val="00D15685"/>
    <w:rsid w:val="00D163D4"/>
    <w:rsid w:val="00D163FD"/>
    <w:rsid w:val="00D16877"/>
    <w:rsid w:val="00D168E6"/>
    <w:rsid w:val="00D1720E"/>
    <w:rsid w:val="00D17CC5"/>
    <w:rsid w:val="00D2064D"/>
    <w:rsid w:val="00D20719"/>
    <w:rsid w:val="00D20B2B"/>
    <w:rsid w:val="00D21AEC"/>
    <w:rsid w:val="00D22915"/>
    <w:rsid w:val="00D23023"/>
    <w:rsid w:val="00D236E0"/>
    <w:rsid w:val="00D24278"/>
    <w:rsid w:val="00D256C1"/>
    <w:rsid w:val="00D266B1"/>
    <w:rsid w:val="00D26D9A"/>
    <w:rsid w:val="00D27195"/>
    <w:rsid w:val="00D30FCD"/>
    <w:rsid w:val="00D311D5"/>
    <w:rsid w:val="00D326C9"/>
    <w:rsid w:val="00D3281D"/>
    <w:rsid w:val="00D328BB"/>
    <w:rsid w:val="00D33337"/>
    <w:rsid w:val="00D35111"/>
    <w:rsid w:val="00D35432"/>
    <w:rsid w:val="00D35E33"/>
    <w:rsid w:val="00D36024"/>
    <w:rsid w:val="00D36951"/>
    <w:rsid w:val="00D36D07"/>
    <w:rsid w:val="00D371D1"/>
    <w:rsid w:val="00D375AF"/>
    <w:rsid w:val="00D37D42"/>
    <w:rsid w:val="00D40046"/>
    <w:rsid w:val="00D40BF4"/>
    <w:rsid w:val="00D40FC9"/>
    <w:rsid w:val="00D41140"/>
    <w:rsid w:val="00D415EF"/>
    <w:rsid w:val="00D41AF1"/>
    <w:rsid w:val="00D4300E"/>
    <w:rsid w:val="00D4424A"/>
    <w:rsid w:val="00D455F9"/>
    <w:rsid w:val="00D457F5"/>
    <w:rsid w:val="00D45FA3"/>
    <w:rsid w:val="00D46467"/>
    <w:rsid w:val="00D47D1A"/>
    <w:rsid w:val="00D47EA7"/>
    <w:rsid w:val="00D50134"/>
    <w:rsid w:val="00D506A0"/>
    <w:rsid w:val="00D50A0D"/>
    <w:rsid w:val="00D51B98"/>
    <w:rsid w:val="00D5210B"/>
    <w:rsid w:val="00D52713"/>
    <w:rsid w:val="00D52E7F"/>
    <w:rsid w:val="00D531D3"/>
    <w:rsid w:val="00D543A3"/>
    <w:rsid w:val="00D54E49"/>
    <w:rsid w:val="00D54F73"/>
    <w:rsid w:val="00D55475"/>
    <w:rsid w:val="00D556D4"/>
    <w:rsid w:val="00D56C23"/>
    <w:rsid w:val="00D577DE"/>
    <w:rsid w:val="00D57F20"/>
    <w:rsid w:val="00D606C3"/>
    <w:rsid w:val="00D6084B"/>
    <w:rsid w:val="00D61330"/>
    <w:rsid w:val="00D613F1"/>
    <w:rsid w:val="00D626B3"/>
    <w:rsid w:val="00D63D61"/>
    <w:rsid w:val="00D63F63"/>
    <w:rsid w:val="00D64472"/>
    <w:rsid w:val="00D64A8B"/>
    <w:rsid w:val="00D6532B"/>
    <w:rsid w:val="00D65353"/>
    <w:rsid w:val="00D65B6B"/>
    <w:rsid w:val="00D6610F"/>
    <w:rsid w:val="00D6618D"/>
    <w:rsid w:val="00D67822"/>
    <w:rsid w:val="00D67C15"/>
    <w:rsid w:val="00D67CE0"/>
    <w:rsid w:val="00D67D96"/>
    <w:rsid w:val="00D67FE5"/>
    <w:rsid w:val="00D70119"/>
    <w:rsid w:val="00D702CA"/>
    <w:rsid w:val="00D7062C"/>
    <w:rsid w:val="00D709DE"/>
    <w:rsid w:val="00D712C2"/>
    <w:rsid w:val="00D72381"/>
    <w:rsid w:val="00D72BD6"/>
    <w:rsid w:val="00D72EB1"/>
    <w:rsid w:val="00D7347E"/>
    <w:rsid w:val="00D73D3A"/>
    <w:rsid w:val="00D7406B"/>
    <w:rsid w:val="00D75D9D"/>
    <w:rsid w:val="00D765BA"/>
    <w:rsid w:val="00D7727A"/>
    <w:rsid w:val="00D77F1B"/>
    <w:rsid w:val="00D805A4"/>
    <w:rsid w:val="00D80B25"/>
    <w:rsid w:val="00D81343"/>
    <w:rsid w:val="00D817FC"/>
    <w:rsid w:val="00D818C5"/>
    <w:rsid w:val="00D830B2"/>
    <w:rsid w:val="00D83355"/>
    <w:rsid w:val="00D84AE4"/>
    <w:rsid w:val="00D84D9D"/>
    <w:rsid w:val="00D85D0E"/>
    <w:rsid w:val="00D85EBE"/>
    <w:rsid w:val="00D868C5"/>
    <w:rsid w:val="00D87188"/>
    <w:rsid w:val="00D8763F"/>
    <w:rsid w:val="00D90769"/>
    <w:rsid w:val="00D90D96"/>
    <w:rsid w:val="00D91389"/>
    <w:rsid w:val="00D916A2"/>
    <w:rsid w:val="00D91DAD"/>
    <w:rsid w:val="00D91DD7"/>
    <w:rsid w:val="00D91EE6"/>
    <w:rsid w:val="00D92808"/>
    <w:rsid w:val="00D929D3"/>
    <w:rsid w:val="00D93464"/>
    <w:rsid w:val="00D93550"/>
    <w:rsid w:val="00D937A3"/>
    <w:rsid w:val="00D94708"/>
    <w:rsid w:val="00D9482B"/>
    <w:rsid w:val="00D953F2"/>
    <w:rsid w:val="00D955EE"/>
    <w:rsid w:val="00D95D11"/>
    <w:rsid w:val="00D966D5"/>
    <w:rsid w:val="00D971BD"/>
    <w:rsid w:val="00D971C5"/>
    <w:rsid w:val="00D972A0"/>
    <w:rsid w:val="00D975E6"/>
    <w:rsid w:val="00DA0837"/>
    <w:rsid w:val="00DA08AA"/>
    <w:rsid w:val="00DA0967"/>
    <w:rsid w:val="00DA112E"/>
    <w:rsid w:val="00DA183E"/>
    <w:rsid w:val="00DA1E8A"/>
    <w:rsid w:val="00DA2464"/>
    <w:rsid w:val="00DA257B"/>
    <w:rsid w:val="00DA266C"/>
    <w:rsid w:val="00DA3E8C"/>
    <w:rsid w:val="00DA4057"/>
    <w:rsid w:val="00DA40AE"/>
    <w:rsid w:val="00DA40BE"/>
    <w:rsid w:val="00DA496B"/>
    <w:rsid w:val="00DA4F1E"/>
    <w:rsid w:val="00DA5B0D"/>
    <w:rsid w:val="00DA64E4"/>
    <w:rsid w:val="00DA684E"/>
    <w:rsid w:val="00DA728B"/>
    <w:rsid w:val="00DA7B8C"/>
    <w:rsid w:val="00DA7BBF"/>
    <w:rsid w:val="00DA7D08"/>
    <w:rsid w:val="00DB02CF"/>
    <w:rsid w:val="00DB06CF"/>
    <w:rsid w:val="00DB1A13"/>
    <w:rsid w:val="00DB1ABF"/>
    <w:rsid w:val="00DB224E"/>
    <w:rsid w:val="00DB2787"/>
    <w:rsid w:val="00DB2A92"/>
    <w:rsid w:val="00DB2AF2"/>
    <w:rsid w:val="00DB33AC"/>
    <w:rsid w:val="00DB4AA6"/>
    <w:rsid w:val="00DB596A"/>
    <w:rsid w:val="00DB771B"/>
    <w:rsid w:val="00DC08AE"/>
    <w:rsid w:val="00DC0EAA"/>
    <w:rsid w:val="00DC0EE4"/>
    <w:rsid w:val="00DC0FD1"/>
    <w:rsid w:val="00DC1083"/>
    <w:rsid w:val="00DC3A29"/>
    <w:rsid w:val="00DC450C"/>
    <w:rsid w:val="00DC52B0"/>
    <w:rsid w:val="00DC5316"/>
    <w:rsid w:val="00DC59E2"/>
    <w:rsid w:val="00DC6439"/>
    <w:rsid w:val="00DC6FB9"/>
    <w:rsid w:val="00DC728D"/>
    <w:rsid w:val="00DC784C"/>
    <w:rsid w:val="00DD0108"/>
    <w:rsid w:val="00DD0673"/>
    <w:rsid w:val="00DD10FE"/>
    <w:rsid w:val="00DD13FA"/>
    <w:rsid w:val="00DD15F5"/>
    <w:rsid w:val="00DD1FD5"/>
    <w:rsid w:val="00DD22CE"/>
    <w:rsid w:val="00DD235F"/>
    <w:rsid w:val="00DD30A4"/>
    <w:rsid w:val="00DD30F5"/>
    <w:rsid w:val="00DD389C"/>
    <w:rsid w:val="00DD3A9F"/>
    <w:rsid w:val="00DD3B70"/>
    <w:rsid w:val="00DD57AD"/>
    <w:rsid w:val="00DD5C89"/>
    <w:rsid w:val="00DD5CD4"/>
    <w:rsid w:val="00DD6150"/>
    <w:rsid w:val="00DD65DF"/>
    <w:rsid w:val="00DD6BF1"/>
    <w:rsid w:val="00DD6C0D"/>
    <w:rsid w:val="00DD6C8D"/>
    <w:rsid w:val="00DD70FE"/>
    <w:rsid w:val="00DD7F4B"/>
    <w:rsid w:val="00DE0990"/>
    <w:rsid w:val="00DE0C4A"/>
    <w:rsid w:val="00DE1129"/>
    <w:rsid w:val="00DE1404"/>
    <w:rsid w:val="00DE185F"/>
    <w:rsid w:val="00DE1C41"/>
    <w:rsid w:val="00DE2223"/>
    <w:rsid w:val="00DE2906"/>
    <w:rsid w:val="00DE31FF"/>
    <w:rsid w:val="00DE35D4"/>
    <w:rsid w:val="00DE4008"/>
    <w:rsid w:val="00DE4367"/>
    <w:rsid w:val="00DE4A15"/>
    <w:rsid w:val="00DE5B8D"/>
    <w:rsid w:val="00DE5BFA"/>
    <w:rsid w:val="00DE622F"/>
    <w:rsid w:val="00DE63AC"/>
    <w:rsid w:val="00DE6406"/>
    <w:rsid w:val="00DE7DDC"/>
    <w:rsid w:val="00DF0308"/>
    <w:rsid w:val="00DF0378"/>
    <w:rsid w:val="00DF07A2"/>
    <w:rsid w:val="00DF10EA"/>
    <w:rsid w:val="00DF33EC"/>
    <w:rsid w:val="00DF34C9"/>
    <w:rsid w:val="00DF3621"/>
    <w:rsid w:val="00DF43CB"/>
    <w:rsid w:val="00DF4D53"/>
    <w:rsid w:val="00DF5D82"/>
    <w:rsid w:val="00DF661D"/>
    <w:rsid w:val="00DF7E62"/>
    <w:rsid w:val="00E00809"/>
    <w:rsid w:val="00E01700"/>
    <w:rsid w:val="00E01A09"/>
    <w:rsid w:val="00E01E94"/>
    <w:rsid w:val="00E026C1"/>
    <w:rsid w:val="00E02715"/>
    <w:rsid w:val="00E0284C"/>
    <w:rsid w:val="00E031C5"/>
    <w:rsid w:val="00E0390D"/>
    <w:rsid w:val="00E03DE5"/>
    <w:rsid w:val="00E03F1F"/>
    <w:rsid w:val="00E04D2C"/>
    <w:rsid w:val="00E06C7B"/>
    <w:rsid w:val="00E075DF"/>
    <w:rsid w:val="00E07BF1"/>
    <w:rsid w:val="00E1024C"/>
    <w:rsid w:val="00E1026C"/>
    <w:rsid w:val="00E10547"/>
    <w:rsid w:val="00E107C7"/>
    <w:rsid w:val="00E11CD5"/>
    <w:rsid w:val="00E127C0"/>
    <w:rsid w:val="00E12890"/>
    <w:rsid w:val="00E12BE3"/>
    <w:rsid w:val="00E12E6C"/>
    <w:rsid w:val="00E12EF4"/>
    <w:rsid w:val="00E133D2"/>
    <w:rsid w:val="00E136CA"/>
    <w:rsid w:val="00E13E9A"/>
    <w:rsid w:val="00E147CE"/>
    <w:rsid w:val="00E14A47"/>
    <w:rsid w:val="00E1680D"/>
    <w:rsid w:val="00E1689C"/>
    <w:rsid w:val="00E17CAB"/>
    <w:rsid w:val="00E17EF8"/>
    <w:rsid w:val="00E20050"/>
    <w:rsid w:val="00E20410"/>
    <w:rsid w:val="00E20839"/>
    <w:rsid w:val="00E20985"/>
    <w:rsid w:val="00E20C1E"/>
    <w:rsid w:val="00E21BC8"/>
    <w:rsid w:val="00E22001"/>
    <w:rsid w:val="00E22912"/>
    <w:rsid w:val="00E229A1"/>
    <w:rsid w:val="00E23BD5"/>
    <w:rsid w:val="00E23FFD"/>
    <w:rsid w:val="00E24138"/>
    <w:rsid w:val="00E24568"/>
    <w:rsid w:val="00E24D13"/>
    <w:rsid w:val="00E24FFC"/>
    <w:rsid w:val="00E25315"/>
    <w:rsid w:val="00E25AB7"/>
    <w:rsid w:val="00E2695C"/>
    <w:rsid w:val="00E26F09"/>
    <w:rsid w:val="00E27B1D"/>
    <w:rsid w:val="00E30077"/>
    <w:rsid w:val="00E308A8"/>
    <w:rsid w:val="00E30A23"/>
    <w:rsid w:val="00E30A92"/>
    <w:rsid w:val="00E3174D"/>
    <w:rsid w:val="00E3273D"/>
    <w:rsid w:val="00E344E5"/>
    <w:rsid w:val="00E34D4E"/>
    <w:rsid w:val="00E34D85"/>
    <w:rsid w:val="00E35CFB"/>
    <w:rsid w:val="00E36319"/>
    <w:rsid w:val="00E372F1"/>
    <w:rsid w:val="00E375F5"/>
    <w:rsid w:val="00E406B5"/>
    <w:rsid w:val="00E40AE5"/>
    <w:rsid w:val="00E40F52"/>
    <w:rsid w:val="00E4100A"/>
    <w:rsid w:val="00E41051"/>
    <w:rsid w:val="00E41411"/>
    <w:rsid w:val="00E431BA"/>
    <w:rsid w:val="00E43DE7"/>
    <w:rsid w:val="00E44231"/>
    <w:rsid w:val="00E44DCB"/>
    <w:rsid w:val="00E44F86"/>
    <w:rsid w:val="00E4515F"/>
    <w:rsid w:val="00E45486"/>
    <w:rsid w:val="00E459C9"/>
    <w:rsid w:val="00E45F62"/>
    <w:rsid w:val="00E472D4"/>
    <w:rsid w:val="00E50D21"/>
    <w:rsid w:val="00E518A8"/>
    <w:rsid w:val="00E51EE4"/>
    <w:rsid w:val="00E5399B"/>
    <w:rsid w:val="00E53DDC"/>
    <w:rsid w:val="00E55E77"/>
    <w:rsid w:val="00E55EFE"/>
    <w:rsid w:val="00E56E6A"/>
    <w:rsid w:val="00E6007C"/>
    <w:rsid w:val="00E6081B"/>
    <w:rsid w:val="00E6114A"/>
    <w:rsid w:val="00E6211E"/>
    <w:rsid w:val="00E62493"/>
    <w:rsid w:val="00E626B7"/>
    <w:rsid w:val="00E6291C"/>
    <w:rsid w:val="00E62BB7"/>
    <w:rsid w:val="00E62D91"/>
    <w:rsid w:val="00E631A9"/>
    <w:rsid w:val="00E6369E"/>
    <w:rsid w:val="00E63DDB"/>
    <w:rsid w:val="00E6411E"/>
    <w:rsid w:val="00E64751"/>
    <w:rsid w:val="00E64AA6"/>
    <w:rsid w:val="00E64C13"/>
    <w:rsid w:val="00E64D17"/>
    <w:rsid w:val="00E64E0F"/>
    <w:rsid w:val="00E65653"/>
    <w:rsid w:val="00E66578"/>
    <w:rsid w:val="00E667BE"/>
    <w:rsid w:val="00E674AD"/>
    <w:rsid w:val="00E675DA"/>
    <w:rsid w:val="00E7065A"/>
    <w:rsid w:val="00E70B3E"/>
    <w:rsid w:val="00E7141A"/>
    <w:rsid w:val="00E71AE7"/>
    <w:rsid w:val="00E7207A"/>
    <w:rsid w:val="00E72439"/>
    <w:rsid w:val="00E74D27"/>
    <w:rsid w:val="00E74F23"/>
    <w:rsid w:val="00E75482"/>
    <w:rsid w:val="00E7562E"/>
    <w:rsid w:val="00E76D1E"/>
    <w:rsid w:val="00E7708B"/>
    <w:rsid w:val="00E8009B"/>
    <w:rsid w:val="00E80189"/>
    <w:rsid w:val="00E80B66"/>
    <w:rsid w:val="00E80CC9"/>
    <w:rsid w:val="00E80F30"/>
    <w:rsid w:val="00E82381"/>
    <w:rsid w:val="00E824B7"/>
    <w:rsid w:val="00E8279D"/>
    <w:rsid w:val="00E82858"/>
    <w:rsid w:val="00E82A57"/>
    <w:rsid w:val="00E8305A"/>
    <w:rsid w:val="00E83127"/>
    <w:rsid w:val="00E83D8A"/>
    <w:rsid w:val="00E84568"/>
    <w:rsid w:val="00E84F82"/>
    <w:rsid w:val="00E85632"/>
    <w:rsid w:val="00E862C7"/>
    <w:rsid w:val="00E866CE"/>
    <w:rsid w:val="00E867FB"/>
    <w:rsid w:val="00E87319"/>
    <w:rsid w:val="00E87DA1"/>
    <w:rsid w:val="00E927F2"/>
    <w:rsid w:val="00E930CF"/>
    <w:rsid w:val="00E94DCB"/>
    <w:rsid w:val="00E950B4"/>
    <w:rsid w:val="00E95351"/>
    <w:rsid w:val="00E957BE"/>
    <w:rsid w:val="00E96DF3"/>
    <w:rsid w:val="00E971C2"/>
    <w:rsid w:val="00E973EC"/>
    <w:rsid w:val="00E97476"/>
    <w:rsid w:val="00E978A7"/>
    <w:rsid w:val="00EA08D6"/>
    <w:rsid w:val="00EA0954"/>
    <w:rsid w:val="00EA0955"/>
    <w:rsid w:val="00EA0D76"/>
    <w:rsid w:val="00EA1BA7"/>
    <w:rsid w:val="00EA1F57"/>
    <w:rsid w:val="00EA1FD4"/>
    <w:rsid w:val="00EA2525"/>
    <w:rsid w:val="00EA2574"/>
    <w:rsid w:val="00EA2763"/>
    <w:rsid w:val="00EA2BF0"/>
    <w:rsid w:val="00EA43A9"/>
    <w:rsid w:val="00EA4624"/>
    <w:rsid w:val="00EA4EB8"/>
    <w:rsid w:val="00EA519E"/>
    <w:rsid w:val="00EA51B6"/>
    <w:rsid w:val="00EA529F"/>
    <w:rsid w:val="00EA5AC3"/>
    <w:rsid w:val="00EA69C4"/>
    <w:rsid w:val="00EA7183"/>
    <w:rsid w:val="00EA7F4A"/>
    <w:rsid w:val="00EB01C3"/>
    <w:rsid w:val="00EB0BCD"/>
    <w:rsid w:val="00EB1174"/>
    <w:rsid w:val="00EB13DE"/>
    <w:rsid w:val="00EB1ACA"/>
    <w:rsid w:val="00EB1F9B"/>
    <w:rsid w:val="00EB1FE4"/>
    <w:rsid w:val="00EB2095"/>
    <w:rsid w:val="00EB2D0E"/>
    <w:rsid w:val="00EB3028"/>
    <w:rsid w:val="00EB34AD"/>
    <w:rsid w:val="00EB37BD"/>
    <w:rsid w:val="00EB4288"/>
    <w:rsid w:val="00EB471D"/>
    <w:rsid w:val="00EB47C7"/>
    <w:rsid w:val="00EB4BD7"/>
    <w:rsid w:val="00EB4ED2"/>
    <w:rsid w:val="00EB5E69"/>
    <w:rsid w:val="00EB63D0"/>
    <w:rsid w:val="00EB64E5"/>
    <w:rsid w:val="00EB68CE"/>
    <w:rsid w:val="00EB6BD3"/>
    <w:rsid w:val="00EC0014"/>
    <w:rsid w:val="00EC0D2A"/>
    <w:rsid w:val="00EC1449"/>
    <w:rsid w:val="00EC15F9"/>
    <w:rsid w:val="00EC1944"/>
    <w:rsid w:val="00EC1ADF"/>
    <w:rsid w:val="00EC216E"/>
    <w:rsid w:val="00EC2F52"/>
    <w:rsid w:val="00EC3346"/>
    <w:rsid w:val="00EC3801"/>
    <w:rsid w:val="00EC4177"/>
    <w:rsid w:val="00EC422E"/>
    <w:rsid w:val="00EC423A"/>
    <w:rsid w:val="00EC5283"/>
    <w:rsid w:val="00EC63E9"/>
    <w:rsid w:val="00EC690D"/>
    <w:rsid w:val="00EC696F"/>
    <w:rsid w:val="00EC7248"/>
    <w:rsid w:val="00EC72B7"/>
    <w:rsid w:val="00EC77DB"/>
    <w:rsid w:val="00EC7DAF"/>
    <w:rsid w:val="00EC7F8F"/>
    <w:rsid w:val="00ED028D"/>
    <w:rsid w:val="00ED03FE"/>
    <w:rsid w:val="00ED061F"/>
    <w:rsid w:val="00ED08CC"/>
    <w:rsid w:val="00ED0952"/>
    <w:rsid w:val="00ED0990"/>
    <w:rsid w:val="00ED0FA3"/>
    <w:rsid w:val="00ED1285"/>
    <w:rsid w:val="00ED2180"/>
    <w:rsid w:val="00ED243A"/>
    <w:rsid w:val="00ED2E7E"/>
    <w:rsid w:val="00ED3286"/>
    <w:rsid w:val="00ED3607"/>
    <w:rsid w:val="00ED4184"/>
    <w:rsid w:val="00ED447C"/>
    <w:rsid w:val="00ED49A0"/>
    <w:rsid w:val="00ED4E51"/>
    <w:rsid w:val="00ED4F62"/>
    <w:rsid w:val="00ED5A9F"/>
    <w:rsid w:val="00ED6012"/>
    <w:rsid w:val="00ED60A1"/>
    <w:rsid w:val="00ED7E29"/>
    <w:rsid w:val="00EE0307"/>
    <w:rsid w:val="00EE142D"/>
    <w:rsid w:val="00EE1B7C"/>
    <w:rsid w:val="00EE1C06"/>
    <w:rsid w:val="00EE1F23"/>
    <w:rsid w:val="00EE30ED"/>
    <w:rsid w:val="00EE337D"/>
    <w:rsid w:val="00EE3625"/>
    <w:rsid w:val="00EE3C27"/>
    <w:rsid w:val="00EE3DF9"/>
    <w:rsid w:val="00EE4152"/>
    <w:rsid w:val="00EE4486"/>
    <w:rsid w:val="00EE45E5"/>
    <w:rsid w:val="00EE4BC4"/>
    <w:rsid w:val="00EE57E7"/>
    <w:rsid w:val="00EE5979"/>
    <w:rsid w:val="00EE766C"/>
    <w:rsid w:val="00EE7A5F"/>
    <w:rsid w:val="00EE7B1E"/>
    <w:rsid w:val="00EE7FB2"/>
    <w:rsid w:val="00EF0144"/>
    <w:rsid w:val="00EF0997"/>
    <w:rsid w:val="00EF10A1"/>
    <w:rsid w:val="00EF1288"/>
    <w:rsid w:val="00EF1436"/>
    <w:rsid w:val="00EF178C"/>
    <w:rsid w:val="00EF2407"/>
    <w:rsid w:val="00EF2EE3"/>
    <w:rsid w:val="00EF303A"/>
    <w:rsid w:val="00EF3F12"/>
    <w:rsid w:val="00EF446F"/>
    <w:rsid w:val="00EF4796"/>
    <w:rsid w:val="00EF547F"/>
    <w:rsid w:val="00EF5E67"/>
    <w:rsid w:val="00EF63DC"/>
    <w:rsid w:val="00EF6775"/>
    <w:rsid w:val="00EF6CFF"/>
    <w:rsid w:val="00EF704B"/>
    <w:rsid w:val="00F014EB"/>
    <w:rsid w:val="00F01C9C"/>
    <w:rsid w:val="00F02CA4"/>
    <w:rsid w:val="00F02CDB"/>
    <w:rsid w:val="00F03A6A"/>
    <w:rsid w:val="00F03AD8"/>
    <w:rsid w:val="00F03D02"/>
    <w:rsid w:val="00F04059"/>
    <w:rsid w:val="00F0476A"/>
    <w:rsid w:val="00F04DDC"/>
    <w:rsid w:val="00F0549B"/>
    <w:rsid w:val="00F05FF5"/>
    <w:rsid w:val="00F06453"/>
    <w:rsid w:val="00F0652A"/>
    <w:rsid w:val="00F06801"/>
    <w:rsid w:val="00F104D1"/>
    <w:rsid w:val="00F10C0F"/>
    <w:rsid w:val="00F10D3C"/>
    <w:rsid w:val="00F1127F"/>
    <w:rsid w:val="00F11D9D"/>
    <w:rsid w:val="00F1220C"/>
    <w:rsid w:val="00F124D4"/>
    <w:rsid w:val="00F12D61"/>
    <w:rsid w:val="00F1487D"/>
    <w:rsid w:val="00F15B53"/>
    <w:rsid w:val="00F15BD8"/>
    <w:rsid w:val="00F17222"/>
    <w:rsid w:val="00F17E4F"/>
    <w:rsid w:val="00F20CE2"/>
    <w:rsid w:val="00F24059"/>
    <w:rsid w:val="00F24158"/>
    <w:rsid w:val="00F24A75"/>
    <w:rsid w:val="00F24C11"/>
    <w:rsid w:val="00F25052"/>
    <w:rsid w:val="00F254B8"/>
    <w:rsid w:val="00F25F2B"/>
    <w:rsid w:val="00F2666F"/>
    <w:rsid w:val="00F268E6"/>
    <w:rsid w:val="00F26C29"/>
    <w:rsid w:val="00F27D53"/>
    <w:rsid w:val="00F31B1B"/>
    <w:rsid w:val="00F31C8E"/>
    <w:rsid w:val="00F331E1"/>
    <w:rsid w:val="00F34145"/>
    <w:rsid w:val="00F34A25"/>
    <w:rsid w:val="00F34E4B"/>
    <w:rsid w:val="00F35BF5"/>
    <w:rsid w:val="00F3608D"/>
    <w:rsid w:val="00F3683C"/>
    <w:rsid w:val="00F37093"/>
    <w:rsid w:val="00F3731C"/>
    <w:rsid w:val="00F379DC"/>
    <w:rsid w:val="00F4051C"/>
    <w:rsid w:val="00F41632"/>
    <w:rsid w:val="00F416E2"/>
    <w:rsid w:val="00F42524"/>
    <w:rsid w:val="00F43139"/>
    <w:rsid w:val="00F4347A"/>
    <w:rsid w:val="00F44155"/>
    <w:rsid w:val="00F4484F"/>
    <w:rsid w:val="00F4522C"/>
    <w:rsid w:val="00F45D2B"/>
    <w:rsid w:val="00F46455"/>
    <w:rsid w:val="00F46A58"/>
    <w:rsid w:val="00F46A7C"/>
    <w:rsid w:val="00F46F7D"/>
    <w:rsid w:val="00F470E7"/>
    <w:rsid w:val="00F47789"/>
    <w:rsid w:val="00F47939"/>
    <w:rsid w:val="00F47E7E"/>
    <w:rsid w:val="00F5012D"/>
    <w:rsid w:val="00F505F3"/>
    <w:rsid w:val="00F51846"/>
    <w:rsid w:val="00F527CB"/>
    <w:rsid w:val="00F57EA6"/>
    <w:rsid w:val="00F60158"/>
    <w:rsid w:val="00F616CD"/>
    <w:rsid w:val="00F61B66"/>
    <w:rsid w:val="00F62B8F"/>
    <w:rsid w:val="00F62C2F"/>
    <w:rsid w:val="00F62DC2"/>
    <w:rsid w:val="00F6341D"/>
    <w:rsid w:val="00F637FC"/>
    <w:rsid w:val="00F639D3"/>
    <w:rsid w:val="00F64DE3"/>
    <w:rsid w:val="00F652E2"/>
    <w:rsid w:val="00F65344"/>
    <w:rsid w:val="00F660A1"/>
    <w:rsid w:val="00F6674B"/>
    <w:rsid w:val="00F66DCA"/>
    <w:rsid w:val="00F70C61"/>
    <w:rsid w:val="00F710F4"/>
    <w:rsid w:val="00F71612"/>
    <w:rsid w:val="00F7201E"/>
    <w:rsid w:val="00F72AD4"/>
    <w:rsid w:val="00F73C56"/>
    <w:rsid w:val="00F74CC8"/>
    <w:rsid w:val="00F7539C"/>
    <w:rsid w:val="00F75E8D"/>
    <w:rsid w:val="00F764EB"/>
    <w:rsid w:val="00F76741"/>
    <w:rsid w:val="00F76D52"/>
    <w:rsid w:val="00F7794D"/>
    <w:rsid w:val="00F77EE9"/>
    <w:rsid w:val="00F8010F"/>
    <w:rsid w:val="00F80516"/>
    <w:rsid w:val="00F8059E"/>
    <w:rsid w:val="00F80912"/>
    <w:rsid w:val="00F80F15"/>
    <w:rsid w:val="00F8146C"/>
    <w:rsid w:val="00F81F07"/>
    <w:rsid w:val="00F82CB4"/>
    <w:rsid w:val="00F83B17"/>
    <w:rsid w:val="00F83FB2"/>
    <w:rsid w:val="00F840E8"/>
    <w:rsid w:val="00F8434D"/>
    <w:rsid w:val="00F84A04"/>
    <w:rsid w:val="00F84A08"/>
    <w:rsid w:val="00F84E83"/>
    <w:rsid w:val="00F850FC"/>
    <w:rsid w:val="00F85651"/>
    <w:rsid w:val="00F863E6"/>
    <w:rsid w:val="00F87248"/>
    <w:rsid w:val="00F90197"/>
    <w:rsid w:val="00F90EFE"/>
    <w:rsid w:val="00F92013"/>
    <w:rsid w:val="00F92106"/>
    <w:rsid w:val="00F93083"/>
    <w:rsid w:val="00F939D6"/>
    <w:rsid w:val="00F945EE"/>
    <w:rsid w:val="00F9468B"/>
    <w:rsid w:val="00F956AC"/>
    <w:rsid w:val="00F95E16"/>
    <w:rsid w:val="00F95FF8"/>
    <w:rsid w:val="00F96914"/>
    <w:rsid w:val="00F96DF0"/>
    <w:rsid w:val="00F97D50"/>
    <w:rsid w:val="00FA01B5"/>
    <w:rsid w:val="00FA05E1"/>
    <w:rsid w:val="00FA188F"/>
    <w:rsid w:val="00FA1F6B"/>
    <w:rsid w:val="00FA20D7"/>
    <w:rsid w:val="00FA2AF0"/>
    <w:rsid w:val="00FA2F75"/>
    <w:rsid w:val="00FA3083"/>
    <w:rsid w:val="00FA346A"/>
    <w:rsid w:val="00FA3499"/>
    <w:rsid w:val="00FA4118"/>
    <w:rsid w:val="00FA5E8D"/>
    <w:rsid w:val="00FA65E0"/>
    <w:rsid w:val="00FA664F"/>
    <w:rsid w:val="00FA6C00"/>
    <w:rsid w:val="00FA7A7E"/>
    <w:rsid w:val="00FB09C2"/>
    <w:rsid w:val="00FB0C46"/>
    <w:rsid w:val="00FB2207"/>
    <w:rsid w:val="00FB239F"/>
    <w:rsid w:val="00FB24E3"/>
    <w:rsid w:val="00FB250D"/>
    <w:rsid w:val="00FB318E"/>
    <w:rsid w:val="00FB3494"/>
    <w:rsid w:val="00FB34CC"/>
    <w:rsid w:val="00FB3A73"/>
    <w:rsid w:val="00FB3CBF"/>
    <w:rsid w:val="00FB462A"/>
    <w:rsid w:val="00FB4E6D"/>
    <w:rsid w:val="00FB5803"/>
    <w:rsid w:val="00FB6790"/>
    <w:rsid w:val="00FC1E2E"/>
    <w:rsid w:val="00FC1FF3"/>
    <w:rsid w:val="00FC20DC"/>
    <w:rsid w:val="00FC22A4"/>
    <w:rsid w:val="00FC2D58"/>
    <w:rsid w:val="00FC3163"/>
    <w:rsid w:val="00FC33DA"/>
    <w:rsid w:val="00FC3557"/>
    <w:rsid w:val="00FC4444"/>
    <w:rsid w:val="00FC4D00"/>
    <w:rsid w:val="00FC5928"/>
    <w:rsid w:val="00FC5D8B"/>
    <w:rsid w:val="00FC6435"/>
    <w:rsid w:val="00FC65A9"/>
    <w:rsid w:val="00FC6BC2"/>
    <w:rsid w:val="00FC71A8"/>
    <w:rsid w:val="00FD00A0"/>
    <w:rsid w:val="00FD057A"/>
    <w:rsid w:val="00FD06A1"/>
    <w:rsid w:val="00FD0932"/>
    <w:rsid w:val="00FD2728"/>
    <w:rsid w:val="00FD2E76"/>
    <w:rsid w:val="00FD3115"/>
    <w:rsid w:val="00FD3182"/>
    <w:rsid w:val="00FD32CF"/>
    <w:rsid w:val="00FD3B92"/>
    <w:rsid w:val="00FD51EB"/>
    <w:rsid w:val="00FD56FA"/>
    <w:rsid w:val="00FD6A53"/>
    <w:rsid w:val="00FD7157"/>
    <w:rsid w:val="00FD720F"/>
    <w:rsid w:val="00FE03E0"/>
    <w:rsid w:val="00FE04AB"/>
    <w:rsid w:val="00FE0CEA"/>
    <w:rsid w:val="00FE1816"/>
    <w:rsid w:val="00FE34E2"/>
    <w:rsid w:val="00FE3952"/>
    <w:rsid w:val="00FE41F8"/>
    <w:rsid w:val="00FE6B9D"/>
    <w:rsid w:val="00FE6C0B"/>
    <w:rsid w:val="00FE6C72"/>
    <w:rsid w:val="00FE739A"/>
    <w:rsid w:val="00FE7624"/>
    <w:rsid w:val="00FE7A2D"/>
    <w:rsid w:val="00FE7B17"/>
    <w:rsid w:val="00FF0149"/>
    <w:rsid w:val="00FF0A77"/>
    <w:rsid w:val="00FF0AF4"/>
    <w:rsid w:val="00FF0CA3"/>
    <w:rsid w:val="00FF0EC6"/>
    <w:rsid w:val="00FF160A"/>
    <w:rsid w:val="00FF1979"/>
    <w:rsid w:val="00FF1EAE"/>
    <w:rsid w:val="00FF306A"/>
    <w:rsid w:val="00FF350F"/>
    <w:rsid w:val="00FF45FB"/>
    <w:rsid w:val="00FF4B35"/>
    <w:rsid w:val="00FF6528"/>
    <w:rsid w:val="00FF671A"/>
    <w:rsid w:val="00FF6994"/>
    <w:rsid w:val="00FF77A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F28FF"/>
  <w15:docId w15:val="{85322398-06AF-DA4D-AC10-68796C42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2F02"/>
    <w:pPr>
      <w:spacing w:after="60"/>
      <w:jc w:val="both"/>
    </w:pPr>
    <w:rPr>
      <w:rFonts w:ascii="Calibri Light" w:hAnsi="Calibri Light" w:cs="Times New Roman"/>
      <w:sz w:val="20"/>
      <w:lang w:eastAsia="de-CH"/>
    </w:rPr>
  </w:style>
  <w:style w:type="paragraph" w:styleId="berschrift1">
    <w:name w:val="heading 1"/>
    <w:basedOn w:val="Standard"/>
    <w:next w:val="Standard"/>
    <w:link w:val="berschrift1Zchn"/>
    <w:uiPriority w:val="9"/>
    <w:qFormat/>
    <w:rsid w:val="00973F35"/>
    <w:pPr>
      <w:keepNext/>
      <w:numPr>
        <w:numId w:val="3"/>
      </w:numPr>
      <w:spacing w:before="120"/>
      <w:outlineLvl w:val="0"/>
    </w:pPr>
    <w:rPr>
      <w:b/>
      <w:bCs/>
      <w:kern w:val="32"/>
      <w:sz w:val="28"/>
      <w:szCs w:val="32"/>
    </w:rPr>
  </w:style>
  <w:style w:type="paragraph" w:styleId="berschrift2">
    <w:name w:val="heading 2"/>
    <w:basedOn w:val="Standard"/>
    <w:next w:val="Standard"/>
    <w:link w:val="berschrift2Zchn"/>
    <w:uiPriority w:val="9"/>
    <w:unhideWhenUsed/>
    <w:qFormat/>
    <w:rsid w:val="008C2C30"/>
    <w:pPr>
      <w:keepNext/>
      <w:numPr>
        <w:ilvl w:val="1"/>
        <w:numId w:val="3"/>
      </w:numPr>
      <w:spacing w:before="120" w:after="0"/>
      <w:outlineLvl w:val="1"/>
    </w:pPr>
    <w:rPr>
      <w:b/>
      <w:bCs/>
      <w:iCs/>
      <w:sz w:val="24"/>
      <w:szCs w:val="28"/>
    </w:rPr>
  </w:style>
  <w:style w:type="paragraph" w:styleId="berschrift3">
    <w:name w:val="heading 3"/>
    <w:basedOn w:val="Standard"/>
    <w:next w:val="Standard"/>
    <w:link w:val="berschrift3Zchn"/>
    <w:uiPriority w:val="9"/>
    <w:unhideWhenUsed/>
    <w:qFormat/>
    <w:rsid w:val="008C2C30"/>
    <w:pPr>
      <w:keepNext/>
      <w:numPr>
        <w:ilvl w:val="2"/>
        <w:numId w:val="3"/>
      </w:numPr>
      <w:spacing w:before="60"/>
      <w:outlineLvl w:val="2"/>
    </w:pPr>
    <w:rPr>
      <w:b/>
      <w:bCs/>
      <w:szCs w:val="26"/>
    </w:rPr>
  </w:style>
  <w:style w:type="paragraph" w:styleId="berschrift4">
    <w:name w:val="heading 4"/>
    <w:basedOn w:val="Standard"/>
    <w:next w:val="Standard"/>
    <w:link w:val="berschrift4Zchn"/>
    <w:uiPriority w:val="9"/>
    <w:unhideWhenUsed/>
    <w:rsid w:val="00EA08D6"/>
    <w:pPr>
      <w:keepNext/>
      <w:numPr>
        <w:ilvl w:val="3"/>
        <w:numId w:val="3"/>
      </w:numPr>
      <w:spacing w:before="240"/>
      <w:outlineLvl w:val="3"/>
    </w:pPr>
    <w:rPr>
      <w:b/>
      <w:bCs/>
      <w:sz w:val="28"/>
      <w:szCs w:val="28"/>
    </w:rPr>
  </w:style>
  <w:style w:type="paragraph" w:styleId="berschrift5">
    <w:name w:val="heading 5"/>
    <w:basedOn w:val="berschrift3"/>
    <w:next w:val="berschrift3"/>
    <w:link w:val="berschrift5Zchn"/>
    <w:uiPriority w:val="9"/>
    <w:unhideWhenUsed/>
    <w:rsid w:val="00547E3A"/>
    <w:pPr>
      <w:numPr>
        <w:ilvl w:val="4"/>
      </w:numPr>
      <w:spacing w:before="240"/>
      <w:outlineLvl w:val="4"/>
    </w:pPr>
    <w:rPr>
      <w:b w:val="0"/>
      <w:bCs w:val="0"/>
      <w:iCs/>
    </w:rPr>
  </w:style>
  <w:style w:type="paragraph" w:styleId="berschrift6">
    <w:name w:val="heading 6"/>
    <w:basedOn w:val="Standard"/>
    <w:next w:val="Standard"/>
    <w:link w:val="berschrift6Zchn"/>
    <w:uiPriority w:val="9"/>
    <w:semiHidden/>
    <w:unhideWhenUsed/>
    <w:rsid w:val="00EA08D6"/>
    <w:pPr>
      <w:numPr>
        <w:ilvl w:val="5"/>
        <w:numId w:val="3"/>
      </w:numPr>
      <w:spacing w:before="240"/>
      <w:outlineLvl w:val="5"/>
    </w:pPr>
    <w:rPr>
      <w:b/>
      <w:bCs/>
    </w:rPr>
  </w:style>
  <w:style w:type="paragraph" w:styleId="berschrift7">
    <w:name w:val="heading 7"/>
    <w:basedOn w:val="Standard"/>
    <w:next w:val="Standard"/>
    <w:link w:val="berschrift7Zchn"/>
    <w:uiPriority w:val="9"/>
    <w:semiHidden/>
    <w:unhideWhenUsed/>
    <w:qFormat/>
    <w:rsid w:val="00EA08D6"/>
    <w:pPr>
      <w:numPr>
        <w:ilvl w:val="6"/>
        <w:numId w:val="3"/>
      </w:numPr>
      <w:spacing w:before="240"/>
      <w:outlineLvl w:val="6"/>
    </w:pPr>
    <w:rPr>
      <w:sz w:val="24"/>
      <w:szCs w:val="24"/>
    </w:rPr>
  </w:style>
  <w:style w:type="paragraph" w:styleId="berschrift8">
    <w:name w:val="heading 8"/>
    <w:basedOn w:val="Standard"/>
    <w:next w:val="Standard"/>
    <w:link w:val="berschrift8Zchn"/>
    <w:uiPriority w:val="9"/>
    <w:semiHidden/>
    <w:unhideWhenUsed/>
    <w:qFormat/>
    <w:rsid w:val="00EA08D6"/>
    <w:pPr>
      <w:numPr>
        <w:ilvl w:val="7"/>
        <w:numId w:val="3"/>
      </w:numPr>
      <w:spacing w:before="240"/>
      <w:outlineLvl w:val="7"/>
    </w:pPr>
    <w:rPr>
      <w:i/>
      <w:iCs/>
      <w:sz w:val="24"/>
      <w:szCs w:val="24"/>
    </w:rPr>
  </w:style>
  <w:style w:type="paragraph" w:styleId="berschrift9">
    <w:name w:val="heading 9"/>
    <w:basedOn w:val="Standard"/>
    <w:next w:val="Standard"/>
    <w:link w:val="berschrift9Zchn"/>
    <w:uiPriority w:val="9"/>
    <w:semiHidden/>
    <w:unhideWhenUsed/>
    <w:qFormat/>
    <w:rsid w:val="00EA08D6"/>
    <w:pPr>
      <w:numPr>
        <w:ilvl w:val="8"/>
        <w:numId w:val="3"/>
      </w:numPr>
      <w:spacing w:before="24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qFormat/>
    <w:rsid w:val="00EA08D6"/>
    <w:pPr>
      <w:numPr>
        <w:numId w:val="1"/>
      </w:numPr>
      <w:contextualSpacing/>
    </w:pPr>
  </w:style>
  <w:style w:type="character" w:styleId="BesuchterLink">
    <w:name w:val="FollowedHyperlink"/>
    <w:basedOn w:val="Absatz-Standardschriftart"/>
    <w:uiPriority w:val="99"/>
    <w:semiHidden/>
    <w:unhideWhenUsed/>
    <w:rsid w:val="00EA08D6"/>
    <w:rPr>
      <w:color w:val="800080" w:themeColor="followedHyperlink"/>
      <w:u w:val="single"/>
    </w:rPr>
  </w:style>
  <w:style w:type="paragraph" w:styleId="Fuzeile">
    <w:name w:val="footer"/>
    <w:basedOn w:val="Standard"/>
    <w:link w:val="FuzeileZchn"/>
    <w:uiPriority w:val="99"/>
    <w:unhideWhenUsed/>
    <w:rsid w:val="00EA08D6"/>
    <w:pPr>
      <w:tabs>
        <w:tab w:val="center" w:pos="4536"/>
        <w:tab w:val="right" w:pos="9072"/>
      </w:tabs>
    </w:pPr>
  </w:style>
  <w:style w:type="character" w:customStyle="1" w:styleId="FuzeileZchn">
    <w:name w:val="Fußzeile Zchn"/>
    <w:link w:val="Fuzeile"/>
    <w:uiPriority w:val="99"/>
    <w:rsid w:val="00EA08D6"/>
    <w:rPr>
      <w:rFonts w:ascii="Calibri" w:hAnsi="Calibri" w:cs="Times New Roman"/>
      <w:sz w:val="20"/>
      <w:lang w:eastAsia="de-CH"/>
    </w:rPr>
  </w:style>
  <w:style w:type="character" w:styleId="Hyperlink">
    <w:name w:val="Hyperlink"/>
    <w:uiPriority w:val="99"/>
    <w:unhideWhenUsed/>
    <w:rsid w:val="00EA08D6"/>
    <w:rPr>
      <w:rFonts w:cs="Times New Roman"/>
      <w:color w:val="0000FF"/>
      <w:u w:val="single"/>
    </w:rPr>
  </w:style>
  <w:style w:type="paragraph" w:styleId="Kopfzeile">
    <w:name w:val="header"/>
    <w:basedOn w:val="Standard"/>
    <w:link w:val="KopfzeileZchn"/>
    <w:uiPriority w:val="99"/>
    <w:unhideWhenUsed/>
    <w:rsid w:val="00EA08D6"/>
    <w:pPr>
      <w:tabs>
        <w:tab w:val="center" w:pos="4536"/>
        <w:tab w:val="right" w:pos="9072"/>
      </w:tabs>
    </w:pPr>
  </w:style>
  <w:style w:type="character" w:customStyle="1" w:styleId="KopfzeileZchn">
    <w:name w:val="Kopfzeile Zchn"/>
    <w:link w:val="Kopfzeile"/>
    <w:uiPriority w:val="99"/>
    <w:rsid w:val="00EA08D6"/>
    <w:rPr>
      <w:rFonts w:ascii="Calibri" w:hAnsi="Calibri" w:cs="Times New Roman"/>
      <w:sz w:val="20"/>
      <w:lang w:eastAsia="de-CH"/>
    </w:rPr>
  </w:style>
  <w:style w:type="paragraph" w:styleId="Listenabsatz">
    <w:name w:val="List Paragraph"/>
    <w:basedOn w:val="Standard"/>
    <w:link w:val="ListenabsatzZchn"/>
    <w:uiPriority w:val="34"/>
    <w:qFormat/>
    <w:rsid w:val="00EA08D6"/>
    <w:pPr>
      <w:ind w:left="708"/>
    </w:pPr>
  </w:style>
  <w:style w:type="character" w:styleId="Seitenzahl">
    <w:name w:val="page number"/>
    <w:uiPriority w:val="99"/>
    <w:rsid w:val="00EA08D6"/>
    <w:rPr>
      <w:rFonts w:cs="Times New Roman"/>
    </w:rPr>
  </w:style>
  <w:style w:type="paragraph" w:styleId="Sprechblasentext">
    <w:name w:val="Balloon Text"/>
    <w:basedOn w:val="Standard"/>
    <w:link w:val="SprechblasentextZchn"/>
    <w:uiPriority w:val="99"/>
    <w:semiHidden/>
    <w:unhideWhenUsed/>
    <w:rsid w:val="00EA08D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A08D6"/>
    <w:rPr>
      <w:rFonts w:ascii="Tahoma" w:hAnsi="Tahoma" w:cs="Tahoma"/>
      <w:sz w:val="16"/>
      <w:szCs w:val="16"/>
      <w:lang w:eastAsia="de-CH"/>
    </w:rPr>
  </w:style>
  <w:style w:type="table" w:styleId="Tabellenraster">
    <w:name w:val="Table Grid"/>
    <w:basedOn w:val="NormaleTabelle"/>
    <w:uiPriority w:val="59"/>
    <w:rsid w:val="00EA08D6"/>
    <w:pPr>
      <w:spacing w:after="0" w:line="240" w:lineRule="auto"/>
    </w:pPr>
    <w:rPr>
      <w:rFonts w:ascii="Calibri" w:hAnsi="Calibri"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uiPriority w:val="10"/>
    <w:qFormat/>
    <w:rsid w:val="006C45CD"/>
    <w:pPr>
      <w:spacing w:after="360" w:line="240" w:lineRule="auto"/>
      <w:jc w:val="center"/>
      <w:outlineLvl w:val="0"/>
    </w:pPr>
    <w:rPr>
      <w:rFonts w:asciiTheme="majorHAnsi" w:hAnsiTheme="majorHAnsi"/>
      <w:b/>
      <w:bCs/>
      <w:kern w:val="28"/>
      <w:sz w:val="44"/>
      <w:szCs w:val="32"/>
    </w:rPr>
  </w:style>
  <w:style w:type="character" w:customStyle="1" w:styleId="TitelZchn">
    <w:name w:val="Titel Zchn"/>
    <w:link w:val="Titel"/>
    <w:uiPriority w:val="10"/>
    <w:rsid w:val="006C45CD"/>
    <w:rPr>
      <w:rFonts w:asciiTheme="majorHAnsi" w:hAnsiTheme="majorHAnsi" w:cs="Times New Roman"/>
      <w:b/>
      <w:bCs/>
      <w:kern w:val="28"/>
      <w:sz w:val="44"/>
      <w:szCs w:val="32"/>
      <w:lang w:eastAsia="de-CH"/>
    </w:rPr>
  </w:style>
  <w:style w:type="character" w:customStyle="1" w:styleId="berschrift1Zchn">
    <w:name w:val="Überschrift 1 Zchn"/>
    <w:link w:val="berschrift1"/>
    <w:uiPriority w:val="9"/>
    <w:rsid w:val="00973F35"/>
    <w:rPr>
      <w:rFonts w:ascii="Calibri Light" w:hAnsi="Calibri Light" w:cs="Times New Roman"/>
      <w:b/>
      <w:bCs/>
      <w:kern w:val="32"/>
      <w:sz w:val="28"/>
      <w:szCs w:val="32"/>
      <w:lang w:eastAsia="de-CH"/>
    </w:rPr>
  </w:style>
  <w:style w:type="character" w:customStyle="1" w:styleId="berschrift2Zchn">
    <w:name w:val="Überschrift 2 Zchn"/>
    <w:link w:val="berschrift2"/>
    <w:uiPriority w:val="9"/>
    <w:rsid w:val="008C2C30"/>
    <w:rPr>
      <w:rFonts w:ascii="Calibri Light" w:hAnsi="Calibri Light" w:cs="Times New Roman"/>
      <w:b/>
      <w:bCs/>
      <w:iCs/>
      <w:sz w:val="24"/>
      <w:szCs w:val="28"/>
      <w:lang w:eastAsia="de-CH"/>
    </w:rPr>
  </w:style>
  <w:style w:type="character" w:customStyle="1" w:styleId="berschrift3Zchn">
    <w:name w:val="Überschrift 3 Zchn"/>
    <w:link w:val="berschrift3"/>
    <w:uiPriority w:val="9"/>
    <w:rsid w:val="008C2C30"/>
    <w:rPr>
      <w:rFonts w:ascii="Calibri Light" w:hAnsi="Calibri Light" w:cs="Times New Roman"/>
      <w:b/>
      <w:bCs/>
      <w:sz w:val="20"/>
      <w:szCs w:val="26"/>
      <w:lang w:eastAsia="de-CH"/>
    </w:rPr>
  </w:style>
  <w:style w:type="paragraph" w:customStyle="1" w:styleId="AAufzhlung">
    <w:name w:val="A Aufzählung"/>
    <w:basedOn w:val="Standard"/>
    <w:qFormat/>
    <w:rsid w:val="009C4213"/>
    <w:pPr>
      <w:numPr>
        <w:ilvl w:val="3"/>
        <w:numId w:val="2"/>
      </w:numPr>
      <w:spacing w:before="60"/>
      <w:jc w:val="left"/>
    </w:pPr>
    <w:rPr>
      <w:bCs/>
      <w:kern w:val="28"/>
      <w:szCs w:val="32"/>
      <w:lang w:eastAsia="en-US"/>
    </w:rPr>
  </w:style>
  <w:style w:type="paragraph" w:customStyle="1" w:styleId="AufzhlungNormal">
    <w:name w:val="Aufzählung Normal"/>
    <w:basedOn w:val="Titel"/>
    <w:qFormat/>
    <w:rsid w:val="00712DA2"/>
    <w:pPr>
      <w:numPr>
        <w:ilvl w:val="6"/>
        <w:numId w:val="2"/>
      </w:numPr>
      <w:spacing w:before="60" w:after="0" w:line="276" w:lineRule="auto"/>
      <w:jc w:val="left"/>
      <w:outlineLvl w:val="9"/>
    </w:pPr>
    <w:rPr>
      <w:rFonts w:ascii="Calibri" w:hAnsi="Calibri"/>
      <w:b w:val="0"/>
      <w:sz w:val="20"/>
      <w:lang w:eastAsia="en-US"/>
    </w:rPr>
  </w:style>
  <w:style w:type="paragraph" w:customStyle="1" w:styleId="BAufzhlung">
    <w:name w:val="B Aufzählung"/>
    <w:basedOn w:val="AAufzhlung"/>
    <w:qFormat/>
    <w:rsid w:val="008C2C30"/>
    <w:pPr>
      <w:numPr>
        <w:ilvl w:val="4"/>
      </w:numPr>
    </w:pPr>
  </w:style>
  <w:style w:type="paragraph" w:customStyle="1" w:styleId="CAufzhlung">
    <w:name w:val="C Aufzählung"/>
    <w:basedOn w:val="BAufzhlung"/>
    <w:qFormat/>
    <w:rsid w:val="00CE1E1D"/>
    <w:pPr>
      <w:numPr>
        <w:ilvl w:val="5"/>
      </w:numPr>
    </w:pPr>
  </w:style>
  <w:style w:type="paragraph" w:styleId="HTMLVorformatiert">
    <w:name w:val="HTML Preformatted"/>
    <w:basedOn w:val="Standard"/>
    <w:link w:val="HTMLVorformatiertZchn"/>
    <w:uiPriority w:val="99"/>
    <w:unhideWhenUsed/>
    <w:rsid w:val="00EA0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EA08D6"/>
    <w:rPr>
      <w:rFonts w:ascii="Courier New" w:hAnsi="Courier New" w:cs="Courier New"/>
      <w:sz w:val="20"/>
      <w:szCs w:val="20"/>
      <w:lang w:eastAsia="de-CH"/>
    </w:rPr>
  </w:style>
  <w:style w:type="paragraph" w:styleId="KeinLeerraum">
    <w:name w:val="No Spacing"/>
    <w:uiPriority w:val="1"/>
    <w:qFormat/>
    <w:rsid w:val="00EA08D6"/>
    <w:pPr>
      <w:spacing w:after="0" w:line="240" w:lineRule="auto"/>
      <w:jc w:val="both"/>
    </w:pPr>
    <w:rPr>
      <w:rFonts w:ascii="Calibri" w:hAnsi="Calibri" w:cs="Times New Roman"/>
      <w:sz w:val="20"/>
      <w:lang w:eastAsia="de-CH"/>
    </w:rPr>
  </w:style>
  <w:style w:type="character" w:customStyle="1" w:styleId="berschrift4Zchn">
    <w:name w:val="Überschrift 4 Zchn"/>
    <w:link w:val="berschrift4"/>
    <w:uiPriority w:val="9"/>
    <w:rsid w:val="00EA08D6"/>
    <w:rPr>
      <w:rFonts w:ascii="Calibri Light" w:hAnsi="Calibri Light" w:cs="Times New Roman"/>
      <w:b/>
      <w:bCs/>
      <w:sz w:val="28"/>
      <w:szCs w:val="28"/>
      <w:lang w:eastAsia="de-CH"/>
    </w:rPr>
  </w:style>
  <w:style w:type="character" w:customStyle="1" w:styleId="berschrift5Zchn">
    <w:name w:val="Überschrift 5 Zchn"/>
    <w:link w:val="berschrift5"/>
    <w:uiPriority w:val="9"/>
    <w:rsid w:val="00547E3A"/>
    <w:rPr>
      <w:rFonts w:ascii="Calibri Light" w:hAnsi="Calibri Light" w:cs="Times New Roman"/>
      <w:iCs/>
      <w:sz w:val="20"/>
      <w:szCs w:val="26"/>
      <w:lang w:eastAsia="de-CH"/>
    </w:rPr>
  </w:style>
  <w:style w:type="character" w:customStyle="1" w:styleId="berschrift6Zchn">
    <w:name w:val="Überschrift 6 Zchn"/>
    <w:link w:val="berschrift6"/>
    <w:uiPriority w:val="9"/>
    <w:semiHidden/>
    <w:rsid w:val="00EA08D6"/>
    <w:rPr>
      <w:rFonts w:ascii="Calibri Light" w:hAnsi="Calibri Light" w:cs="Times New Roman"/>
      <w:b/>
      <w:bCs/>
      <w:sz w:val="20"/>
      <w:lang w:eastAsia="de-CH"/>
    </w:rPr>
  </w:style>
  <w:style w:type="character" w:customStyle="1" w:styleId="berschrift7Zchn">
    <w:name w:val="Überschrift 7 Zchn"/>
    <w:link w:val="berschrift7"/>
    <w:uiPriority w:val="9"/>
    <w:semiHidden/>
    <w:rsid w:val="00EA08D6"/>
    <w:rPr>
      <w:rFonts w:ascii="Calibri Light" w:hAnsi="Calibri Light" w:cs="Times New Roman"/>
      <w:sz w:val="24"/>
      <w:szCs w:val="24"/>
      <w:lang w:eastAsia="de-CH"/>
    </w:rPr>
  </w:style>
  <w:style w:type="character" w:customStyle="1" w:styleId="berschrift8Zchn">
    <w:name w:val="Überschrift 8 Zchn"/>
    <w:link w:val="berschrift8"/>
    <w:uiPriority w:val="9"/>
    <w:semiHidden/>
    <w:rsid w:val="00EA08D6"/>
    <w:rPr>
      <w:rFonts w:ascii="Calibri Light" w:hAnsi="Calibri Light" w:cs="Times New Roman"/>
      <w:i/>
      <w:iCs/>
      <w:sz w:val="24"/>
      <w:szCs w:val="24"/>
      <w:lang w:eastAsia="de-CH"/>
    </w:rPr>
  </w:style>
  <w:style w:type="character" w:customStyle="1" w:styleId="berschrift9Zchn">
    <w:name w:val="Überschrift 9 Zchn"/>
    <w:link w:val="berschrift9"/>
    <w:uiPriority w:val="9"/>
    <w:semiHidden/>
    <w:rsid w:val="00EA08D6"/>
    <w:rPr>
      <w:rFonts w:ascii="Cambria" w:hAnsi="Cambria" w:cs="Times New Roman"/>
      <w:sz w:val="20"/>
      <w:lang w:eastAsia="de-CH"/>
    </w:rPr>
  </w:style>
  <w:style w:type="paragraph" w:styleId="Untertitel">
    <w:name w:val="Subtitle"/>
    <w:basedOn w:val="Standard"/>
    <w:next w:val="Standard"/>
    <w:link w:val="UntertitelZchn"/>
    <w:uiPriority w:val="11"/>
    <w:qFormat/>
    <w:rsid w:val="008C2C30"/>
    <w:pPr>
      <w:spacing w:before="60"/>
      <w:ind w:firstLine="737"/>
      <w:jc w:val="left"/>
    </w:pPr>
    <w:rPr>
      <w:b/>
      <w:szCs w:val="24"/>
    </w:rPr>
  </w:style>
  <w:style w:type="character" w:customStyle="1" w:styleId="UntertitelZchn">
    <w:name w:val="Untertitel Zchn"/>
    <w:link w:val="Untertitel"/>
    <w:uiPriority w:val="11"/>
    <w:rsid w:val="008C2C30"/>
    <w:rPr>
      <w:rFonts w:ascii="Calibri Light" w:hAnsi="Calibri Light" w:cs="Times New Roman"/>
      <w:b/>
      <w:sz w:val="18"/>
      <w:szCs w:val="24"/>
      <w:lang w:eastAsia="de-CH"/>
    </w:rPr>
  </w:style>
  <w:style w:type="paragraph" w:styleId="Datum">
    <w:name w:val="Date"/>
    <w:basedOn w:val="Standard"/>
    <w:link w:val="DatumZchn"/>
    <w:rsid w:val="00EA08D6"/>
    <w:pPr>
      <w:tabs>
        <w:tab w:val="left" w:pos="737"/>
        <w:tab w:val="left" w:pos="3232"/>
        <w:tab w:val="left" w:pos="6237"/>
      </w:tabs>
      <w:overflowPunct w:val="0"/>
      <w:autoSpaceDE w:val="0"/>
      <w:autoSpaceDN w:val="0"/>
      <w:adjustRightInd w:val="0"/>
      <w:spacing w:before="3600" w:after="2088" w:line="240" w:lineRule="auto"/>
      <w:textAlignment w:val="baseline"/>
    </w:pPr>
    <w:rPr>
      <w:rFonts w:ascii="Arial" w:eastAsia="Calibri" w:hAnsi="Arial"/>
      <w:sz w:val="24"/>
      <w:szCs w:val="20"/>
      <w:lang w:val="de-DE" w:eastAsia="de-DE"/>
    </w:rPr>
  </w:style>
  <w:style w:type="character" w:customStyle="1" w:styleId="DatumZchn">
    <w:name w:val="Datum Zchn"/>
    <w:basedOn w:val="Absatz-Standardschriftart"/>
    <w:link w:val="Datum"/>
    <w:rsid w:val="00EA08D6"/>
    <w:rPr>
      <w:rFonts w:ascii="Arial" w:eastAsia="Calibri" w:hAnsi="Arial" w:cs="Times New Roman"/>
      <w:sz w:val="24"/>
      <w:szCs w:val="20"/>
      <w:lang w:val="de-DE" w:eastAsia="de-DE"/>
    </w:rPr>
  </w:style>
  <w:style w:type="character" w:customStyle="1" w:styleId="Absender">
    <w:name w:val="Absender"/>
    <w:basedOn w:val="Absatz-Standardschriftart"/>
    <w:rsid w:val="00EA08D6"/>
    <w:rPr>
      <w:rFonts w:ascii="Arial" w:hAnsi="Arial" w:cs="Times New Roman"/>
      <w:color w:val="000080"/>
      <w:sz w:val="24"/>
    </w:rPr>
  </w:style>
  <w:style w:type="paragraph" w:styleId="Verzeichnis2">
    <w:name w:val="toc 2"/>
    <w:basedOn w:val="Standard"/>
    <w:next w:val="Standard"/>
    <w:autoRedefine/>
    <w:uiPriority w:val="39"/>
    <w:unhideWhenUsed/>
    <w:rsid w:val="003B612A"/>
    <w:pPr>
      <w:tabs>
        <w:tab w:val="left" w:pos="737"/>
        <w:tab w:val="right" w:leader="dot" w:pos="9061"/>
      </w:tabs>
      <w:spacing w:after="0"/>
      <w:ind w:left="113"/>
      <w:jc w:val="left"/>
    </w:pPr>
    <w:rPr>
      <w:rFonts w:asciiTheme="minorHAnsi" w:hAnsiTheme="minorHAnsi"/>
      <w:smallCaps/>
      <w:szCs w:val="20"/>
    </w:rPr>
  </w:style>
  <w:style w:type="paragraph" w:styleId="Verzeichnis1">
    <w:name w:val="toc 1"/>
    <w:basedOn w:val="Standard"/>
    <w:next w:val="Standard"/>
    <w:autoRedefine/>
    <w:uiPriority w:val="39"/>
    <w:unhideWhenUsed/>
    <w:rsid w:val="007E76A7"/>
    <w:pPr>
      <w:tabs>
        <w:tab w:val="left" w:pos="737"/>
        <w:tab w:val="right" w:leader="dot" w:pos="9062"/>
      </w:tabs>
      <w:spacing w:before="180" w:after="0"/>
      <w:jc w:val="left"/>
    </w:pPr>
    <w:rPr>
      <w:rFonts w:asciiTheme="minorHAnsi" w:hAnsiTheme="minorHAnsi"/>
      <w:b/>
      <w:bCs/>
      <w:caps/>
      <w:szCs w:val="20"/>
    </w:rPr>
  </w:style>
  <w:style w:type="paragraph" w:styleId="Verzeichnis3">
    <w:name w:val="toc 3"/>
    <w:basedOn w:val="Standard"/>
    <w:next w:val="Standard"/>
    <w:autoRedefine/>
    <w:uiPriority w:val="39"/>
    <w:unhideWhenUsed/>
    <w:rsid w:val="00EA08D6"/>
    <w:pPr>
      <w:spacing w:after="0"/>
      <w:ind w:left="440"/>
      <w:jc w:val="left"/>
    </w:pPr>
    <w:rPr>
      <w:rFonts w:asciiTheme="minorHAnsi" w:hAnsiTheme="minorHAnsi"/>
      <w:i/>
      <w:iCs/>
      <w:szCs w:val="20"/>
    </w:rPr>
  </w:style>
  <w:style w:type="paragraph" w:styleId="Verzeichnis4">
    <w:name w:val="toc 4"/>
    <w:basedOn w:val="Standard"/>
    <w:next w:val="Standard"/>
    <w:autoRedefine/>
    <w:uiPriority w:val="39"/>
    <w:unhideWhenUsed/>
    <w:rsid w:val="00EA08D6"/>
    <w:pPr>
      <w:spacing w:after="0"/>
      <w:ind w:left="660"/>
      <w:jc w:val="left"/>
    </w:pPr>
    <w:rPr>
      <w:rFonts w:asciiTheme="minorHAnsi" w:hAnsiTheme="minorHAnsi"/>
      <w:szCs w:val="18"/>
    </w:rPr>
  </w:style>
  <w:style w:type="paragraph" w:styleId="Verzeichnis5">
    <w:name w:val="toc 5"/>
    <w:basedOn w:val="Standard"/>
    <w:next w:val="Standard"/>
    <w:autoRedefine/>
    <w:uiPriority w:val="39"/>
    <w:unhideWhenUsed/>
    <w:rsid w:val="00EA08D6"/>
    <w:pPr>
      <w:spacing w:after="0"/>
      <w:ind w:left="880"/>
      <w:jc w:val="left"/>
    </w:pPr>
    <w:rPr>
      <w:rFonts w:asciiTheme="minorHAnsi" w:hAnsiTheme="minorHAnsi"/>
      <w:szCs w:val="18"/>
    </w:rPr>
  </w:style>
  <w:style w:type="paragraph" w:styleId="Verzeichnis6">
    <w:name w:val="toc 6"/>
    <w:basedOn w:val="Standard"/>
    <w:next w:val="Standard"/>
    <w:autoRedefine/>
    <w:uiPriority w:val="39"/>
    <w:unhideWhenUsed/>
    <w:rsid w:val="00EA08D6"/>
    <w:pPr>
      <w:spacing w:after="0"/>
      <w:ind w:left="1100"/>
      <w:jc w:val="left"/>
    </w:pPr>
    <w:rPr>
      <w:rFonts w:asciiTheme="minorHAnsi" w:hAnsiTheme="minorHAnsi"/>
      <w:szCs w:val="18"/>
    </w:rPr>
  </w:style>
  <w:style w:type="paragraph" w:styleId="Verzeichnis7">
    <w:name w:val="toc 7"/>
    <w:basedOn w:val="Standard"/>
    <w:next w:val="Standard"/>
    <w:autoRedefine/>
    <w:uiPriority w:val="39"/>
    <w:unhideWhenUsed/>
    <w:rsid w:val="00EA08D6"/>
    <w:pPr>
      <w:spacing w:after="0"/>
      <w:ind w:left="1320"/>
      <w:jc w:val="left"/>
    </w:pPr>
    <w:rPr>
      <w:rFonts w:asciiTheme="minorHAnsi" w:hAnsiTheme="minorHAnsi"/>
      <w:szCs w:val="18"/>
    </w:rPr>
  </w:style>
  <w:style w:type="paragraph" w:styleId="Verzeichnis8">
    <w:name w:val="toc 8"/>
    <w:basedOn w:val="Standard"/>
    <w:next w:val="Standard"/>
    <w:autoRedefine/>
    <w:uiPriority w:val="39"/>
    <w:unhideWhenUsed/>
    <w:rsid w:val="00EA08D6"/>
    <w:pPr>
      <w:spacing w:after="0"/>
      <w:ind w:left="1540"/>
      <w:jc w:val="left"/>
    </w:pPr>
    <w:rPr>
      <w:rFonts w:asciiTheme="minorHAnsi" w:hAnsiTheme="minorHAnsi"/>
      <w:szCs w:val="18"/>
    </w:rPr>
  </w:style>
  <w:style w:type="paragraph" w:styleId="Verzeichnis9">
    <w:name w:val="toc 9"/>
    <w:basedOn w:val="Standard"/>
    <w:next w:val="Standard"/>
    <w:autoRedefine/>
    <w:uiPriority w:val="39"/>
    <w:unhideWhenUsed/>
    <w:rsid w:val="00EA08D6"/>
    <w:pPr>
      <w:spacing w:after="0"/>
      <w:ind w:left="1760"/>
      <w:jc w:val="left"/>
    </w:pPr>
    <w:rPr>
      <w:rFonts w:asciiTheme="minorHAnsi" w:hAnsiTheme="minorHAnsi"/>
      <w:szCs w:val="18"/>
    </w:rPr>
  </w:style>
  <w:style w:type="paragraph" w:styleId="Beschriftung">
    <w:name w:val="caption"/>
    <w:basedOn w:val="Standard"/>
    <w:next w:val="Standard"/>
    <w:uiPriority w:val="35"/>
    <w:unhideWhenUsed/>
    <w:qFormat/>
    <w:rsid w:val="008626D1"/>
    <w:pPr>
      <w:spacing w:before="120" w:after="120" w:line="240" w:lineRule="auto"/>
      <w:jc w:val="center"/>
    </w:pPr>
    <w:rPr>
      <w:bCs/>
      <w:szCs w:val="18"/>
    </w:rPr>
  </w:style>
  <w:style w:type="paragraph" w:customStyle="1" w:styleId="Default">
    <w:name w:val="Default"/>
    <w:rsid w:val="00EA08D6"/>
    <w:pPr>
      <w:widowControl w:val="0"/>
      <w:autoSpaceDE w:val="0"/>
      <w:autoSpaceDN w:val="0"/>
      <w:adjustRightInd w:val="0"/>
      <w:spacing w:after="0" w:line="240" w:lineRule="auto"/>
    </w:pPr>
    <w:rPr>
      <w:rFonts w:ascii="LCEOPN+Arial,Bold" w:hAnsi="LCEOPN+Arial,Bold" w:cs="LCEOPN+Arial,Bold"/>
      <w:color w:val="000000"/>
      <w:sz w:val="24"/>
      <w:szCs w:val="24"/>
      <w:lang w:eastAsia="de-CH"/>
    </w:rPr>
  </w:style>
  <w:style w:type="paragraph" w:customStyle="1" w:styleId="CM1">
    <w:name w:val="CM1"/>
    <w:basedOn w:val="Default"/>
    <w:next w:val="Default"/>
    <w:uiPriority w:val="99"/>
    <w:rsid w:val="00EA08D6"/>
    <w:rPr>
      <w:rFonts w:cs="Times New Roman"/>
      <w:color w:val="auto"/>
    </w:rPr>
  </w:style>
  <w:style w:type="paragraph" w:customStyle="1" w:styleId="CM2">
    <w:name w:val="CM2"/>
    <w:basedOn w:val="Default"/>
    <w:next w:val="Default"/>
    <w:uiPriority w:val="99"/>
    <w:rsid w:val="00EA08D6"/>
    <w:pPr>
      <w:spacing w:line="253" w:lineRule="atLeast"/>
    </w:pPr>
    <w:rPr>
      <w:rFonts w:cs="Times New Roman"/>
      <w:color w:val="auto"/>
    </w:rPr>
  </w:style>
  <w:style w:type="paragraph" w:customStyle="1" w:styleId="CM4">
    <w:name w:val="CM4"/>
    <w:basedOn w:val="Default"/>
    <w:next w:val="Default"/>
    <w:uiPriority w:val="99"/>
    <w:rsid w:val="00EA08D6"/>
    <w:pPr>
      <w:spacing w:line="256" w:lineRule="atLeast"/>
    </w:pPr>
    <w:rPr>
      <w:rFonts w:cs="Times New Roman"/>
      <w:color w:val="auto"/>
    </w:rPr>
  </w:style>
  <w:style w:type="paragraph" w:customStyle="1" w:styleId="CM5">
    <w:name w:val="CM5"/>
    <w:basedOn w:val="Default"/>
    <w:next w:val="Default"/>
    <w:uiPriority w:val="99"/>
    <w:rsid w:val="00EA08D6"/>
    <w:rPr>
      <w:rFonts w:cs="Times New Roman"/>
      <w:color w:val="auto"/>
    </w:rPr>
  </w:style>
  <w:style w:type="paragraph" w:customStyle="1" w:styleId="CM6">
    <w:name w:val="CM6"/>
    <w:basedOn w:val="Default"/>
    <w:next w:val="Default"/>
    <w:uiPriority w:val="99"/>
    <w:rsid w:val="00EA08D6"/>
    <w:rPr>
      <w:rFonts w:cs="Times New Roman"/>
      <w:color w:val="auto"/>
    </w:rPr>
  </w:style>
  <w:style w:type="paragraph" w:customStyle="1" w:styleId="CM7">
    <w:name w:val="CM7"/>
    <w:basedOn w:val="Default"/>
    <w:next w:val="Default"/>
    <w:uiPriority w:val="99"/>
    <w:rsid w:val="00EA08D6"/>
    <w:rPr>
      <w:rFonts w:cs="Times New Roman"/>
      <w:color w:val="auto"/>
    </w:rPr>
  </w:style>
  <w:style w:type="paragraph" w:styleId="Kommentartext">
    <w:name w:val="annotation text"/>
    <w:basedOn w:val="Standard"/>
    <w:link w:val="KommentartextZchn"/>
    <w:uiPriority w:val="99"/>
    <w:semiHidden/>
    <w:unhideWhenUsed/>
    <w:rsid w:val="00EA08D6"/>
    <w:rPr>
      <w:szCs w:val="20"/>
    </w:rPr>
  </w:style>
  <w:style w:type="character" w:customStyle="1" w:styleId="KommentartextZchn">
    <w:name w:val="Kommentartext Zchn"/>
    <w:link w:val="Kommentartext"/>
    <w:uiPriority w:val="99"/>
    <w:semiHidden/>
    <w:rsid w:val="00EA08D6"/>
    <w:rPr>
      <w:rFonts w:ascii="Calibri" w:hAnsi="Calibri"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EA08D6"/>
    <w:rPr>
      <w:b/>
      <w:bCs/>
    </w:rPr>
  </w:style>
  <w:style w:type="character" w:customStyle="1" w:styleId="KommentarthemaZchn">
    <w:name w:val="Kommentarthema Zchn"/>
    <w:link w:val="Kommentarthema"/>
    <w:uiPriority w:val="99"/>
    <w:semiHidden/>
    <w:rsid w:val="00EA08D6"/>
    <w:rPr>
      <w:rFonts w:ascii="Calibri" w:hAnsi="Calibri" w:cs="Times New Roman"/>
      <w:b/>
      <w:bCs/>
      <w:sz w:val="20"/>
      <w:szCs w:val="20"/>
      <w:lang w:eastAsia="de-CH"/>
    </w:rPr>
  </w:style>
  <w:style w:type="character" w:styleId="Kommentarzeichen">
    <w:name w:val="annotation reference"/>
    <w:uiPriority w:val="99"/>
    <w:semiHidden/>
    <w:unhideWhenUsed/>
    <w:rsid w:val="00EA08D6"/>
    <w:rPr>
      <w:rFonts w:cs="Times New Roman"/>
      <w:sz w:val="16"/>
      <w:szCs w:val="16"/>
    </w:rPr>
  </w:style>
  <w:style w:type="paragraph" w:styleId="StandardWeb">
    <w:name w:val="Normal (Web)"/>
    <w:basedOn w:val="Standard"/>
    <w:uiPriority w:val="99"/>
    <w:semiHidden/>
    <w:unhideWhenUsed/>
    <w:rsid w:val="00EA08D6"/>
    <w:rPr>
      <w:rFonts w:ascii="Times New Roman" w:hAnsi="Times New Roman"/>
      <w:sz w:val="24"/>
      <w:szCs w:val="24"/>
    </w:rPr>
  </w:style>
  <w:style w:type="character" w:styleId="Buchtitel">
    <w:name w:val="Book Title"/>
    <w:basedOn w:val="Absatz-Standardschriftart"/>
    <w:uiPriority w:val="33"/>
    <w:qFormat/>
    <w:rsid w:val="00B733F9"/>
    <w:rPr>
      <w:b/>
      <w:bCs/>
      <w:smallCaps/>
      <w:spacing w:val="5"/>
    </w:rPr>
  </w:style>
  <w:style w:type="paragraph" w:styleId="berarbeitung">
    <w:name w:val="Revision"/>
    <w:hidden/>
    <w:uiPriority w:val="99"/>
    <w:semiHidden/>
    <w:rsid w:val="00D17CC5"/>
    <w:pPr>
      <w:spacing w:after="0" w:line="240" w:lineRule="auto"/>
    </w:pPr>
    <w:rPr>
      <w:rFonts w:ascii="Calibri" w:hAnsi="Calibri" w:cs="Times New Roman"/>
      <w:sz w:val="20"/>
      <w:lang w:eastAsia="de-CH"/>
    </w:rPr>
  </w:style>
  <w:style w:type="paragraph" w:customStyle="1" w:styleId="Titel2">
    <w:name w:val="Titel 2"/>
    <w:basedOn w:val="Titel"/>
    <w:qFormat/>
    <w:rsid w:val="001B4426"/>
    <w:pPr>
      <w:spacing w:before="120" w:after="120"/>
    </w:pPr>
    <w:rPr>
      <w:b w:val="0"/>
      <w:sz w:val="32"/>
    </w:rPr>
  </w:style>
  <w:style w:type="paragraph" w:customStyle="1" w:styleId="Pfeil">
    <w:name w:val="Pfeil"/>
    <w:basedOn w:val="berschrift3"/>
    <w:link w:val="PfeilZchn"/>
    <w:qFormat/>
    <w:rsid w:val="00CE1E1D"/>
    <w:pPr>
      <w:numPr>
        <w:ilvl w:val="0"/>
        <w:numId w:val="4"/>
      </w:numPr>
      <w:spacing w:before="120"/>
    </w:pPr>
    <w:rPr>
      <w:b w:val="0"/>
      <w:color w:val="243F60" w:themeColor="accent1" w:themeShade="7F"/>
      <w:szCs w:val="20"/>
      <w:lang w:val="es-ES_tradnl"/>
    </w:rPr>
  </w:style>
  <w:style w:type="character" w:customStyle="1" w:styleId="PfeilZchn">
    <w:name w:val="Pfeil Zchn"/>
    <w:basedOn w:val="berschrift3Zchn"/>
    <w:link w:val="Pfeil"/>
    <w:rsid w:val="00CE1E1D"/>
    <w:rPr>
      <w:rFonts w:ascii="Calibri Light" w:hAnsi="Calibri Light" w:cs="Times New Roman"/>
      <w:b w:val="0"/>
      <w:bCs/>
      <w:color w:val="243F60" w:themeColor="accent1" w:themeShade="7F"/>
      <w:sz w:val="20"/>
      <w:szCs w:val="20"/>
      <w:lang w:val="es-ES_tradnl" w:eastAsia="de-CH"/>
    </w:rPr>
  </w:style>
  <w:style w:type="table" w:customStyle="1" w:styleId="Listentabelle5dunkelAkzent41">
    <w:name w:val="Listentabelle 5 dunkel  – Akzent 41"/>
    <w:basedOn w:val="NormaleTabelle"/>
    <w:uiPriority w:val="50"/>
    <w:rsid w:val="00CC5F24"/>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chwacheHervorhebung">
    <w:name w:val="Subtle Emphasis"/>
    <w:basedOn w:val="Absatz-Standardschriftart"/>
    <w:uiPriority w:val="19"/>
    <w:qFormat/>
    <w:rsid w:val="008C2C30"/>
    <w:rPr>
      <w:i/>
      <w:iCs/>
      <w:color w:val="404040" w:themeColor="text1" w:themeTint="BF"/>
    </w:rPr>
  </w:style>
  <w:style w:type="character" w:styleId="Hervorhebung">
    <w:name w:val="Emphasis"/>
    <w:basedOn w:val="Absatz-Standardschriftart"/>
    <w:uiPriority w:val="20"/>
    <w:qFormat/>
    <w:rsid w:val="008C2C30"/>
    <w:rPr>
      <w:i/>
      <w:iCs/>
    </w:rPr>
  </w:style>
  <w:style w:type="paragraph" w:customStyle="1" w:styleId="zFormatvorlage1">
    <w:name w:val="zFormatvorlage1"/>
    <w:basedOn w:val="Listenabsatz"/>
    <w:link w:val="zFormatvorlage1Zchn"/>
    <w:qFormat/>
    <w:rsid w:val="0051248A"/>
    <w:pPr>
      <w:numPr>
        <w:numId w:val="5"/>
      </w:numPr>
      <w:spacing w:line="240" w:lineRule="auto"/>
    </w:pPr>
    <w:rPr>
      <w:b/>
      <w:bCs/>
      <w:color w:val="000000" w:themeColor="text1"/>
      <w:sz w:val="16"/>
    </w:rPr>
  </w:style>
  <w:style w:type="character" w:customStyle="1" w:styleId="ListenabsatzZchn">
    <w:name w:val="Listenabsatz Zchn"/>
    <w:basedOn w:val="Absatz-Standardschriftart"/>
    <w:link w:val="Listenabsatz"/>
    <w:uiPriority w:val="34"/>
    <w:rsid w:val="0051248A"/>
    <w:rPr>
      <w:rFonts w:ascii="Calibri Light" w:hAnsi="Calibri Light" w:cs="Times New Roman"/>
      <w:sz w:val="20"/>
      <w:lang w:eastAsia="de-CH"/>
    </w:rPr>
  </w:style>
  <w:style w:type="character" w:customStyle="1" w:styleId="zFormatvorlage1Zchn">
    <w:name w:val="zFormatvorlage1 Zchn"/>
    <w:basedOn w:val="ListenabsatzZchn"/>
    <w:link w:val="zFormatvorlage1"/>
    <w:rsid w:val="0051248A"/>
    <w:rPr>
      <w:rFonts w:ascii="Calibri Light" w:hAnsi="Calibri Light" w:cs="Times New Roman"/>
      <w:b/>
      <w:bCs/>
      <w:color w:val="000000" w:themeColor="text1"/>
      <w:sz w:val="16"/>
      <w:lang w:eastAsia="de-CH"/>
    </w:rPr>
  </w:style>
  <w:style w:type="character" w:customStyle="1" w:styleId="UnresolvedMention1">
    <w:name w:val="Unresolved Mention1"/>
    <w:basedOn w:val="Absatz-Standardschriftart"/>
    <w:uiPriority w:val="99"/>
    <w:semiHidden/>
    <w:unhideWhenUsed/>
    <w:rsid w:val="004D4B56"/>
    <w:rPr>
      <w:color w:val="605E5C"/>
      <w:shd w:val="clear" w:color="auto" w:fill="E1DFDD"/>
    </w:rPr>
  </w:style>
  <w:style w:type="character" w:styleId="NichtaufgelsteErwhnung">
    <w:name w:val="Unresolved Mention"/>
    <w:basedOn w:val="Absatz-Standardschriftart"/>
    <w:uiPriority w:val="99"/>
    <w:semiHidden/>
    <w:unhideWhenUsed/>
    <w:rsid w:val="00371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529">
      <w:bodyDiv w:val="1"/>
      <w:marLeft w:val="0"/>
      <w:marRight w:val="0"/>
      <w:marTop w:val="0"/>
      <w:marBottom w:val="0"/>
      <w:divBdr>
        <w:top w:val="none" w:sz="0" w:space="0" w:color="auto"/>
        <w:left w:val="none" w:sz="0" w:space="0" w:color="auto"/>
        <w:bottom w:val="none" w:sz="0" w:space="0" w:color="auto"/>
        <w:right w:val="none" w:sz="0" w:space="0" w:color="auto"/>
      </w:divBdr>
    </w:div>
    <w:div w:id="151872667">
      <w:bodyDiv w:val="1"/>
      <w:marLeft w:val="0"/>
      <w:marRight w:val="0"/>
      <w:marTop w:val="0"/>
      <w:marBottom w:val="0"/>
      <w:divBdr>
        <w:top w:val="none" w:sz="0" w:space="0" w:color="auto"/>
        <w:left w:val="none" w:sz="0" w:space="0" w:color="auto"/>
        <w:bottom w:val="none" w:sz="0" w:space="0" w:color="auto"/>
        <w:right w:val="none" w:sz="0" w:space="0" w:color="auto"/>
      </w:divBdr>
      <w:divsChild>
        <w:div w:id="1871186855">
          <w:marLeft w:val="0"/>
          <w:marRight w:val="0"/>
          <w:marTop w:val="0"/>
          <w:marBottom w:val="0"/>
          <w:divBdr>
            <w:top w:val="none" w:sz="0" w:space="0" w:color="auto"/>
            <w:left w:val="none" w:sz="0" w:space="0" w:color="auto"/>
            <w:bottom w:val="none" w:sz="0" w:space="0" w:color="auto"/>
            <w:right w:val="none" w:sz="0" w:space="0" w:color="auto"/>
          </w:divBdr>
        </w:div>
      </w:divsChild>
    </w:div>
    <w:div w:id="165245011">
      <w:bodyDiv w:val="1"/>
      <w:marLeft w:val="0"/>
      <w:marRight w:val="0"/>
      <w:marTop w:val="0"/>
      <w:marBottom w:val="0"/>
      <w:divBdr>
        <w:top w:val="none" w:sz="0" w:space="0" w:color="auto"/>
        <w:left w:val="none" w:sz="0" w:space="0" w:color="auto"/>
        <w:bottom w:val="none" w:sz="0" w:space="0" w:color="auto"/>
        <w:right w:val="none" w:sz="0" w:space="0" w:color="auto"/>
      </w:divBdr>
    </w:div>
    <w:div w:id="204291992">
      <w:bodyDiv w:val="1"/>
      <w:marLeft w:val="0"/>
      <w:marRight w:val="0"/>
      <w:marTop w:val="0"/>
      <w:marBottom w:val="0"/>
      <w:divBdr>
        <w:top w:val="none" w:sz="0" w:space="0" w:color="auto"/>
        <w:left w:val="none" w:sz="0" w:space="0" w:color="auto"/>
        <w:bottom w:val="none" w:sz="0" w:space="0" w:color="auto"/>
        <w:right w:val="none" w:sz="0" w:space="0" w:color="auto"/>
      </w:divBdr>
    </w:div>
    <w:div w:id="237397939">
      <w:bodyDiv w:val="1"/>
      <w:marLeft w:val="0"/>
      <w:marRight w:val="0"/>
      <w:marTop w:val="0"/>
      <w:marBottom w:val="0"/>
      <w:divBdr>
        <w:top w:val="none" w:sz="0" w:space="0" w:color="auto"/>
        <w:left w:val="none" w:sz="0" w:space="0" w:color="auto"/>
        <w:bottom w:val="none" w:sz="0" w:space="0" w:color="auto"/>
        <w:right w:val="none" w:sz="0" w:space="0" w:color="auto"/>
      </w:divBdr>
    </w:div>
    <w:div w:id="246430487">
      <w:bodyDiv w:val="1"/>
      <w:marLeft w:val="0"/>
      <w:marRight w:val="0"/>
      <w:marTop w:val="0"/>
      <w:marBottom w:val="0"/>
      <w:divBdr>
        <w:top w:val="none" w:sz="0" w:space="0" w:color="auto"/>
        <w:left w:val="none" w:sz="0" w:space="0" w:color="auto"/>
        <w:bottom w:val="none" w:sz="0" w:space="0" w:color="auto"/>
        <w:right w:val="none" w:sz="0" w:space="0" w:color="auto"/>
      </w:divBdr>
    </w:div>
    <w:div w:id="285627072">
      <w:bodyDiv w:val="1"/>
      <w:marLeft w:val="0"/>
      <w:marRight w:val="0"/>
      <w:marTop w:val="0"/>
      <w:marBottom w:val="0"/>
      <w:divBdr>
        <w:top w:val="none" w:sz="0" w:space="0" w:color="auto"/>
        <w:left w:val="none" w:sz="0" w:space="0" w:color="auto"/>
        <w:bottom w:val="none" w:sz="0" w:space="0" w:color="auto"/>
        <w:right w:val="none" w:sz="0" w:space="0" w:color="auto"/>
      </w:divBdr>
    </w:div>
    <w:div w:id="360672893">
      <w:bodyDiv w:val="1"/>
      <w:marLeft w:val="0"/>
      <w:marRight w:val="0"/>
      <w:marTop w:val="0"/>
      <w:marBottom w:val="0"/>
      <w:divBdr>
        <w:top w:val="none" w:sz="0" w:space="0" w:color="auto"/>
        <w:left w:val="none" w:sz="0" w:space="0" w:color="auto"/>
        <w:bottom w:val="none" w:sz="0" w:space="0" w:color="auto"/>
        <w:right w:val="none" w:sz="0" w:space="0" w:color="auto"/>
      </w:divBdr>
    </w:div>
    <w:div w:id="395738273">
      <w:bodyDiv w:val="1"/>
      <w:marLeft w:val="0"/>
      <w:marRight w:val="0"/>
      <w:marTop w:val="0"/>
      <w:marBottom w:val="0"/>
      <w:divBdr>
        <w:top w:val="none" w:sz="0" w:space="0" w:color="auto"/>
        <w:left w:val="none" w:sz="0" w:space="0" w:color="auto"/>
        <w:bottom w:val="none" w:sz="0" w:space="0" w:color="auto"/>
        <w:right w:val="none" w:sz="0" w:space="0" w:color="auto"/>
      </w:divBdr>
    </w:div>
    <w:div w:id="400367777">
      <w:bodyDiv w:val="1"/>
      <w:marLeft w:val="0"/>
      <w:marRight w:val="0"/>
      <w:marTop w:val="0"/>
      <w:marBottom w:val="0"/>
      <w:divBdr>
        <w:top w:val="none" w:sz="0" w:space="0" w:color="auto"/>
        <w:left w:val="none" w:sz="0" w:space="0" w:color="auto"/>
        <w:bottom w:val="none" w:sz="0" w:space="0" w:color="auto"/>
        <w:right w:val="none" w:sz="0" w:space="0" w:color="auto"/>
      </w:divBdr>
    </w:div>
    <w:div w:id="436603960">
      <w:bodyDiv w:val="1"/>
      <w:marLeft w:val="0"/>
      <w:marRight w:val="0"/>
      <w:marTop w:val="0"/>
      <w:marBottom w:val="0"/>
      <w:divBdr>
        <w:top w:val="none" w:sz="0" w:space="0" w:color="auto"/>
        <w:left w:val="none" w:sz="0" w:space="0" w:color="auto"/>
        <w:bottom w:val="none" w:sz="0" w:space="0" w:color="auto"/>
        <w:right w:val="none" w:sz="0" w:space="0" w:color="auto"/>
      </w:divBdr>
    </w:div>
    <w:div w:id="439957479">
      <w:bodyDiv w:val="1"/>
      <w:marLeft w:val="0"/>
      <w:marRight w:val="0"/>
      <w:marTop w:val="0"/>
      <w:marBottom w:val="0"/>
      <w:divBdr>
        <w:top w:val="none" w:sz="0" w:space="0" w:color="auto"/>
        <w:left w:val="none" w:sz="0" w:space="0" w:color="auto"/>
        <w:bottom w:val="none" w:sz="0" w:space="0" w:color="auto"/>
        <w:right w:val="none" w:sz="0" w:space="0" w:color="auto"/>
      </w:divBdr>
    </w:div>
    <w:div w:id="454762203">
      <w:bodyDiv w:val="1"/>
      <w:marLeft w:val="0"/>
      <w:marRight w:val="0"/>
      <w:marTop w:val="0"/>
      <w:marBottom w:val="0"/>
      <w:divBdr>
        <w:top w:val="none" w:sz="0" w:space="0" w:color="auto"/>
        <w:left w:val="none" w:sz="0" w:space="0" w:color="auto"/>
        <w:bottom w:val="none" w:sz="0" w:space="0" w:color="auto"/>
        <w:right w:val="none" w:sz="0" w:space="0" w:color="auto"/>
      </w:divBdr>
    </w:div>
    <w:div w:id="501622495">
      <w:bodyDiv w:val="1"/>
      <w:marLeft w:val="0"/>
      <w:marRight w:val="0"/>
      <w:marTop w:val="0"/>
      <w:marBottom w:val="0"/>
      <w:divBdr>
        <w:top w:val="none" w:sz="0" w:space="0" w:color="auto"/>
        <w:left w:val="none" w:sz="0" w:space="0" w:color="auto"/>
        <w:bottom w:val="none" w:sz="0" w:space="0" w:color="auto"/>
        <w:right w:val="none" w:sz="0" w:space="0" w:color="auto"/>
      </w:divBdr>
    </w:div>
    <w:div w:id="507132857">
      <w:bodyDiv w:val="1"/>
      <w:marLeft w:val="0"/>
      <w:marRight w:val="0"/>
      <w:marTop w:val="0"/>
      <w:marBottom w:val="0"/>
      <w:divBdr>
        <w:top w:val="none" w:sz="0" w:space="0" w:color="auto"/>
        <w:left w:val="none" w:sz="0" w:space="0" w:color="auto"/>
        <w:bottom w:val="none" w:sz="0" w:space="0" w:color="auto"/>
        <w:right w:val="none" w:sz="0" w:space="0" w:color="auto"/>
      </w:divBdr>
    </w:div>
    <w:div w:id="551119021">
      <w:bodyDiv w:val="1"/>
      <w:marLeft w:val="0"/>
      <w:marRight w:val="0"/>
      <w:marTop w:val="0"/>
      <w:marBottom w:val="0"/>
      <w:divBdr>
        <w:top w:val="none" w:sz="0" w:space="0" w:color="auto"/>
        <w:left w:val="none" w:sz="0" w:space="0" w:color="auto"/>
        <w:bottom w:val="none" w:sz="0" w:space="0" w:color="auto"/>
        <w:right w:val="none" w:sz="0" w:space="0" w:color="auto"/>
      </w:divBdr>
    </w:div>
    <w:div w:id="557933515">
      <w:bodyDiv w:val="1"/>
      <w:marLeft w:val="0"/>
      <w:marRight w:val="0"/>
      <w:marTop w:val="0"/>
      <w:marBottom w:val="0"/>
      <w:divBdr>
        <w:top w:val="none" w:sz="0" w:space="0" w:color="auto"/>
        <w:left w:val="none" w:sz="0" w:space="0" w:color="auto"/>
        <w:bottom w:val="none" w:sz="0" w:space="0" w:color="auto"/>
        <w:right w:val="none" w:sz="0" w:space="0" w:color="auto"/>
      </w:divBdr>
    </w:div>
    <w:div w:id="581259712">
      <w:bodyDiv w:val="1"/>
      <w:marLeft w:val="0"/>
      <w:marRight w:val="0"/>
      <w:marTop w:val="0"/>
      <w:marBottom w:val="0"/>
      <w:divBdr>
        <w:top w:val="none" w:sz="0" w:space="0" w:color="auto"/>
        <w:left w:val="none" w:sz="0" w:space="0" w:color="auto"/>
        <w:bottom w:val="none" w:sz="0" w:space="0" w:color="auto"/>
        <w:right w:val="none" w:sz="0" w:space="0" w:color="auto"/>
      </w:divBdr>
    </w:div>
    <w:div w:id="607391079">
      <w:bodyDiv w:val="1"/>
      <w:marLeft w:val="0"/>
      <w:marRight w:val="0"/>
      <w:marTop w:val="0"/>
      <w:marBottom w:val="0"/>
      <w:divBdr>
        <w:top w:val="none" w:sz="0" w:space="0" w:color="auto"/>
        <w:left w:val="none" w:sz="0" w:space="0" w:color="auto"/>
        <w:bottom w:val="none" w:sz="0" w:space="0" w:color="auto"/>
        <w:right w:val="none" w:sz="0" w:space="0" w:color="auto"/>
      </w:divBdr>
    </w:div>
    <w:div w:id="658119524">
      <w:bodyDiv w:val="1"/>
      <w:marLeft w:val="0"/>
      <w:marRight w:val="0"/>
      <w:marTop w:val="0"/>
      <w:marBottom w:val="0"/>
      <w:divBdr>
        <w:top w:val="none" w:sz="0" w:space="0" w:color="auto"/>
        <w:left w:val="none" w:sz="0" w:space="0" w:color="auto"/>
        <w:bottom w:val="none" w:sz="0" w:space="0" w:color="auto"/>
        <w:right w:val="none" w:sz="0" w:space="0" w:color="auto"/>
      </w:divBdr>
    </w:div>
    <w:div w:id="693578673">
      <w:bodyDiv w:val="1"/>
      <w:marLeft w:val="0"/>
      <w:marRight w:val="0"/>
      <w:marTop w:val="0"/>
      <w:marBottom w:val="0"/>
      <w:divBdr>
        <w:top w:val="none" w:sz="0" w:space="0" w:color="auto"/>
        <w:left w:val="none" w:sz="0" w:space="0" w:color="auto"/>
        <w:bottom w:val="none" w:sz="0" w:space="0" w:color="auto"/>
        <w:right w:val="none" w:sz="0" w:space="0" w:color="auto"/>
      </w:divBdr>
    </w:div>
    <w:div w:id="704521349">
      <w:bodyDiv w:val="1"/>
      <w:marLeft w:val="0"/>
      <w:marRight w:val="0"/>
      <w:marTop w:val="0"/>
      <w:marBottom w:val="0"/>
      <w:divBdr>
        <w:top w:val="none" w:sz="0" w:space="0" w:color="auto"/>
        <w:left w:val="none" w:sz="0" w:space="0" w:color="auto"/>
        <w:bottom w:val="none" w:sz="0" w:space="0" w:color="auto"/>
        <w:right w:val="none" w:sz="0" w:space="0" w:color="auto"/>
      </w:divBdr>
    </w:div>
    <w:div w:id="773206819">
      <w:bodyDiv w:val="1"/>
      <w:marLeft w:val="0"/>
      <w:marRight w:val="0"/>
      <w:marTop w:val="0"/>
      <w:marBottom w:val="0"/>
      <w:divBdr>
        <w:top w:val="none" w:sz="0" w:space="0" w:color="auto"/>
        <w:left w:val="none" w:sz="0" w:space="0" w:color="auto"/>
        <w:bottom w:val="none" w:sz="0" w:space="0" w:color="auto"/>
        <w:right w:val="none" w:sz="0" w:space="0" w:color="auto"/>
      </w:divBdr>
    </w:div>
    <w:div w:id="788745278">
      <w:bodyDiv w:val="1"/>
      <w:marLeft w:val="0"/>
      <w:marRight w:val="0"/>
      <w:marTop w:val="0"/>
      <w:marBottom w:val="0"/>
      <w:divBdr>
        <w:top w:val="none" w:sz="0" w:space="0" w:color="auto"/>
        <w:left w:val="none" w:sz="0" w:space="0" w:color="auto"/>
        <w:bottom w:val="none" w:sz="0" w:space="0" w:color="auto"/>
        <w:right w:val="none" w:sz="0" w:space="0" w:color="auto"/>
      </w:divBdr>
    </w:div>
    <w:div w:id="791166509">
      <w:bodyDiv w:val="1"/>
      <w:marLeft w:val="0"/>
      <w:marRight w:val="0"/>
      <w:marTop w:val="0"/>
      <w:marBottom w:val="0"/>
      <w:divBdr>
        <w:top w:val="none" w:sz="0" w:space="0" w:color="auto"/>
        <w:left w:val="none" w:sz="0" w:space="0" w:color="auto"/>
        <w:bottom w:val="none" w:sz="0" w:space="0" w:color="auto"/>
        <w:right w:val="none" w:sz="0" w:space="0" w:color="auto"/>
      </w:divBdr>
    </w:div>
    <w:div w:id="833178584">
      <w:bodyDiv w:val="1"/>
      <w:marLeft w:val="0"/>
      <w:marRight w:val="0"/>
      <w:marTop w:val="0"/>
      <w:marBottom w:val="0"/>
      <w:divBdr>
        <w:top w:val="none" w:sz="0" w:space="0" w:color="auto"/>
        <w:left w:val="none" w:sz="0" w:space="0" w:color="auto"/>
        <w:bottom w:val="none" w:sz="0" w:space="0" w:color="auto"/>
        <w:right w:val="none" w:sz="0" w:space="0" w:color="auto"/>
      </w:divBdr>
    </w:div>
    <w:div w:id="882670867">
      <w:bodyDiv w:val="1"/>
      <w:marLeft w:val="0"/>
      <w:marRight w:val="0"/>
      <w:marTop w:val="0"/>
      <w:marBottom w:val="0"/>
      <w:divBdr>
        <w:top w:val="none" w:sz="0" w:space="0" w:color="auto"/>
        <w:left w:val="none" w:sz="0" w:space="0" w:color="auto"/>
        <w:bottom w:val="none" w:sz="0" w:space="0" w:color="auto"/>
        <w:right w:val="none" w:sz="0" w:space="0" w:color="auto"/>
      </w:divBdr>
    </w:div>
    <w:div w:id="922760694">
      <w:bodyDiv w:val="1"/>
      <w:marLeft w:val="0"/>
      <w:marRight w:val="0"/>
      <w:marTop w:val="0"/>
      <w:marBottom w:val="0"/>
      <w:divBdr>
        <w:top w:val="none" w:sz="0" w:space="0" w:color="auto"/>
        <w:left w:val="none" w:sz="0" w:space="0" w:color="auto"/>
        <w:bottom w:val="none" w:sz="0" w:space="0" w:color="auto"/>
        <w:right w:val="none" w:sz="0" w:space="0" w:color="auto"/>
      </w:divBdr>
    </w:div>
    <w:div w:id="946423988">
      <w:bodyDiv w:val="1"/>
      <w:marLeft w:val="0"/>
      <w:marRight w:val="0"/>
      <w:marTop w:val="0"/>
      <w:marBottom w:val="0"/>
      <w:divBdr>
        <w:top w:val="none" w:sz="0" w:space="0" w:color="auto"/>
        <w:left w:val="none" w:sz="0" w:space="0" w:color="auto"/>
        <w:bottom w:val="none" w:sz="0" w:space="0" w:color="auto"/>
        <w:right w:val="none" w:sz="0" w:space="0" w:color="auto"/>
      </w:divBdr>
      <w:divsChild>
        <w:div w:id="1760173313">
          <w:marLeft w:val="0"/>
          <w:marRight w:val="0"/>
          <w:marTop w:val="0"/>
          <w:marBottom w:val="0"/>
          <w:divBdr>
            <w:top w:val="none" w:sz="0" w:space="0" w:color="auto"/>
            <w:left w:val="none" w:sz="0" w:space="0" w:color="auto"/>
            <w:bottom w:val="none" w:sz="0" w:space="0" w:color="auto"/>
            <w:right w:val="none" w:sz="0" w:space="0" w:color="auto"/>
          </w:divBdr>
        </w:div>
      </w:divsChild>
    </w:div>
    <w:div w:id="948514286">
      <w:bodyDiv w:val="1"/>
      <w:marLeft w:val="0"/>
      <w:marRight w:val="0"/>
      <w:marTop w:val="0"/>
      <w:marBottom w:val="0"/>
      <w:divBdr>
        <w:top w:val="none" w:sz="0" w:space="0" w:color="auto"/>
        <w:left w:val="none" w:sz="0" w:space="0" w:color="auto"/>
        <w:bottom w:val="none" w:sz="0" w:space="0" w:color="auto"/>
        <w:right w:val="none" w:sz="0" w:space="0" w:color="auto"/>
      </w:divBdr>
    </w:div>
    <w:div w:id="1014650878">
      <w:bodyDiv w:val="1"/>
      <w:marLeft w:val="0"/>
      <w:marRight w:val="0"/>
      <w:marTop w:val="0"/>
      <w:marBottom w:val="0"/>
      <w:divBdr>
        <w:top w:val="none" w:sz="0" w:space="0" w:color="auto"/>
        <w:left w:val="none" w:sz="0" w:space="0" w:color="auto"/>
        <w:bottom w:val="none" w:sz="0" w:space="0" w:color="auto"/>
        <w:right w:val="none" w:sz="0" w:space="0" w:color="auto"/>
      </w:divBdr>
    </w:div>
    <w:div w:id="1070693777">
      <w:bodyDiv w:val="1"/>
      <w:marLeft w:val="0"/>
      <w:marRight w:val="0"/>
      <w:marTop w:val="0"/>
      <w:marBottom w:val="0"/>
      <w:divBdr>
        <w:top w:val="none" w:sz="0" w:space="0" w:color="auto"/>
        <w:left w:val="none" w:sz="0" w:space="0" w:color="auto"/>
        <w:bottom w:val="none" w:sz="0" w:space="0" w:color="auto"/>
        <w:right w:val="none" w:sz="0" w:space="0" w:color="auto"/>
      </w:divBdr>
      <w:divsChild>
        <w:div w:id="964123556">
          <w:marLeft w:val="0"/>
          <w:marRight w:val="0"/>
          <w:marTop w:val="0"/>
          <w:marBottom w:val="0"/>
          <w:divBdr>
            <w:top w:val="none" w:sz="0" w:space="0" w:color="auto"/>
            <w:left w:val="none" w:sz="0" w:space="0" w:color="auto"/>
            <w:bottom w:val="none" w:sz="0" w:space="0" w:color="auto"/>
            <w:right w:val="none" w:sz="0" w:space="0" w:color="auto"/>
          </w:divBdr>
        </w:div>
      </w:divsChild>
    </w:div>
    <w:div w:id="1090736656">
      <w:bodyDiv w:val="1"/>
      <w:marLeft w:val="0"/>
      <w:marRight w:val="0"/>
      <w:marTop w:val="0"/>
      <w:marBottom w:val="0"/>
      <w:divBdr>
        <w:top w:val="none" w:sz="0" w:space="0" w:color="auto"/>
        <w:left w:val="none" w:sz="0" w:space="0" w:color="auto"/>
        <w:bottom w:val="none" w:sz="0" w:space="0" w:color="auto"/>
        <w:right w:val="none" w:sz="0" w:space="0" w:color="auto"/>
      </w:divBdr>
    </w:div>
    <w:div w:id="1350717543">
      <w:bodyDiv w:val="1"/>
      <w:marLeft w:val="0"/>
      <w:marRight w:val="0"/>
      <w:marTop w:val="0"/>
      <w:marBottom w:val="0"/>
      <w:divBdr>
        <w:top w:val="none" w:sz="0" w:space="0" w:color="auto"/>
        <w:left w:val="none" w:sz="0" w:space="0" w:color="auto"/>
        <w:bottom w:val="none" w:sz="0" w:space="0" w:color="auto"/>
        <w:right w:val="none" w:sz="0" w:space="0" w:color="auto"/>
      </w:divBdr>
    </w:div>
    <w:div w:id="1357192186">
      <w:bodyDiv w:val="1"/>
      <w:marLeft w:val="0"/>
      <w:marRight w:val="0"/>
      <w:marTop w:val="0"/>
      <w:marBottom w:val="0"/>
      <w:divBdr>
        <w:top w:val="none" w:sz="0" w:space="0" w:color="auto"/>
        <w:left w:val="none" w:sz="0" w:space="0" w:color="auto"/>
        <w:bottom w:val="none" w:sz="0" w:space="0" w:color="auto"/>
        <w:right w:val="none" w:sz="0" w:space="0" w:color="auto"/>
      </w:divBdr>
    </w:div>
    <w:div w:id="1383556800">
      <w:bodyDiv w:val="1"/>
      <w:marLeft w:val="0"/>
      <w:marRight w:val="0"/>
      <w:marTop w:val="0"/>
      <w:marBottom w:val="0"/>
      <w:divBdr>
        <w:top w:val="none" w:sz="0" w:space="0" w:color="auto"/>
        <w:left w:val="none" w:sz="0" w:space="0" w:color="auto"/>
        <w:bottom w:val="none" w:sz="0" w:space="0" w:color="auto"/>
        <w:right w:val="none" w:sz="0" w:space="0" w:color="auto"/>
      </w:divBdr>
    </w:div>
    <w:div w:id="1397363349">
      <w:bodyDiv w:val="1"/>
      <w:marLeft w:val="0"/>
      <w:marRight w:val="0"/>
      <w:marTop w:val="0"/>
      <w:marBottom w:val="0"/>
      <w:divBdr>
        <w:top w:val="none" w:sz="0" w:space="0" w:color="auto"/>
        <w:left w:val="none" w:sz="0" w:space="0" w:color="auto"/>
        <w:bottom w:val="none" w:sz="0" w:space="0" w:color="auto"/>
        <w:right w:val="none" w:sz="0" w:space="0" w:color="auto"/>
      </w:divBdr>
    </w:div>
    <w:div w:id="1398430483">
      <w:bodyDiv w:val="1"/>
      <w:marLeft w:val="0"/>
      <w:marRight w:val="0"/>
      <w:marTop w:val="0"/>
      <w:marBottom w:val="0"/>
      <w:divBdr>
        <w:top w:val="none" w:sz="0" w:space="0" w:color="auto"/>
        <w:left w:val="none" w:sz="0" w:space="0" w:color="auto"/>
        <w:bottom w:val="none" w:sz="0" w:space="0" w:color="auto"/>
        <w:right w:val="none" w:sz="0" w:space="0" w:color="auto"/>
      </w:divBdr>
    </w:div>
    <w:div w:id="1434208873">
      <w:bodyDiv w:val="1"/>
      <w:marLeft w:val="0"/>
      <w:marRight w:val="0"/>
      <w:marTop w:val="0"/>
      <w:marBottom w:val="0"/>
      <w:divBdr>
        <w:top w:val="none" w:sz="0" w:space="0" w:color="auto"/>
        <w:left w:val="none" w:sz="0" w:space="0" w:color="auto"/>
        <w:bottom w:val="none" w:sz="0" w:space="0" w:color="auto"/>
        <w:right w:val="none" w:sz="0" w:space="0" w:color="auto"/>
      </w:divBdr>
    </w:div>
    <w:div w:id="1437864564">
      <w:bodyDiv w:val="1"/>
      <w:marLeft w:val="0"/>
      <w:marRight w:val="0"/>
      <w:marTop w:val="0"/>
      <w:marBottom w:val="0"/>
      <w:divBdr>
        <w:top w:val="none" w:sz="0" w:space="0" w:color="auto"/>
        <w:left w:val="none" w:sz="0" w:space="0" w:color="auto"/>
        <w:bottom w:val="none" w:sz="0" w:space="0" w:color="auto"/>
        <w:right w:val="none" w:sz="0" w:space="0" w:color="auto"/>
      </w:divBdr>
    </w:div>
    <w:div w:id="1462916436">
      <w:bodyDiv w:val="1"/>
      <w:marLeft w:val="0"/>
      <w:marRight w:val="0"/>
      <w:marTop w:val="0"/>
      <w:marBottom w:val="0"/>
      <w:divBdr>
        <w:top w:val="none" w:sz="0" w:space="0" w:color="auto"/>
        <w:left w:val="none" w:sz="0" w:space="0" w:color="auto"/>
        <w:bottom w:val="none" w:sz="0" w:space="0" w:color="auto"/>
        <w:right w:val="none" w:sz="0" w:space="0" w:color="auto"/>
      </w:divBdr>
    </w:div>
    <w:div w:id="1468935801">
      <w:bodyDiv w:val="1"/>
      <w:marLeft w:val="0"/>
      <w:marRight w:val="0"/>
      <w:marTop w:val="0"/>
      <w:marBottom w:val="0"/>
      <w:divBdr>
        <w:top w:val="none" w:sz="0" w:space="0" w:color="auto"/>
        <w:left w:val="none" w:sz="0" w:space="0" w:color="auto"/>
        <w:bottom w:val="none" w:sz="0" w:space="0" w:color="auto"/>
        <w:right w:val="none" w:sz="0" w:space="0" w:color="auto"/>
      </w:divBdr>
    </w:div>
    <w:div w:id="1594973739">
      <w:bodyDiv w:val="1"/>
      <w:marLeft w:val="0"/>
      <w:marRight w:val="0"/>
      <w:marTop w:val="0"/>
      <w:marBottom w:val="0"/>
      <w:divBdr>
        <w:top w:val="none" w:sz="0" w:space="0" w:color="auto"/>
        <w:left w:val="none" w:sz="0" w:space="0" w:color="auto"/>
        <w:bottom w:val="none" w:sz="0" w:space="0" w:color="auto"/>
        <w:right w:val="none" w:sz="0" w:space="0" w:color="auto"/>
      </w:divBdr>
    </w:div>
    <w:div w:id="1675641438">
      <w:bodyDiv w:val="1"/>
      <w:marLeft w:val="0"/>
      <w:marRight w:val="0"/>
      <w:marTop w:val="0"/>
      <w:marBottom w:val="0"/>
      <w:divBdr>
        <w:top w:val="none" w:sz="0" w:space="0" w:color="auto"/>
        <w:left w:val="none" w:sz="0" w:space="0" w:color="auto"/>
        <w:bottom w:val="none" w:sz="0" w:space="0" w:color="auto"/>
        <w:right w:val="none" w:sz="0" w:space="0" w:color="auto"/>
      </w:divBdr>
      <w:divsChild>
        <w:div w:id="1946304022">
          <w:marLeft w:val="0"/>
          <w:marRight w:val="0"/>
          <w:marTop w:val="0"/>
          <w:marBottom w:val="0"/>
          <w:divBdr>
            <w:top w:val="none" w:sz="0" w:space="0" w:color="auto"/>
            <w:left w:val="none" w:sz="0" w:space="0" w:color="auto"/>
            <w:bottom w:val="none" w:sz="0" w:space="0" w:color="auto"/>
            <w:right w:val="none" w:sz="0" w:space="0" w:color="auto"/>
          </w:divBdr>
        </w:div>
      </w:divsChild>
    </w:div>
    <w:div w:id="1706174893">
      <w:bodyDiv w:val="1"/>
      <w:marLeft w:val="0"/>
      <w:marRight w:val="0"/>
      <w:marTop w:val="0"/>
      <w:marBottom w:val="0"/>
      <w:divBdr>
        <w:top w:val="none" w:sz="0" w:space="0" w:color="auto"/>
        <w:left w:val="none" w:sz="0" w:space="0" w:color="auto"/>
        <w:bottom w:val="none" w:sz="0" w:space="0" w:color="auto"/>
        <w:right w:val="none" w:sz="0" w:space="0" w:color="auto"/>
      </w:divBdr>
    </w:div>
    <w:div w:id="1842116206">
      <w:bodyDiv w:val="1"/>
      <w:marLeft w:val="0"/>
      <w:marRight w:val="0"/>
      <w:marTop w:val="0"/>
      <w:marBottom w:val="0"/>
      <w:divBdr>
        <w:top w:val="none" w:sz="0" w:space="0" w:color="auto"/>
        <w:left w:val="none" w:sz="0" w:space="0" w:color="auto"/>
        <w:bottom w:val="none" w:sz="0" w:space="0" w:color="auto"/>
        <w:right w:val="none" w:sz="0" w:space="0" w:color="auto"/>
      </w:divBdr>
    </w:div>
    <w:div w:id="1913463609">
      <w:bodyDiv w:val="1"/>
      <w:marLeft w:val="0"/>
      <w:marRight w:val="0"/>
      <w:marTop w:val="0"/>
      <w:marBottom w:val="0"/>
      <w:divBdr>
        <w:top w:val="none" w:sz="0" w:space="0" w:color="auto"/>
        <w:left w:val="none" w:sz="0" w:space="0" w:color="auto"/>
        <w:bottom w:val="none" w:sz="0" w:space="0" w:color="auto"/>
        <w:right w:val="none" w:sz="0" w:space="0" w:color="auto"/>
      </w:divBdr>
    </w:div>
    <w:div w:id="1945914433">
      <w:bodyDiv w:val="1"/>
      <w:marLeft w:val="0"/>
      <w:marRight w:val="0"/>
      <w:marTop w:val="0"/>
      <w:marBottom w:val="0"/>
      <w:divBdr>
        <w:top w:val="none" w:sz="0" w:space="0" w:color="auto"/>
        <w:left w:val="none" w:sz="0" w:space="0" w:color="auto"/>
        <w:bottom w:val="none" w:sz="0" w:space="0" w:color="auto"/>
        <w:right w:val="none" w:sz="0" w:space="0" w:color="auto"/>
      </w:divBdr>
    </w:div>
    <w:div w:id="1982882789">
      <w:bodyDiv w:val="1"/>
      <w:marLeft w:val="0"/>
      <w:marRight w:val="0"/>
      <w:marTop w:val="0"/>
      <w:marBottom w:val="0"/>
      <w:divBdr>
        <w:top w:val="none" w:sz="0" w:space="0" w:color="auto"/>
        <w:left w:val="none" w:sz="0" w:space="0" w:color="auto"/>
        <w:bottom w:val="none" w:sz="0" w:space="0" w:color="auto"/>
        <w:right w:val="none" w:sz="0" w:space="0" w:color="auto"/>
      </w:divBdr>
    </w:div>
    <w:div w:id="2025356223">
      <w:bodyDiv w:val="1"/>
      <w:marLeft w:val="0"/>
      <w:marRight w:val="0"/>
      <w:marTop w:val="0"/>
      <w:marBottom w:val="0"/>
      <w:divBdr>
        <w:top w:val="none" w:sz="0" w:space="0" w:color="auto"/>
        <w:left w:val="none" w:sz="0" w:space="0" w:color="auto"/>
        <w:bottom w:val="none" w:sz="0" w:space="0" w:color="auto"/>
        <w:right w:val="none" w:sz="0" w:space="0" w:color="auto"/>
      </w:divBdr>
    </w:div>
    <w:div w:id="2131119795">
      <w:bodyDiv w:val="1"/>
      <w:marLeft w:val="0"/>
      <w:marRight w:val="0"/>
      <w:marTop w:val="0"/>
      <w:marBottom w:val="0"/>
      <w:divBdr>
        <w:top w:val="none" w:sz="0" w:space="0" w:color="auto"/>
        <w:left w:val="none" w:sz="0" w:space="0" w:color="auto"/>
        <w:bottom w:val="none" w:sz="0" w:space="0" w:color="auto"/>
        <w:right w:val="none" w:sz="0" w:space="0" w:color="auto"/>
      </w:divBdr>
      <w:divsChild>
        <w:div w:id="2016765148">
          <w:marLeft w:val="0"/>
          <w:marRight w:val="0"/>
          <w:marTop w:val="0"/>
          <w:marBottom w:val="0"/>
          <w:divBdr>
            <w:top w:val="none" w:sz="0" w:space="0" w:color="auto"/>
            <w:left w:val="none" w:sz="0" w:space="0" w:color="auto"/>
            <w:bottom w:val="none" w:sz="0" w:space="0" w:color="auto"/>
            <w:right w:val="none" w:sz="0" w:space="0" w:color="auto"/>
          </w:divBdr>
        </w:div>
      </w:divsChild>
    </w:div>
    <w:div w:id="21403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A5CC-7BBB-4220-957C-94133D3A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7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auhaus Fachzentren AG</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Rodriguez</dc:creator>
  <cp:lastModifiedBy>philipp fuhrer</cp:lastModifiedBy>
  <cp:revision>118</cp:revision>
  <cp:lastPrinted>2021-01-31T21:27:00Z</cp:lastPrinted>
  <dcterms:created xsi:type="dcterms:W3CDTF">2020-05-05T11:46:00Z</dcterms:created>
  <dcterms:modified xsi:type="dcterms:W3CDTF">2021-01-31T21:33:00Z</dcterms:modified>
</cp:coreProperties>
</file>